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1B" w:rsidRPr="00216C1B" w:rsidRDefault="00216C1B" w:rsidP="00216C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ДНЕНСКИЙ РАЙОН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6C1B" w:rsidRPr="00216C1B" w:rsidRDefault="00216C1B" w:rsidP="00216C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16C1B" w:rsidRPr="00216C1B" w:rsidRDefault="00216C1B" w:rsidP="00216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______________   </w:t>
      </w: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                   № _____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6C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21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радная</w:t>
      </w:r>
    </w:p>
    <w:p w:rsidR="00216C1B" w:rsidRPr="00216C1B" w:rsidRDefault="00216C1B" w:rsidP="00216C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Arial" w:eastAsia="Times New Roman" w:hAnsi="Arial" w:cs="Arial"/>
          <w:sz w:val="18"/>
          <w:szCs w:val="18"/>
          <w:lang w:eastAsia="ru-RU"/>
        </w:rPr>
        <w:br/>
      </w:r>
      <w:bookmarkStart w:id="0" w:name="sub_10"/>
      <w:bookmarkStart w:id="1" w:name="sub_1000"/>
      <w:r w:rsidRPr="00216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Pr="00216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оставление информации </w:t>
      </w:r>
      <w:proofErr w:type="gramStart"/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proofErr w:type="gramEnd"/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х </w:t>
      </w:r>
      <w:proofErr w:type="gramStart"/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х</w:t>
      </w:r>
      <w:proofErr w:type="gramEnd"/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 учебных планах,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х программах учебных курсов,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ов, дисциплин (модулей),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ых календарных</w:t>
      </w:r>
    </w:p>
    <w:p w:rsidR="00216C1B" w:rsidRPr="00216C1B" w:rsidRDefault="00216C1B" w:rsidP="00216C1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х </w:t>
      </w:r>
      <w:proofErr w:type="gramStart"/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ах</w:t>
      </w:r>
      <w:proofErr w:type="gramEnd"/>
      <w:r w:rsidRPr="00216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16C1B" w:rsidRPr="00216C1B" w:rsidRDefault="00216C1B" w:rsidP="00216C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hyperlink r:id="rId9" w:history="1"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Ф от 16 мая 2011 г. N 373 «О разр</w:t>
        </w:r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тке и утверждении административных регламентов исполнения госуда</w:t>
        </w:r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венных функций и административных регламентов предоставления гос</w:t>
        </w:r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Pr="00216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рственных услуг»,</w:t>
        </w:r>
        <w:r w:rsidRPr="00216C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</w:hyperlink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216C1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риказом</w:t>
      </w:r>
      <w:r w:rsidRPr="00216C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216C1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инистерства образования и науки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12 декабря 2014 года «Об утверждении плана мероприятий</w:t>
      </w:r>
      <w:proofErr w:type="gram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автоматизированной системы управления сферой образования» </w:t>
      </w:r>
      <w:proofErr w:type="gramStart"/>
      <w:r w:rsidRPr="00216C1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</w:t>
      </w:r>
      <w:proofErr w:type="gramEnd"/>
      <w:r w:rsidRPr="00216C1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о с т а н о в л я ю: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Утвердить 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Pr="0021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</w:t>
      </w:r>
      <w:r w:rsidRPr="00216C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</w:t>
      </w:r>
      <w:r w:rsidRPr="00216C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216C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льной услуги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информации об образовательных програ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 и учебных планах, рабочих программах учебных курсов, предметов, ди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лин (модулей), годовых календарных учебных графиках»</w:t>
      </w:r>
      <w:r w:rsidRPr="00216C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рилагается)</w:t>
      </w:r>
      <w:r w:rsidRPr="00216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ку отдела  образования администрации муниципального образования </w:t>
      </w:r>
      <w:proofErr w:type="spell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Щербакова):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довести содержание регламентов до сведения всех образовательных учреждений муниципального образования </w:t>
      </w:r>
      <w:proofErr w:type="spell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обеспечить их соблюдение;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ть опубликования (обнародование) настоящее постановл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установленном порядке.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по социальным вопросам  муниципального образования </w:t>
      </w:r>
      <w:proofErr w:type="spell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.Н. </w:t>
      </w:r>
      <w:proofErr w:type="spell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ябцеву</w:t>
      </w:r>
      <w:proofErr w:type="spell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Постановление вступает в силу со дня его официального опублик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(обнародования).</w:t>
      </w: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C1B" w:rsidRPr="00216C1B" w:rsidRDefault="00216C1B" w:rsidP="00216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16C1B" w:rsidRDefault="00216C1B">
      <w:proofErr w:type="spell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В. </w:t>
      </w:r>
      <w:proofErr w:type="spellStart"/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16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ко</w:t>
      </w:r>
      <w:bookmarkEnd w:id="0"/>
      <w:bookmarkEnd w:id="1"/>
      <w:proofErr w:type="spellEnd"/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246"/>
        <w:gridCol w:w="4546"/>
      </w:tblGrid>
      <w:tr w:rsidR="0021790D" w:rsidRPr="0021790D" w:rsidTr="00F94979">
        <w:trPr>
          <w:trHeight w:val="2157"/>
        </w:trPr>
        <w:tc>
          <w:tcPr>
            <w:tcW w:w="5246" w:type="dxa"/>
          </w:tcPr>
          <w:p w:rsidR="0021790D" w:rsidRPr="0021790D" w:rsidRDefault="0021790D" w:rsidP="0021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BD3C33" w:rsidRDefault="00BD3C33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Pr="00BD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D3C33" w:rsidRPr="00BD3C33" w:rsidRDefault="00BD3C33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790D" w:rsidRPr="0021790D" w:rsidRDefault="0021790D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ЁН</w:t>
            </w:r>
          </w:p>
          <w:p w:rsidR="0021790D" w:rsidRPr="0021790D" w:rsidRDefault="0021790D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1790D" w:rsidRPr="0021790D" w:rsidRDefault="0021790D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1790D" w:rsidRPr="0021790D" w:rsidRDefault="0021790D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енский район</w:t>
            </w:r>
          </w:p>
          <w:p w:rsidR="0021790D" w:rsidRPr="0021790D" w:rsidRDefault="0021790D" w:rsidP="0021790D">
            <w:pPr>
              <w:spacing w:after="0" w:line="240" w:lineRule="auto"/>
              <w:ind w:right="-23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79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__  № ______</w:t>
            </w:r>
          </w:p>
          <w:p w:rsidR="0021790D" w:rsidRPr="0021790D" w:rsidRDefault="0021790D" w:rsidP="0021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2A7" w:rsidRPr="000862A7" w:rsidRDefault="000862A7" w:rsidP="000862A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90D" w:rsidRDefault="000862A7" w:rsidP="000862A7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АДМИНИСТРАТИВНЫЙ РЕГЛ</w:t>
      </w: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МЕНТ</w:t>
      </w:r>
    </w:p>
    <w:p w:rsidR="000862A7" w:rsidRPr="0021790D" w:rsidRDefault="0021790D" w:rsidP="000862A7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  <w:r w:rsidRPr="0021790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1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0862A7" w:rsidRPr="000862A7" w:rsidRDefault="000862A7" w:rsidP="0008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2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б образовательных программах и </w:t>
      </w:r>
    </w:p>
    <w:p w:rsidR="000862A7" w:rsidRPr="000862A7" w:rsidRDefault="000862A7" w:rsidP="0008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х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х программах учебных курсов, предметов,</w:t>
      </w:r>
    </w:p>
    <w:p w:rsidR="000862A7" w:rsidRPr="000862A7" w:rsidRDefault="000862A7" w:rsidP="0008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(модулей), годовых календарных</w:t>
      </w:r>
    </w:p>
    <w:p w:rsidR="000862A7" w:rsidRPr="000862A7" w:rsidRDefault="000862A7" w:rsidP="0008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х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62A7" w:rsidRPr="000862A7" w:rsidRDefault="000862A7" w:rsidP="0008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CA58EF" w:rsidRDefault="000862A7" w:rsidP="00086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1"/>
      <w:r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 предоставления муниципальной услуги по  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ю информации об образовательных программах и учебных планах, рабочих программах учебных курсов, предметов,  дисц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 (модулей), годовых календарных учебных графиках образовательными учреждениями муниципального образования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 райо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образовательную  программу начального, основного, среднего общ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</w:t>
      </w:r>
      <w:r w:rsidR="00D11288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егламент - Услуга), разраб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в целях повышения качества предоставления и доступности 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данной услуги, возникающей при обращении физических или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в муниципальное образовательное учреждение муниципального обра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ий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– образовательное учреждение - ОУ) с 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м о предоставлении услуги по информированию об образовате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ах и учебных планах, предметах, годовых календарных уч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афиках.</w:t>
      </w:r>
    </w:p>
    <w:p w:rsidR="000862A7" w:rsidRPr="000862A7" w:rsidRDefault="000862A7" w:rsidP="000862A7">
      <w:pPr>
        <w:tabs>
          <w:tab w:val="left" w:pos="108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Настоящим Регламентом устанавливаются обязательные требо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Регламент определяет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степени удов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ости получателей Услуги за счет повышения качества предоставления Услуг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эффективности деятельности муниципальных учреж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предоставляющих Услугу, за счет создания системы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ыми результатами их деятельности со стороны получателя услуги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2.2. Основные термины и понятия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заявитель – физическое или юридическое лицо, обратившееся в 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е учреждение, предоставляющее Услугу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2) обращение гражданина (далее - обращение) - направленные в му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е учреждение или орган местного самоуправления или должно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лицу письменные предложение, заявление или жалоба, а также устное обращение гражданина в муниципальное учреждение или орган местного 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ление - просьба гражданина о содействии в реализации его к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муниципального учреждения или органов ме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и должностных лиц, либо критика деятельности ук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органов и должностных лиц или деятельности муниципального учреждения;</w:t>
      </w:r>
      <w:proofErr w:type="gramEnd"/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жалоба - просьба гражданина о восстановлении или защите его на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прав, свобод или законных интересов либо прав, свобод или зак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тересов других лиц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должностное лицо - лицо,  постоянно,  временно  или  по  специа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  полномочию  осуществляющее   функции   представителя   власти   либо  выполняющее организационно-распорядительные, административно-хозяйственные функции в органе местного самоуправления или муниципа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чреждении.</w:t>
      </w:r>
    </w:p>
    <w:p w:rsidR="000862A7" w:rsidRPr="000862A7" w:rsidRDefault="000862A7" w:rsidP="000862A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  Услуга носит заявител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характер. </w:t>
      </w:r>
    </w:p>
    <w:p w:rsidR="000862A7" w:rsidRPr="000862A7" w:rsidRDefault="000862A7" w:rsidP="000862A7">
      <w:pPr>
        <w:tabs>
          <w:tab w:val="left" w:pos="1080"/>
        </w:tabs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явители Услуги: </w:t>
      </w: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иностранные граждане, лица без гражданства, юридические лица на равных основаниях, если иное не предусмотрено законом или международным договором Российской Федерации.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родители (законные представители) </w:t>
      </w:r>
      <w:proofErr w:type="gramStart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 полномочиями выступать от их имени.</w:t>
      </w:r>
    </w:p>
    <w:p w:rsidR="000862A7" w:rsidRPr="000862A7" w:rsidRDefault="000862A7" w:rsidP="000862A7">
      <w:pPr>
        <w:tabs>
          <w:tab w:val="left" w:pos="1080"/>
        </w:tabs>
        <w:autoSpaceDE w:val="0"/>
        <w:spacing w:after="0" w:line="240" w:lineRule="auto"/>
        <w:ind w:right="9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и Услуги:</w:t>
      </w:r>
    </w:p>
    <w:p w:rsidR="000862A7" w:rsidRPr="000862A7" w:rsidRDefault="000862A7" w:rsidP="000862A7">
      <w:pPr>
        <w:tabs>
          <w:tab w:val="left" w:pos="1080"/>
        </w:tabs>
        <w:autoSpaceDE w:val="0"/>
        <w:spacing w:after="0" w:line="240" w:lineRule="auto"/>
        <w:ind w:right="9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а, непоср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обучающиеся в общеобразовательном учреждении (ученики, уч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).</w:t>
      </w:r>
    </w:p>
    <w:p w:rsidR="000862A7" w:rsidRPr="000862A7" w:rsidRDefault="000862A7" w:rsidP="000862A7">
      <w:pPr>
        <w:tabs>
          <w:tab w:val="left" w:pos="1080"/>
        </w:tabs>
        <w:autoSpaceDE w:val="0"/>
        <w:spacing w:after="0" w:line="240" w:lineRule="auto"/>
        <w:ind w:right="9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иностранные граждане, лица без гражданства, юридические лица на равных основаниях, если иное не пре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о законом или международным договором Российской Федерации.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62A7" w:rsidRPr="000862A7" w:rsidRDefault="000862A7" w:rsidP="000862A7">
      <w:pPr>
        <w:tabs>
          <w:tab w:val="left" w:pos="108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4. Информация о порядке предоставления Услуги размещается не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 в помещениях ОУ, на информационных стендах, а также с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м средств телефонной связи, электронного информирования, посредством размещения на Интернет-ресурсах ОУ и </w:t>
      </w:r>
      <w:r w:rsidR="008A34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муниципального образования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 район (д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Отде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). </w:t>
      </w:r>
    </w:p>
    <w:p w:rsidR="000862A7" w:rsidRPr="000862A7" w:rsidRDefault="000862A7" w:rsidP="000862A7">
      <w:pPr>
        <w:tabs>
          <w:tab w:val="left" w:pos="108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Консультации (справки) по вопросам предоставления Услуги даются работника</w:t>
      </w:r>
      <w:r w:rsidR="008A34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У и специалистами о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8A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стами МБ</w:t>
      </w:r>
      <w:r w:rsidR="008A34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345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ПО «ОМЦ»)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ими вопросы 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 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ю инфор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образовательных программах и учебных планах, предметах, годовых к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х учебных графиках:</w:t>
      </w:r>
    </w:p>
    <w:p w:rsidR="000862A7" w:rsidRPr="000862A7" w:rsidRDefault="000862A7" w:rsidP="000862A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документов, необходимых для предоставления муниц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;</w:t>
      </w:r>
    </w:p>
    <w:p w:rsidR="000862A7" w:rsidRPr="000862A7" w:rsidRDefault="000862A7" w:rsidP="000862A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 источник получения документов, необходимых для получения 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;</w:t>
      </w:r>
    </w:p>
    <w:p w:rsidR="000862A7" w:rsidRPr="000862A7" w:rsidRDefault="000862A7" w:rsidP="000862A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)    время приема документов;</w:t>
      </w:r>
    </w:p>
    <w:p w:rsidR="000862A7" w:rsidRPr="000862A7" w:rsidRDefault="000862A7" w:rsidP="000862A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4)    сроки предоставления 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;</w:t>
      </w:r>
    </w:p>
    <w:p w:rsidR="000862A7" w:rsidRPr="000862A7" w:rsidRDefault="000862A7" w:rsidP="000862A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) порядок обжалования действий (бездействия) и решений, осущес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х и принимаемых в ходе предоставления муниципальной услуги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ультации предоставляются при личном обращении, а также  по т</w:t>
      </w:r>
      <w:r w:rsidR="008A34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ам ОУ (приложение № 1) и о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: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30-42, 3-34-90 или электронной почте </w:t>
      </w:r>
      <w:r w:rsidR="00D11288" w:rsidRP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uo@otrad.kubannet.ru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CA58EF" w:rsidRDefault="000862A7" w:rsidP="0021790D">
      <w:pPr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0862A7" w:rsidRPr="000862A7" w:rsidRDefault="000862A7" w:rsidP="000862A7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A7" w:rsidRPr="000862A7" w:rsidRDefault="000862A7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именование муниципальной услуги – «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нф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об образовательных программах и учебных планах, рабочих прогр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 учебных курсов, предметов,  дисциплин (модулей), годовых календ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ебных графиках».</w:t>
      </w:r>
    </w:p>
    <w:p w:rsidR="000862A7" w:rsidRPr="000862A7" w:rsidRDefault="000862A7" w:rsidP="000862A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2. Наименование органа, предоставляющего муниципальную услугу -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муниципального образования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ненский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через подведомственные общеобразовательные учреж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D1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приложение № 1).</w:t>
      </w:r>
    </w:p>
    <w:p w:rsidR="000862A7" w:rsidRPr="0021790D" w:rsidRDefault="000862A7" w:rsidP="000862A7">
      <w:pPr>
        <w:autoSpaceDE w:val="0"/>
        <w:spacing w:after="0" w:line="240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Результат предоставления муниципальной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о реализ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в ОУ образовательных программ, о форме освоения, об учебных планах, рабочих программах учебных курсов, предметов,  дисциплин (модулей),  календарных учебных графиках;</w:t>
      </w:r>
      <w:proofErr w:type="gramEnd"/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ирование о структуре основных образовательных программ, в том числе требования к соотношению частей основной образовательной программы и их объему, а также к соотношению обязательной части осн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разовательной программы и части, формируемой участниками обра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процесса;</w:t>
      </w:r>
    </w:p>
    <w:p w:rsidR="000862A7" w:rsidRPr="000862A7" w:rsidRDefault="000862A7" w:rsidP="000862A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отказ от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862A7" w:rsidRPr="0021790D" w:rsidRDefault="000862A7" w:rsidP="000862A7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Усл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щения (за исключением устной формы), поступившие в ОУ, рассматриваются не более 30 дней со дня их регистраци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 регистрации заявления (обращения) и поступивших с ним 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– 1 день;</w:t>
      </w:r>
    </w:p>
    <w:p w:rsidR="000862A7" w:rsidRPr="0021790D" w:rsidRDefault="000862A7" w:rsidP="00110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2.5. 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10" w:history="1">
        <w:r w:rsidRPr="000862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венция</w:t>
        </w:r>
      </w:hyperlink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ах ребенка, одобренная Генеральной Ассамблеей ООН;</w:t>
      </w:r>
    </w:p>
    <w:p w:rsidR="000862A7" w:rsidRPr="000862A7" w:rsidRDefault="000862A7" w:rsidP="000862A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ституция Российской Федерации;</w:t>
      </w:r>
    </w:p>
    <w:p w:rsidR="000862A7" w:rsidRPr="000862A7" w:rsidRDefault="000862A7" w:rsidP="000862A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Федеральный закон от 2 мая 2006 года № 59-ФЗ «О порядке рассмотрения обращений граждан Российской Федерации» (в редакции изменений);</w:t>
      </w:r>
    </w:p>
    <w:p w:rsidR="000862A7" w:rsidRPr="000862A7" w:rsidRDefault="000862A7" w:rsidP="000862A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9 декабря 2012 года № 273-ФЗ «Об образовании;</w:t>
      </w:r>
    </w:p>
    <w:p w:rsidR="000862A7" w:rsidRPr="000862A7" w:rsidRDefault="000862A7" w:rsidP="000862A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кон Российской Федерации от 7 февраля 1992 года № 2300-1 «О защите прав потребителей» (в редакции изменений)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едеральный </w:t>
      </w:r>
      <w:hyperlink r:id="rId11" w:history="1">
        <w:r w:rsidRPr="000862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 (в редакции изменений)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Федеральный </w:t>
      </w:r>
      <w:hyperlink r:id="rId12" w:history="1">
        <w:r w:rsidRPr="000862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10 года № 210-ФЗ «Об организации предоставления государственных и муниципальных услуг» (в редакции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)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едеральный закон от 27 июля 2006 года № 149-ФЗ (в редакции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) «Об информации, информационных технологиях и о защите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»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9) Федеральный закон от 27 июля 2006 года №152-ФЗ (в редакции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) «О персональных данных»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едеральный закон от 19 декабря 2005 года №160-ФЗ «О ратиф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Конвенции Совета Европы о защите физических лиц при автомати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обработке персональных данных»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Закон Краснодарского края от 16 июля 2013  года № 2770-КЗ «Об образовании»;</w:t>
      </w:r>
    </w:p>
    <w:p w:rsid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Распоряжение Правительства Российской Федерации от 17 д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ря 2009 года № 1993-р «Об 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ждении сводного перечня первоочередных государственных и муниципальных услуг, предоставляемых органами 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ительной власти субъектов Российской Федерации и органами мес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самоуправления в электронном виде, а также услуг, предоставляемых в эл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нном виде учреждениями субъектов Российской Федерации и муниц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ными учреждениям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1008C" w:rsidRPr="0011008C" w:rsidRDefault="0011008C" w:rsidP="00110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О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радненский район от 8 февраля 2012 года № 124 «Об утверждении Порядка разработки, утверждения административных регламентов предоставления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08C" w:rsidRPr="000862A7" w:rsidRDefault="0011008C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2A7" w:rsidRPr="0021790D" w:rsidRDefault="000862A7" w:rsidP="001100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в соответствии с которыми предоставляется услуга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в ОУ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ицензия на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ицензия на осуществление медицинской деятельност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госуда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й аккредитаци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программы, реализуемые ОУ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ar-SA"/>
        </w:rPr>
        <w:t>6) другие документы, регламентирующие организацию образовате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роцесса (режим работы, расписание занятий).</w:t>
      </w:r>
    </w:p>
    <w:p w:rsidR="000862A7" w:rsidRPr="0021790D" w:rsidRDefault="000862A7" w:rsidP="0011008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 Исчерпывающий перечень документов, необходимых в соотве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ными или иными нормативными правовыми актами для предоставления муниципальной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(обращение) по установленной форме (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), поданное на бумажном носителе или в электронно-цифровой форме через Интернет-сайт, по электронной почте ОУ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2) документ, удостоверяющий личность заявителя, для обозрения.</w:t>
      </w:r>
    </w:p>
    <w:p w:rsidR="000862A7" w:rsidRPr="0021790D" w:rsidRDefault="000862A7" w:rsidP="00110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док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необходимых для предоставления муниципальной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предоставление заявления, не отвечающего требованиям наст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Регламента, содержание в заявлении нецензурных либо оскорбительных 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й, угрозы жизни, здоровью и имуществу должностного лица, заяв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сполнено карандашом, не подписано заявителем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несоответствия представленного заявления требованиям настоящего Регламента руководитель ОУ уведомляет заявителя о наличии препятствий для приема, регистрации данного обращения, дает разъяснения о необходимых действиях для их исправления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оснований для отказа в приеме документов 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ь вправе обратиться повторно для получения Услуги.</w:t>
      </w:r>
    </w:p>
    <w:p w:rsidR="000862A7" w:rsidRPr="0021790D" w:rsidRDefault="000862A7" w:rsidP="001100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790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2.9. 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документов, которые заявитель должен подать согласно </w:t>
      </w:r>
      <w:hyperlink r:id="rId13" w:history="1">
        <w:r w:rsidRPr="000862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у </w:t>
        </w:r>
      </w:hyperlink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настоящего Регламента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рассмотрении обращения по существу письменно сообщ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явителю, ответ направляется удобным для заявителя способом.</w:t>
      </w:r>
    </w:p>
    <w:p w:rsid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оснований для отказа в оказании услуги заявитель вправе обратиться повторно для получения услуги.</w:t>
      </w:r>
    </w:p>
    <w:p w:rsidR="0011008C" w:rsidRPr="0011008C" w:rsidRDefault="0011008C" w:rsidP="0011008C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008C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о</w:t>
      </w:r>
      <w:r w:rsidRPr="0011008C">
        <w:rPr>
          <w:rFonts w:ascii="Times New Roman" w:eastAsia="Calibri" w:hAnsi="Times New Roman" w:cs="Times New Roman"/>
          <w:sz w:val="28"/>
          <w:szCs w:val="28"/>
        </w:rPr>
        <w:t>р</w:t>
      </w:r>
      <w:r w:rsidRPr="0011008C">
        <w:rPr>
          <w:rFonts w:ascii="Times New Roman" w:eastAsia="Calibri" w:hAnsi="Times New Roman" w:cs="Times New Roman"/>
          <w:sz w:val="28"/>
          <w:szCs w:val="28"/>
        </w:rPr>
        <w:t>ганы и организации, за исключением получения услуг, включенных в пер</w:t>
      </w:r>
      <w:r w:rsidRPr="0011008C">
        <w:rPr>
          <w:rFonts w:ascii="Times New Roman" w:eastAsia="Calibri" w:hAnsi="Times New Roman" w:cs="Times New Roman"/>
          <w:sz w:val="28"/>
          <w:szCs w:val="28"/>
        </w:rPr>
        <w:t>е</w:t>
      </w:r>
      <w:r w:rsidRPr="0011008C">
        <w:rPr>
          <w:rFonts w:ascii="Times New Roman" w:eastAsia="Calibri" w:hAnsi="Times New Roman" w:cs="Times New Roman"/>
          <w:sz w:val="28"/>
          <w:szCs w:val="28"/>
        </w:rPr>
        <w:t>чень услуг, которые являются необходимыми и обязательными для пред</w:t>
      </w:r>
      <w:r w:rsidRPr="0011008C">
        <w:rPr>
          <w:rFonts w:ascii="Times New Roman" w:eastAsia="Calibri" w:hAnsi="Times New Roman" w:cs="Times New Roman"/>
          <w:sz w:val="28"/>
          <w:szCs w:val="28"/>
        </w:rPr>
        <w:t>о</w:t>
      </w:r>
      <w:r w:rsidRPr="0011008C"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ых услуг, утвержденный 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постановлением админ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Отрадненский район от 8 февраля 2012 года № 124 «Об утверждении Порядка разработки, утверждения адм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008C">
        <w:rPr>
          <w:rFonts w:ascii="Times New Roman" w:eastAsia="Times New Roman" w:hAnsi="Times New Roman" w:cs="Times New Roman"/>
          <w:sz w:val="28"/>
          <w:szCs w:val="28"/>
        </w:rPr>
        <w:t>нистративных регламентов предоставления муниципальных услуг»</w:t>
      </w:r>
      <w:r w:rsidRPr="0011008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1008C" w:rsidRPr="000862A7" w:rsidRDefault="0011008C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. Размер платы,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мой с заявителя при предоставлении му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, и способы ее взимания в случаях, предусмотренных фе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и законами, принимаемыми в соответствии с ними иными нор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Российской Федерации, нормативными пра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 субъектов Российской Федерации, муниципальными пра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 составляет: услуга предоставляется бесплатно</w:t>
      </w:r>
      <w:r w:rsidRPr="00086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62A7" w:rsidRPr="00CA58EF" w:rsidRDefault="0011008C" w:rsidP="0011008C">
      <w:pPr>
        <w:tabs>
          <w:tab w:val="left" w:pos="108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862A7"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</w:t>
      </w:r>
      <w:r w:rsidR="000862A7"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2A7"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цедур, требования к порядку их выполнения, в том числе особенн</w:t>
      </w:r>
      <w:r w:rsidR="000862A7"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62A7"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ыполнения административных процедур в электронной форме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21790D" w:rsidRDefault="000862A7" w:rsidP="000862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1. Требования к порядку предоставления Услуги:</w:t>
      </w:r>
    </w:p>
    <w:p w:rsidR="000862A7" w:rsidRPr="0021790D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Услуги включает в себя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1) прием общеобразовательным учреждением документов, необход</w:t>
      </w:r>
      <w:r w:rsidRPr="000862A7">
        <w:rPr>
          <w:rFonts w:ascii="Times New Roman" w:eastAsia="Calibri" w:hAnsi="Times New Roman" w:cs="Times New Roman"/>
          <w:sz w:val="28"/>
          <w:szCs w:val="28"/>
        </w:rPr>
        <w:t>и</w:t>
      </w:r>
      <w:r w:rsidRPr="000862A7">
        <w:rPr>
          <w:rFonts w:ascii="Times New Roman" w:eastAsia="Calibri" w:hAnsi="Times New Roman" w:cs="Times New Roman"/>
          <w:sz w:val="28"/>
          <w:szCs w:val="28"/>
        </w:rPr>
        <w:t>мых для предоставления Услуг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2) регистрация заявления о предоставлении Услуги в журнале рег</w:t>
      </w:r>
      <w:r w:rsidRPr="000862A7">
        <w:rPr>
          <w:rFonts w:ascii="Times New Roman" w:eastAsia="Calibri" w:hAnsi="Times New Roman" w:cs="Times New Roman"/>
          <w:sz w:val="28"/>
          <w:szCs w:val="28"/>
        </w:rPr>
        <w:t>и</w:t>
      </w:r>
      <w:r w:rsidRPr="000862A7">
        <w:rPr>
          <w:rFonts w:ascii="Times New Roman" w:eastAsia="Calibri" w:hAnsi="Times New Roman" w:cs="Times New Roman"/>
          <w:sz w:val="28"/>
          <w:szCs w:val="28"/>
        </w:rPr>
        <w:t>страции заявлений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3) принятие решения о предоставлении Услуги (отказа о предоставл</w:t>
      </w:r>
      <w:r w:rsidRPr="000862A7">
        <w:rPr>
          <w:rFonts w:ascii="Times New Roman" w:eastAsia="Calibri" w:hAnsi="Times New Roman" w:cs="Times New Roman"/>
          <w:sz w:val="28"/>
          <w:szCs w:val="28"/>
        </w:rPr>
        <w:t>е</w:t>
      </w:r>
      <w:r w:rsidRPr="000862A7">
        <w:rPr>
          <w:rFonts w:ascii="Times New Roman" w:eastAsia="Calibri" w:hAnsi="Times New Roman" w:cs="Times New Roman"/>
          <w:sz w:val="28"/>
          <w:szCs w:val="28"/>
        </w:rPr>
        <w:t>нии услуги)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3.3.1.</w:t>
      </w:r>
      <w:r w:rsidRPr="000862A7">
        <w:rPr>
          <w:rFonts w:ascii="Calibri" w:eastAsia="Calibri" w:hAnsi="Calibri" w:cs="Times New Roman"/>
          <w:szCs w:val="28"/>
        </w:rPr>
        <w:t xml:space="preserve">  </w:t>
      </w:r>
      <w:r w:rsidRPr="000862A7">
        <w:rPr>
          <w:rFonts w:ascii="Times New Roman" w:eastAsia="Calibri" w:hAnsi="Times New Roman" w:cs="Times New Roman"/>
          <w:sz w:val="28"/>
          <w:szCs w:val="28"/>
        </w:rPr>
        <w:t>Прием и регистрация запроса о предоставлении Услуги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Прием общеобразовательным учреждением документов, необход</w:t>
      </w:r>
      <w:r w:rsidRPr="000862A7">
        <w:rPr>
          <w:rFonts w:ascii="Times New Roman" w:eastAsia="Calibri" w:hAnsi="Times New Roman" w:cs="Times New Roman"/>
          <w:sz w:val="28"/>
          <w:szCs w:val="28"/>
        </w:rPr>
        <w:t>и</w:t>
      </w:r>
      <w:r w:rsidRPr="000862A7">
        <w:rPr>
          <w:rFonts w:ascii="Times New Roman" w:eastAsia="Calibri" w:hAnsi="Times New Roman" w:cs="Times New Roman"/>
          <w:sz w:val="28"/>
          <w:szCs w:val="28"/>
        </w:rPr>
        <w:t>мых для предоставления Услуги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1) заявление о предоставлении Услуги подается в муниципальное обр</w:t>
      </w:r>
      <w:r w:rsidRPr="000862A7">
        <w:rPr>
          <w:rFonts w:ascii="Times New Roman" w:eastAsia="Calibri" w:hAnsi="Times New Roman" w:cs="Times New Roman"/>
          <w:sz w:val="28"/>
          <w:szCs w:val="28"/>
        </w:rPr>
        <w:t>а</w:t>
      </w:r>
      <w:r w:rsidRPr="000862A7">
        <w:rPr>
          <w:rFonts w:ascii="Times New Roman" w:eastAsia="Calibri" w:hAnsi="Times New Roman" w:cs="Times New Roman"/>
          <w:sz w:val="28"/>
          <w:szCs w:val="28"/>
        </w:rPr>
        <w:t>зовательное учреждение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2) при подаче заявления специалисту, осуществляющему прием док</w:t>
      </w:r>
      <w:r w:rsidRPr="000862A7">
        <w:rPr>
          <w:rFonts w:ascii="Times New Roman" w:eastAsia="Calibri" w:hAnsi="Times New Roman" w:cs="Times New Roman"/>
          <w:sz w:val="28"/>
          <w:szCs w:val="28"/>
        </w:rPr>
        <w:t>у</w:t>
      </w:r>
      <w:r w:rsidRPr="000862A7">
        <w:rPr>
          <w:rFonts w:ascii="Times New Roman" w:eastAsia="Calibri" w:hAnsi="Times New Roman" w:cs="Times New Roman"/>
          <w:sz w:val="28"/>
          <w:szCs w:val="28"/>
        </w:rPr>
        <w:t>ментов, предъявляется для обозрения документ, удостоверяющий личность заявителя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Регистрация заявления осуществляется сотрудником ОУ в день п</w:t>
      </w:r>
      <w:r w:rsidRPr="000862A7">
        <w:rPr>
          <w:rFonts w:ascii="Times New Roman" w:eastAsia="Calibri" w:hAnsi="Times New Roman" w:cs="Times New Roman"/>
          <w:sz w:val="28"/>
          <w:szCs w:val="28"/>
        </w:rPr>
        <w:t>о</w:t>
      </w:r>
      <w:r w:rsidRPr="000862A7">
        <w:rPr>
          <w:rFonts w:ascii="Times New Roman" w:eastAsia="Calibri" w:hAnsi="Times New Roman" w:cs="Times New Roman"/>
          <w:sz w:val="28"/>
          <w:szCs w:val="28"/>
        </w:rPr>
        <w:t>ступления запроса.</w:t>
      </w:r>
    </w:p>
    <w:p w:rsidR="000862A7" w:rsidRPr="000862A7" w:rsidRDefault="000862A7" w:rsidP="00086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 Сотрудник ОУ, ответственный за учет поступившей (входящей) корр</w:t>
      </w:r>
      <w:r w:rsidRPr="000862A7">
        <w:rPr>
          <w:rFonts w:ascii="Times New Roman" w:eastAsia="Calibri" w:hAnsi="Times New Roman" w:cs="Times New Roman"/>
          <w:sz w:val="28"/>
          <w:szCs w:val="28"/>
        </w:rPr>
        <w:t>е</w:t>
      </w:r>
      <w:r w:rsidRPr="000862A7">
        <w:rPr>
          <w:rFonts w:ascii="Times New Roman" w:eastAsia="Calibri" w:hAnsi="Times New Roman" w:cs="Times New Roman"/>
          <w:sz w:val="28"/>
          <w:szCs w:val="28"/>
        </w:rPr>
        <w:t>спонденции, вносит в журнал регистрации (электронную базу данных учета) данные о приеме документов, в том числе:</w:t>
      </w:r>
    </w:p>
    <w:p w:rsidR="000862A7" w:rsidRPr="000862A7" w:rsidRDefault="000862A7" w:rsidP="00086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1) регистрационный номер;</w:t>
      </w:r>
    </w:p>
    <w:p w:rsidR="000862A7" w:rsidRPr="000862A7" w:rsidRDefault="000862A7" w:rsidP="00086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2) дату приема документов;</w:t>
      </w:r>
    </w:p>
    <w:p w:rsidR="000862A7" w:rsidRPr="000862A7" w:rsidRDefault="000862A7" w:rsidP="00086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3) наименование заявителя;</w:t>
      </w:r>
    </w:p>
    <w:p w:rsidR="000862A7" w:rsidRPr="000862A7" w:rsidRDefault="000862A7" w:rsidP="00086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4) наименование входящего документа.</w:t>
      </w:r>
    </w:p>
    <w:p w:rsidR="000862A7" w:rsidRPr="000862A7" w:rsidRDefault="000862A7" w:rsidP="00086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По желанию заявителя при приеме и регистрации запроса на втором э</w:t>
      </w:r>
      <w:r w:rsidRPr="000862A7">
        <w:rPr>
          <w:rFonts w:ascii="Times New Roman" w:eastAsia="Calibri" w:hAnsi="Times New Roman" w:cs="Times New Roman"/>
          <w:sz w:val="28"/>
          <w:szCs w:val="28"/>
        </w:rPr>
        <w:t>к</w:t>
      </w:r>
      <w:r w:rsidRPr="000862A7">
        <w:rPr>
          <w:rFonts w:ascii="Times New Roman" w:eastAsia="Calibri" w:hAnsi="Times New Roman" w:cs="Times New Roman"/>
          <w:sz w:val="28"/>
          <w:szCs w:val="28"/>
        </w:rPr>
        <w:t>земпляре сотрудник ОУ, осуществляющий прием, проставляет отметку о принятии запроса с указанием даты его регистрации.</w:t>
      </w:r>
    </w:p>
    <w:p w:rsidR="000862A7" w:rsidRPr="000862A7" w:rsidRDefault="000862A7" w:rsidP="000862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 xml:space="preserve">         При установлении фактов несоответствия представленного заявл</w:t>
      </w:r>
      <w:r w:rsidRPr="000862A7">
        <w:rPr>
          <w:rFonts w:ascii="Times New Roman" w:eastAsia="Calibri" w:hAnsi="Times New Roman" w:cs="Times New Roman"/>
          <w:sz w:val="28"/>
          <w:szCs w:val="28"/>
        </w:rPr>
        <w:t>е</w:t>
      </w:r>
      <w:r w:rsidRPr="000862A7">
        <w:rPr>
          <w:rFonts w:ascii="Times New Roman" w:eastAsia="Calibri" w:hAnsi="Times New Roman" w:cs="Times New Roman"/>
          <w:sz w:val="28"/>
          <w:szCs w:val="28"/>
        </w:rPr>
        <w:t>ния установленным требованиям, сотрудник, ответственный за прием докуме</w:t>
      </w:r>
      <w:r w:rsidRPr="000862A7">
        <w:rPr>
          <w:rFonts w:ascii="Times New Roman" w:eastAsia="Calibri" w:hAnsi="Times New Roman" w:cs="Times New Roman"/>
          <w:sz w:val="28"/>
          <w:szCs w:val="28"/>
        </w:rPr>
        <w:t>н</w:t>
      </w:r>
      <w:r w:rsidRPr="000862A7">
        <w:rPr>
          <w:rFonts w:ascii="Times New Roman" w:eastAsia="Calibri" w:hAnsi="Times New Roman" w:cs="Times New Roman"/>
          <w:sz w:val="28"/>
          <w:szCs w:val="28"/>
        </w:rPr>
        <w:t>тов, уведомляет заявителя о наличии препятствий для дальнейшей регистр</w:t>
      </w:r>
      <w:r w:rsidRPr="000862A7">
        <w:rPr>
          <w:rFonts w:ascii="Times New Roman" w:eastAsia="Calibri" w:hAnsi="Times New Roman" w:cs="Times New Roman"/>
          <w:sz w:val="28"/>
          <w:szCs w:val="28"/>
        </w:rPr>
        <w:t>а</w:t>
      </w:r>
      <w:r w:rsidRPr="000862A7">
        <w:rPr>
          <w:rFonts w:ascii="Times New Roman" w:eastAsia="Calibri" w:hAnsi="Times New Roman" w:cs="Times New Roman"/>
          <w:sz w:val="28"/>
          <w:szCs w:val="28"/>
        </w:rPr>
        <w:t>ции, объясняет содержание выявленных недостатков в представленном з</w:t>
      </w:r>
      <w:r w:rsidRPr="000862A7">
        <w:rPr>
          <w:rFonts w:ascii="Times New Roman" w:eastAsia="Calibri" w:hAnsi="Times New Roman" w:cs="Times New Roman"/>
          <w:sz w:val="28"/>
          <w:szCs w:val="28"/>
        </w:rPr>
        <w:t>а</w:t>
      </w:r>
      <w:r w:rsidRPr="000862A7">
        <w:rPr>
          <w:rFonts w:ascii="Times New Roman" w:eastAsia="Calibri" w:hAnsi="Times New Roman" w:cs="Times New Roman"/>
          <w:sz w:val="28"/>
          <w:szCs w:val="28"/>
        </w:rPr>
        <w:t>просе, предлагает принять меры по их устранению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sz w:val="28"/>
          <w:szCs w:val="28"/>
        </w:rPr>
        <w:t>После регистрации заявление передается в порядке делопроизводства руководителю ОУ.</w:t>
      </w:r>
    </w:p>
    <w:p w:rsidR="000862A7" w:rsidRPr="0011008C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08C">
        <w:rPr>
          <w:rFonts w:ascii="Times New Roman" w:eastAsia="Calibri" w:hAnsi="Times New Roman" w:cs="Times New Roman"/>
          <w:sz w:val="28"/>
          <w:szCs w:val="28"/>
        </w:rPr>
        <w:t>3.3.2. Принятие решения о предоставлении Услуги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2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862A7">
        <w:rPr>
          <w:rFonts w:ascii="Times New Roman" w:eastAsia="Calibri" w:hAnsi="Times New Roman" w:cs="Times New Roman"/>
          <w:sz w:val="28"/>
          <w:szCs w:val="28"/>
        </w:rPr>
        <w:t>письменное информирование при обращении граждан.</w:t>
      </w:r>
    </w:p>
    <w:p w:rsidR="000862A7" w:rsidRPr="0011008C" w:rsidRDefault="000862A7" w:rsidP="000862A7">
      <w:pPr>
        <w:tabs>
          <w:tab w:val="num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08C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Порядок получения услуги в электронном виде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информации об Услуге в электронной форме через официальный сайт, электронную почту ОУ заявитель в электронном виде 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форму заявления (обращения) с указанием своего электронного 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а (</w:t>
      </w:r>
      <w:hyperlink w:anchor="sub_100000" w:history="1">
        <w:r w:rsidRPr="000862A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</w:t>
        </w:r>
        <w:r w:rsidRPr="000862A7">
          <w:rPr>
            <w:rFonts w:ascii="Times New Roman" w:eastAsia="Times New Roman" w:hAnsi="Times New Roman" w:cs="Times New Roman"/>
            <w:color w:val="008000"/>
            <w:sz w:val="28"/>
            <w:szCs w:val="28"/>
            <w:lang w:eastAsia="ru-RU"/>
          </w:rPr>
          <w:t xml:space="preserve"> </w:t>
        </w:r>
      </w:hyperlink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)  к настоящему Регламенту)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, поступившие в электронном виде, распечаты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и рассматриваются как обычные письма. 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регистрации заявления (обращения) и поступивших с ним док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– 1 день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лица по существу обращения производится в эл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 либо другим способом, указанным заявителем.</w:t>
      </w:r>
    </w:p>
    <w:p w:rsidR="000862A7" w:rsidRPr="0011008C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10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4.  Особенности предоста</w:t>
      </w:r>
      <w:r w:rsidRPr="001100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0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услуги в электронной форме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обенности предоставления услуги в электронной форме: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целях расширения возможности удаленного доступа граждан к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о деятельности ОУ на основе использования современных инф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коммуникационных технологий обеспечивается: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витие ведомственных сайтов в сети Интернет, полноту и своев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сть размещения на них соответствующей информации, удобство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 а также доступ через них к данным, содержащимся в вед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нформационных системах;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инфраструктуры общественного доступа к размещ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 сети Интернет информации о деятельности ОУ и предоставля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услугах организациям и гражданам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ние единой системы информационно-справочной поддержки граждан по вопросам предоставления услуг и взаимодействия граждан с ОУ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айт ОУ в сети Интернет обеспечит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еративное размещение информации, связанной с деятельностью ОУ, его организационной структурой, адресно-справочной информации, нормативных правовых актов, регулирующих деятельность ОУ, информации о реализуемых ОУ программах и п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, а также сведений о целевых и фактических показателях результативности его деятельност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еративный доступ к открытой информации, содержащейся в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системах ОУ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убликацию сведений о предоставляемых услугах и условиях их 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, включая порядок их предоставления, бланки форм, анкет и заявок, справочных и методических рекомендаций по их заполнению и сдаче, ра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ений для неподготовленных категорий граждан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рганизацию интерактивного взаимодействия с гражданами в р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предоставления муниципальных услуг;</w:t>
      </w:r>
    </w:p>
    <w:p w:rsidR="000862A7" w:rsidRPr="000862A7" w:rsidRDefault="000862A7" w:rsidP="00086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ение обратной связи и обработку обращений граждан.</w:t>
      </w: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21790D" w:rsidRDefault="000862A7" w:rsidP="000862A7">
      <w:pPr>
        <w:tabs>
          <w:tab w:val="num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Требования к порядку информирования о предоставлении Услуги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оставлении Услуги размещается непосредственно в помещениях муниципальных общеобразовательных учреждений, перечень которых, указывается в приложении №1 к настоящему Регламенту, с испо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информационных стендов, а также предоставляется по телефону, почте, посредством ее размещения на официальном Интернет-сайте, пуб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в средствах массовой информации, издания информационных мате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 (брошюр, буклетов и т.д.).</w:t>
      </w:r>
    </w:p>
    <w:p w:rsidR="000862A7" w:rsidRPr="000862A7" w:rsidRDefault="000862A7" w:rsidP="000862A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 в случае необходимости с привлечением других 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. Время ожидания граждан при индивидуальном устном информировании не может превышать 30 минут. Индивидуальное устное информирование каждого гражданина сотрудник осуществляет не более 15 минут.</w:t>
      </w:r>
    </w:p>
    <w:p w:rsidR="000862A7" w:rsidRPr="000862A7" w:rsidRDefault="000862A7" w:rsidP="000862A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0862A7" w:rsidRPr="000862A7" w:rsidRDefault="000862A7" w:rsidP="000862A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и от граждан по вопросу информирования о порядке  предоставления услуги принимаются в соответствии с режимом работы ОУ (приложение № 1).</w:t>
      </w:r>
    </w:p>
    <w:p w:rsidR="000862A7" w:rsidRPr="000862A7" w:rsidRDefault="000862A7" w:rsidP="000862A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письменное информирование при обращении граждан в ОУ осуществляется путем почтовых отправлений.</w:t>
      </w:r>
    </w:p>
    <w:p w:rsidR="000862A7" w:rsidRPr="000862A7" w:rsidRDefault="000862A7" w:rsidP="000862A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убличное письменное информирование осуществляется путем пуб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информационных материалов в СМИ, размещение на официа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нтернет - сайте ОУ, путем использования информационных стендов.</w:t>
      </w:r>
    </w:p>
    <w:p w:rsidR="000862A7" w:rsidRPr="000862A7" w:rsidRDefault="000862A7" w:rsidP="000862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явителям обеспечивается возможность получения информации о 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предоставления Услуги на официальном сайте в сети Интернет ОУ и на Портале государственных и муниципальных услуг (функций) Краснод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4" w:history="1">
        <w:r w:rsidR="0021790D" w:rsidRPr="0021790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gosuslugi.ru</w:t>
        </w:r>
      </w:hyperlink>
      <w:r w:rsidRPr="0021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62A7" w:rsidRPr="000862A7" w:rsidRDefault="000862A7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Настоящий Регламент размещается в сети Интернет на официальном сайте муниципального образования </w:t>
      </w:r>
      <w:r w:rsidR="00FA1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ий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</w:p>
    <w:p w:rsidR="000862A7" w:rsidRPr="000862A7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стенды размещаются на видном, доступном месте и призваны обеспечить каждого заявителя исчерпывающей информацией о предоставлении Услуги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ах в местах предоставления Услуги размещается инфор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о месте нахождения и графике работы ОУ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бланк заявления (обращения) на получение услуги (приложение №2 к настоящему Регламенту)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справочные телефоны ОУ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о порядке получения информации заявителями по вопросам пре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Услуг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) номера телефонов, справочный номер телефона специалиста, отве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ого за предоставление Услуг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) выдержки из законодател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х и иных нормативных правовых актов, содержащих нормы, регулирующие деятельность по предоставлению Услуги, устав, лицензия на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ведения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деятельности, лице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ия на осуществление медицинской деятельности, 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основные общеобразов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тельные программы, образовательные программы и другие документы, регламент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рующие организацию образовательного процесса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) перечень документов, необходимых для получения Услуги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 официальном Интернет-сайте ОУ размещается информация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 почтовый адрес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мера телефонов, справочный номер телефона специалиста, отв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за предоставление Услуг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фик работы (режим работы)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еречень документов, необх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димых для получения Услуг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выдержки из законодательных и иных нормативных правовых актов, содержащих нормы, регулирующие деятельность по предоставлению услуги, устав, лицензия на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ведения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деятельности, лице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ия на осуществление медицинской деятельности, 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основные общеобразов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тельные программы, образовательные программы и другие документы, регламент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4"/>
          <w:lang w:eastAsia="ar-SA"/>
        </w:rPr>
        <w:t>рующие организацию образовательного процесса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екст настоящего Регламента с приложениям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7) краткое описание порядка предоставления Услуги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вилах предоставления Услуги должна обновляться по мере необходимости, но не реже чем раз в год</w:t>
      </w: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21790D" w:rsidRDefault="000862A7" w:rsidP="001100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Требования к должностным лицам, непосредственно обеспечив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оказание Услуги, включая требования к их служебному поведению и квалификации</w:t>
      </w:r>
    </w:p>
    <w:p w:rsidR="000862A7" w:rsidRPr="0021790D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Работники ОУ (включая руководителя) должны соответствовать требованиям Единого квалификационного справочника должностей руко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, специалистов и служащих (ЕКС) «Квалификационные характе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и должностей работников образования», предназначенного для реш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просов, связанных с регулированием трудовых отношений, обеспеч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эффективной системы управления персоналом образовательных уч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и организаций независимо от их организационно-правовых форм и форм с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Служебное поведение работников должно соответствовать эс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 и моральным нормам общения.</w:t>
      </w:r>
    </w:p>
    <w:p w:rsidR="000862A7" w:rsidRPr="000862A7" w:rsidRDefault="000862A7" w:rsidP="000862A7">
      <w:pPr>
        <w:spacing w:after="0" w:line="255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информации о наименовании органа, в который позвонил гражданин, фамилии, имени, отчестве и должности специалиста, принявшего телеф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вонок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должно п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ься без больших пауз, лишних слов, оборотов и эмоций.</w:t>
      </w:r>
    </w:p>
    <w:p w:rsidR="000862A7" w:rsidRPr="000862A7" w:rsidRDefault="000862A7" w:rsidP="000862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21790D" w:rsidRDefault="000862A7" w:rsidP="00110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Требования к помещениям, в которых предоставляется услуга, </w:t>
      </w:r>
    </w:p>
    <w:p w:rsidR="000862A7" w:rsidRPr="0021790D" w:rsidRDefault="000862A7" w:rsidP="0011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 ожидания, местам для заполн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просов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Здание и территория и помещения  ОУ должны соответствовать требованиям, установленным СанПиН. Вход в здание оборудуется стендом с указанием полного наименования ОУ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е места сотрудников, осуществляющих прием, регистрацию и учет обращений граждан, оборудуются средствами электронно-вычислительной техники (как правило, один компьютер с установленными справочно-информационными системами на каждого специалиста), оргт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й, достаточным количеством офисной бумаги, позволяющими организ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сполнение Услуги в полном объеме, 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программным об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ием, обеспечивается доступ в Интернет, присваивается электро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адрес (e-</w:t>
      </w:r>
      <w:proofErr w:type="spellStart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ыделяются расходные материалы, канцтовары, конверты в количестве, достаточном для исполнения услуги.</w:t>
      </w:r>
      <w:proofErr w:type="gramEnd"/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заявителями приёма, заполнения необходимых для 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услуги документов отводятся места, оборудованные стульями, с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 (стойками) для возможности оформления документов, обеспечи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ручками, бланками документов. Количество мест ожидания определяется 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 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 Иные качественные характеристики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явителя и информирование специалистами осуществ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любой удобной для заявителя форме - при личном контакте с об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шимся, с использованием средств сети Интернет, почтовой, телефонной связи, посредством электронной почты.</w:t>
      </w:r>
      <w:proofErr w:type="gramEnd"/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21790D" w:rsidRDefault="000862A7" w:rsidP="00110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Требования к качеству и доступности  услуги, закрепляемой Регл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м.</w:t>
      </w:r>
    </w:p>
    <w:p w:rsidR="000862A7" w:rsidRPr="0021790D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tabs>
          <w:tab w:val="num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.5.1 Показателями доступности и качества предоставления Услуги являются:</w:t>
      </w:r>
    </w:p>
    <w:p w:rsidR="000862A7" w:rsidRPr="000862A7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и предоставления услуги;</w:t>
      </w:r>
    </w:p>
    <w:p w:rsidR="000862A7" w:rsidRPr="000862A7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рядок информирования об Услуге;</w:t>
      </w:r>
    </w:p>
    <w:p w:rsidR="000862A7" w:rsidRPr="000862A7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черпывающая информация об Услуге;</w:t>
      </w:r>
    </w:p>
    <w:p w:rsidR="000862A7" w:rsidRPr="000862A7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основанность отказов в предоставлении Услуги;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довлетворенность заявителей, выражающаяся в отсутствии под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алоб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еречень показателей, характеризующих качество услуги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320"/>
        <w:gridCol w:w="4995"/>
      </w:tblGrid>
      <w:tr w:rsidR="000862A7" w:rsidRPr="000862A7" w:rsidTr="00D11288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, характеризующие   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чество услуги,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д. измерения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а расчета значений показателей,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арактеризующих качество муниц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луги                                </w:t>
            </w:r>
          </w:p>
        </w:tc>
      </w:tr>
      <w:tr w:rsidR="000862A7" w:rsidRPr="000862A7" w:rsidTr="00D11288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                </w:t>
            </w:r>
          </w:p>
        </w:tc>
      </w:tr>
      <w:tr w:rsidR="000862A7" w:rsidRPr="000862A7" w:rsidTr="00D11288">
        <w:trPr>
          <w:cantSplit/>
          <w:trHeight w:val="7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реждении ведется учет     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ерок качества оказания    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луг, имеется книга (журнал) 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гистрации жалоб             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качество услуг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солютный показатель                 </w:t>
            </w:r>
          </w:p>
        </w:tc>
      </w:tr>
      <w:tr w:rsidR="000862A7" w:rsidRPr="000862A7" w:rsidTr="00D11288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ссмотренных обр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й без нарушения сроков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не менее 100%)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ращений / обращения с нарушением сроков x 100                                   </w:t>
            </w:r>
          </w:p>
        </w:tc>
      </w:tr>
      <w:tr w:rsidR="000862A7" w:rsidRPr="000862A7" w:rsidTr="00D11288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мплектованность ОУ        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драми, %   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ых ставок / количество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авок по плану x 100                 </w:t>
            </w:r>
          </w:p>
        </w:tc>
      </w:tr>
      <w:tr w:rsidR="000862A7" w:rsidRPr="000862A7" w:rsidTr="00D11288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снащение ОУ (в том числе компьютерным и мульт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йный оборудованием), обе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ность канцелярскими пр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ностями, %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A7" w:rsidRPr="000862A7" w:rsidRDefault="000862A7" w:rsidP="0008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обеспеченность х 100</w:t>
            </w:r>
          </w:p>
        </w:tc>
      </w:tr>
    </w:tbl>
    <w:p w:rsidR="000862A7" w:rsidRPr="000862A7" w:rsidRDefault="000862A7" w:rsidP="00086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CA58EF" w:rsidRDefault="000862A7" w:rsidP="0011008C">
      <w:pPr>
        <w:shd w:val="clear" w:color="auto" w:fill="FFFFFF"/>
        <w:spacing w:after="0" w:line="240" w:lineRule="auto"/>
        <w:ind w:left="843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CA58E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4. </w:t>
      </w:r>
      <w:r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</w:t>
      </w:r>
      <w:r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A5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Регламента</w:t>
      </w:r>
    </w:p>
    <w:p w:rsidR="000862A7" w:rsidRPr="0011008C" w:rsidRDefault="000862A7" w:rsidP="0011008C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</w:t>
      </w:r>
      <w:proofErr w:type="gramStart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й услуги, осуществляется начальником </w:t>
      </w:r>
      <w:r w:rsidR="00FA1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муни</w:t>
      </w:r>
      <w:r w:rsidR="00FA1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образования Отрадненский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бразовательного учреждения организует работу по ок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ю Услуги, определяет должностные обязанности сотрудников, ос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ляет </w:t>
      </w:r>
      <w:proofErr w:type="gramStart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сполнением, принимает меры к совершенствов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форм и методов служебной деятельности,  несет персональную отв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сть за соблюдение законности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отрудник, осуществляющий прием документов, несет персонал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ответственность за соблюдение порядка приема и регистрации докум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в соответствии с настоящим Регламентом.</w:t>
      </w:r>
    </w:p>
    <w:p w:rsidR="000862A7" w:rsidRPr="000862A7" w:rsidRDefault="000862A7" w:rsidP="000862A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4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в на обращения граждан, содержащих жалобы на решения должностных лиц территориальных органов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нарушений прав граждан по результатам пров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ых проверок в отношении виновных лиц принимаются меры в соотве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законодательством Российской Федерации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полноты и качества предоставления муниц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й услуги предъявляемым требованиям осуществляется на основ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нормативных правовых актов Российской Федерации.</w:t>
      </w:r>
    </w:p>
    <w:p w:rsidR="000862A7" w:rsidRPr="000862A7" w:rsidRDefault="000862A7" w:rsidP="00086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CA58EF" w:rsidRDefault="000862A7" w:rsidP="001100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8EF">
        <w:rPr>
          <w:rFonts w:ascii="Times New Roman" w:eastAsia="Times New Roman" w:hAnsi="Times New Roman" w:cs="Times New Roman"/>
          <w:sz w:val="28"/>
          <w:szCs w:val="24"/>
          <w:lang w:eastAsia="ru-RU"/>
        </w:rPr>
        <w:t>5. Порядок обжалования нарушений требований стандарта</w:t>
      </w:r>
    </w:p>
    <w:p w:rsidR="000862A7" w:rsidRPr="000862A7" w:rsidRDefault="000862A7" w:rsidP="00086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400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101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 муниципальной услуг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102"/>
      <w:bookmarkEnd w:id="4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0103"/>
      <w:bookmarkEnd w:id="5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ребование у заявителя документов, не предусмотренных нормат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Российской Федерации, нормативными п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субъектов Российской Федерации, муниципальными пра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для предоставления муниципальной услуги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0104"/>
      <w:bookmarkEnd w:id="6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для предоставления муниципальной услуги, у заяви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я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0105"/>
      <w:bookmarkEnd w:id="7"/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и правовыми актами;</w:t>
      </w:r>
      <w:proofErr w:type="gramEnd"/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0106"/>
      <w:bookmarkEnd w:id="8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платы, не предусмотренной нормативными правовыми актами Р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нормативными правовыми актами субъектов Российской Фе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муниципальными правовыми актами;</w:t>
      </w:r>
    </w:p>
    <w:p w:rsidR="000862A7" w:rsidRPr="000862A7" w:rsidRDefault="004E393E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0107"/>
      <w:bookmarkEnd w:id="9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тдела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муниципального образов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также - органа, предоставляющего муниц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услугу), должностного лица органа, предоставляющего муниц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услугу, в исправлении допущенных опечаток и ошибок в в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в результате предоставления муниципальной услуги документах либо нар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862A7"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установленного срока таких исправлений.</w:t>
      </w:r>
      <w:proofErr w:type="gramEnd"/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021"/>
      <w:bookmarkEnd w:id="10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</w:t>
      </w:r>
      <w:r w:rsidR="004E3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муниц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4E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 Жалобы на решения, принятые руководителем органа, предоставляющего муниципальную услугу, подаются главе муниципального образования </w:t>
      </w:r>
      <w:r w:rsidR="004E3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11022"/>
      <w:bookmarkEnd w:id="11"/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может быть направлена по почте, через многофункци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ьный центр по предоставлению государственных и муниципальных услуг, с использованием информационно-телекоммуникационной сети "Интернет" –  официального сайта муниципального образования 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ий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4E393E" w:rsidRP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otradnaya.ru</w:t>
      </w:r>
      <w:r w:rsidR="004E393E" w:rsidRP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дел «О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ения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а также может быть принята при личном приеме заявителя.</w:t>
      </w:r>
    </w:p>
    <w:bookmarkEnd w:id="12"/>
    <w:p w:rsidR="000862A7" w:rsidRPr="000862A7" w:rsidRDefault="000862A7" w:rsidP="000862A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Особенности подачи и рассмотрения жалоб на решения и д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(бездействие) отдела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 муниц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образов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 Отрадненский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и его должностных лиц, муниципальных служащих устанавливается правовым актом администрации муниципально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E3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традненский</w:t>
      </w:r>
      <w:r w:rsidRPr="00086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025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0251"/>
      <w:bookmarkEnd w:id="13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уются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10252"/>
      <w:bookmarkEnd w:id="14"/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 нахождения заявителя - юридического лица, а также номер (номера) к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ного телефона, адрес (адреса) электронной почты (при наличии) и поч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, по которым должен быть направлен ответ заявителю;</w:t>
      </w:r>
      <w:proofErr w:type="gramEnd"/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10253"/>
      <w:bookmarkEnd w:id="15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предоставляющего муниципальную услугу, должностного лица пре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его муниципальную услугу, либо муниципального служащ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;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10254"/>
      <w:bookmarkEnd w:id="16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должностного лица органа, предоставляющего муниципальную ус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либо  муниципального служащего. Заявителем могут быть представлены 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 (при наличии), подтверждающие доводы заявителя, либо их к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1026"/>
      <w:bookmarkEnd w:id="17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подлежит рассмотрению его руководителем, в течение пятнадц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абочих дней со дня ее регистрации, а в случае обжалования отказа орг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рушения установленного срока таких исправлений - в течение пяти 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ее регистрации. </w:t>
      </w:r>
      <w:bookmarkStart w:id="19" w:name="sub_11027"/>
      <w:bookmarkEnd w:id="18"/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должностное лицо, указа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 пункте 4.2. настоящего раздела, принимает одно из следующих реш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: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10271"/>
      <w:bookmarkEnd w:id="19"/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исправления допущенных органом, предоставляющим муниципал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опечаток и ошибок в выданных в результате предоставления м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нормативными правовыми актами субъектов Росси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муниципальными правовыми актами, а также в иных ф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;</w:t>
      </w:r>
      <w:proofErr w:type="gramEnd"/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10272"/>
      <w:bookmarkEnd w:id="20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1028"/>
      <w:bookmarkEnd w:id="21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Не позднее дня, следующего за днем принятия решения, указан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 пункте 4.7. настоящего раздела, заявителю в письменной форме и по ж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ю заявителя в электронной форме направляется мотивированный 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о результатах рассмотрения жалобы.</w:t>
      </w:r>
    </w:p>
    <w:p w:rsidR="000862A7" w:rsidRPr="000862A7" w:rsidRDefault="000862A7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1029"/>
      <w:bookmarkEnd w:id="22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должностное лицо, наделенное полномочиями по рассмотрению жалоб в соответствии с пунктом 4.2. настоящего раздела, незамедлительно направляет имеющиеся материалы в органы прокуратуры.</w:t>
      </w:r>
    </w:p>
    <w:bookmarkEnd w:id="3"/>
    <w:bookmarkEnd w:id="23"/>
    <w:p w:rsidR="00FB5B59" w:rsidRDefault="00FB5B59" w:rsidP="003833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39D" w:rsidRPr="0038339D" w:rsidRDefault="0038339D" w:rsidP="003833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разования                                                    С.И. Щербакова</w:t>
      </w:r>
    </w:p>
    <w:p w:rsidR="004E393E" w:rsidRDefault="004E393E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39D" w:rsidRDefault="0038339D" w:rsidP="00086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216C1B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</w:p>
    <w:p w:rsidR="00216C1B" w:rsidRDefault="00216C1B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нформации об образовательных программах и учебных планах, рабочих программах учебных курсов, предметов,  дисциплин (модулей), годовых календарных учебных графиках»</w:t>
      </w:r>
    </w:p>
    <w:p w:rsidR="000862A7" w:rsidRPr="000862A7" w:rsidRDefault="000862A7" w:rsidP="000862A7">
      <w:pPr>
        <w:tabs>
          <w:tab w:val="left" w:pos="81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tabs>
          <w:tab w:val="left" w:pos="81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казывающих муниципальную услугу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1"/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6"/>
        <w:gridCol w:w="2835"/>
        <w:gridCol w:w="2977"/>
      </w:tblGrid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№ </w:t>
            </w:r>
            <w:proofErr w:type="gramStart"/>
            <w:r w:rsidRPr="000862A7">
              <w:rPr>
                <w:sz w:val="24"/>
                <w:szCs w:val="24"/>
              </w:rPr>
              <w:t>п</w:t>
            </w:r>
            <w:proofErr w:type="gramEnd"/>
            <w:r w:rsidRPr="000862A7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2126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Юридический, фактический а</w:t>
            </w:r>
            <w:r w:rsidRPr="000862A7">
              <w:rPr>
                <w:sz w:val="24"/>
                <w:szCs w:val="24"/>
              </w:rPr>
              <w:t>д</w:t>
            </w:r>
            <w:r w:rsidRPr="000862A7">
              <w:rPr>
                <w:sz w:val="24"/>
                <w:szCs w:val="24"/>
              </w:rPr>
              <w:t>рес</w:t>
            </w:r>
          </w:p>
        </w:tc>
        <w:tc>
          <w:tcPr>
            <w:tcW w:w="2835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Интернет-сайт</w:t>
            </w:r>
            <w:r w:rsidR="003660A3">
              <w:rPr>
                <w:sz w:val="24"/>
                <w:szCs w:val="24"/>
              </w:rPr>
              <w:t xml:space="preserve">, телефон </w:t>
            </w:r>
            <w:r w:rsidRPr="000862A7">
              <w:rPr>
                <w:sz w:val="24"/>
                <w:szCs w:val="24"/>
              </w:rPr>
              <w:t xml:space="preserve">  ОУ</w:t>
            </w:r>
          </w:p>
        </w:tc>
        <w:tc>
          <w:tcPr>
            <w:tcW w:w="2977" w:type="dxa"/>
          </w:tcPr>
          <w:p w:rsidR="000862A7" w:rsidRPr="00B40F95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FF0000"/>
                <w:sz w:val="24"/>
                <w:szCs w:val="24"/>
              </w:rPr>
            </w:pPr>
            <w:r w:rsidRPr="00BE6BF1">
              <w:rPr>
                <w:sz w:val="24"/>
                <w:szCs w:val="24"/>
              </w:rPr>
              <w:t>Режим работы ОУ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862A7" w:rsidRPr="007C58EC" w:rsidRDefault="007C58EC" w:rsidP="00B40F95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color w:val="000000"/>
                <w:sz w:val="24"/>
                <w:szCs w:val="24"/>
              </w:rPr>
              <w:t>Муниципальное бю</w:t>
            </w:r>
            <w:r w:rsidRPr="007C58EC">
              <w:rPr>
                <w:color w:val="000000"/>
                <w:sz w:val="24"/>
                <w:szCs w:val="24"/>
              </w:rPr>
              <w:t>д</w:t>
            </w:r>
            <w:r w:rsidRPr="007C58EC">
              <w:rPr>
                <w:color w:val="000000"/>
                <w:sz w:val="24"/>
                <w:szCs w:val="24"/>
              </w:rPr>
              <w:t>жетное общеобразов</w:t>
            </w:r>
            <w:r w:rsidRPr="007C58EC">
              <w:rPr>
                <w:color w:val="000000"/>
                <w:sz w:val="24"/>
                <w:szCs w:val="24"/>
              </w:rPr>
              <w:t>а</w:t>
            </w:r>
            <w:r w:rsidRPr="007C58E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7C58EC">
              <w:rPr>
                <w:color w:val="000000"/>
                <w:sz w:val="24"/>
                <w:szCs w:val="24"/>
              </w:rPr>
              <w:t>о</w:t>
            </w:r>
            <w:r w:rsidRPr="007C58EC">
              <w:rPr>
                <w:color w:val="000000"/>
                <w:sz w:val="24"/>
                <w:szCs w:val="24"/>
              </w:rPr>
              <w:t>вательная школа № 1 имени Колесника А.С.</w:t>
            </w:r>
          </w:p>
        </w:tc>
        <w:tc>
          <w:tcPr>
            <w:tcW w:w="2126" w:type="dxa"/>
          </w:tcPr>
          <w:p w:rsidR="000862A7" w:rsidRDefault="0066670E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66670E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>,Россия, Краснодарский край,</w:t>
            </w:r>
            <w:r>
              <w:rPr>
                <w:color w:val="000000"/>
                <w:sz w:val="24"/>
                <w:szCs w:val="24"/>
              </w:rPr>
              <w:t xml:space="preserve"> 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</w:t>
            </w:r>
            <w:r w:rsidRPr="0066670E">
              <w:rPr>
                <w:color w:val="000000"/>
                <w:sz w:val="24"/>
                <w:szCs w:val="24"/>
              </w:rPr>
              <w:t>Отрад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670E">
              <w:rPr>
                <w:color w:val="000000"/>
                <w:sz w:val="24"/>
                <w:szCs w:val="24"/>
              </w:rPr>
              <w:t>Красная, 53</w:t>
            </w:r>
          </w:p>
          <w:p w:rsidR="0038339D" w:rsidRPr="000862A7" w:rsidRDefault="0038339D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Pr="000862A7" w:rsidRDefault="00C1398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 w:rsidRPr="00C13987">
              <w:rPr>
                <w:sz w:val="24"/>
                <w:szCs w:val="24"/>
              </w:rPr>
              <w:t>3-34-95</w:t>
            </w:r>
            <w:r w:rsidR="0021790D">
              <w:rPr>
                <w:sz w:val="24"/>
                <w:szCs w:val="24"/>
              </w:rPr>
              <w:t xml:space="preserve">, </w:t>
            </w:r>
            <w:r w:rsidR="0021790D" w:rsidRPr="00D0737F">
              <w:rPr>
                <w:u w:val="single"/>
              </w:rPr>
              <w:t xml:space="preserve"> </w:t>
            </w:r>
            <w:r w:rsidR="0021790D" w:rsidRPr="0021790D">
              <w:rPr>
                <w:rFonts w:eastAsia="Calibri"/>
                <w:sz w:val="24"/>
                <w:szCs w:val="24"/>
                <w:u w:val="single"/>
              </w:rPr>
              <w:t>http://school1otrad.org.ru/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7C58E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00 до 17-3</w:t>
            </w:r>
            <w:r w:rsidR="000862A7" w:rsidRPr="00C773DC">
              <w:rPr>
                <w:sz w:val="24"/>
                <w:szCs w:val="24"/>
              </w:rPr>
              <w:t>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0862A7" w:rsidP="007C58E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00 до 1</w:t>
            </w:r>
            <w:r w:rsidR="007C58EC" w:rsidRPr="00C773DC">
              <w:rPr>
                <w:sz w:val="24"/>
                <w:szCs w:val="24"/>
              </w:rPr>
              <w:t>3</w:t>
            </w:r>
            <w:r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62A7" w:rsidRPr="007C58EC" w:rsidRDefault="007C58E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color w:val="000000"/>
                <w:sz w:val="24"/>
                <w:szCs w:val="24"/>
              </w:rPr>
              <w:t>Муниципальное бю</w:t>
            </w:r>
            <w:r w:rsidRPr="007C58EC">
              <w:rPr>
                <w:color w:val="000000"/>
                <w:sz w:val="24"/>
                <w:szCs w:val="24"/>
              </w:rPr>
              <w:t>д</w:t>
            </w:r>
            <w:r w:rsidRPr="007C58EC">
              <w:rPr>
                <w:color w:val="000000"/>
                <w:sz w:val="24"/>
                <w:szCs w:val="24"/>
              </w:rPr>
              <w:t>жетное общеобразов</w:t>
            </w:r>
            <w:r w:rsidRPr="007C58EC">
              <w:rPr>
                <w:color w:val="000000"/>
                <w:sz w:val="24"/>
                <w:szCs w:val="24"/>
              </w:rPr>
              <w:t>а</w:t>
            </w:r>
            <w:r w:rsidRPr="007C58E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7C58EC">
              <w:rPr>
                <w:color w:val="000000"/>
                <w:sz w:val="24"/>
                <w:szCs w:val="24"/>
              </w:rPr>
              <w:t>о</w:t>
            </w:r>
            <w:r w:rsidRPr="007C58EC">
              <w:rPr>
                <w:color w:val="000000"/>
                <w:sz w:val="24"/>
                <w:szCs w:val="24"/>
              </w:rPr>
              <w:t>вательная школа № 2</w:t>
            </w:r>
          </w:p>
        </w:tc>
        <w:tc>
          <w:tcPr>
            <w:tcW w:w="2126" w:type="dxa"/>
          </w:tcPr>
          <w:p w:rsidR="00C1398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C13987">
              <w:rPr>
                <w:color w:val="000000"/>
                <w:sz w:val="24"/>
                <w:szCs w:val="24"/>
              </w:rPr>
              <w:t>352251</w:t>
            </w:r>
            <w:r w:rsidR="000862A7" w:rsidRPr="000862A7">
              <w:rPr>
                <w:color w:val="000000"/>
                <w:sz w:val="24"/>
                <w:szCs w:val="24"/>
              </w:rPr>
              <w:t>,Россия, Краснодарский край,</w:t>
            </w:r>
          </w:p>
          <w:p w:rsidR="000862A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дненский район</w:t>
            </w:r>
          </w:p>
          <w:p w:rsidR="00C13987" w:rsidRPr="000862A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ица </w:t>
            </w:r>
            <w:r w:rsidRPr="00C13987">
              <w:rPr>
                <w:sz w:val="24"/>
                <w:szCs w:val="24"/>
              </w:rPr>
              <w:t>Попу</w:t>
            </w:r>
            <w:r w:rsidRPr="00C13987">
              <w:rPr>
                <w:sz w:val="24"/>
                <w:szCs w:val="24"/>
              </w:rPr>
              <w:t>т</w:t>
            </w:r>
            <w:r w:rsidRPr="00C13987">
              <w:rPr>
                <w:sz w:val="24"/>
                <w:szCs w:val="24"/>
              </w:rPr>
              <w:t>ная, ул.</w:t>
            </w:r>
            <w:r>
              <w:rPr>
                <w:sz w:val="24"/>
                <w:szCs w:val="24"/>
              </w:rPr>
              <w:t xml:space="preserve"> </w:t>
            </w:r>
            <w:r w:rsidRPr="00C13987">
              <w:rPr>
                <w:sz w:val="24"/>
                <w:szCs w:val="24"/>
              </w:rPr>
              <w:t>Красная, 187-а</w:t>
            </w:r>
          </w:p>
        </w:tc>
        <w:tc>
          <w:tcPr>
            <w:tcW w:w="2835" w:type="dxa"/>
          </w:tcPr>
          <w:p w:rsidR="000862A7" w:rsidRDefault="000862A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C13987" w:rsidRPr="00C13987">
              <w:rPr>
                <w:sz w:val="24"/>
                <w:szCs w:val="24"/>
              </w:rPr>
              <w:t>9-23-05</w:t>
            </w:r>
            <w:r w:rsidR="007C58EC">
              <w:rPr>
                <w:sz w:val="24"/>
                <w:szCs w:val="24"/>
              </w:rPr>
              <w:t>,</w:t>
            </w:r>
          </w:p>
          <w:p w:rsidR="007C58EC" w:rsidRPr="007C58EC" w:rsidRDefault="00303298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15" w:history="1">
              <w:r w:rsidR="007C58EC" w:rsidRPr="007C58EC">
                <w:rPr>
                  <w:sz w:val="24"/>
                  <w:szCs w:val="24"/>
                  <w:u w:val="single"/>
                </w:rPr>
                <w:t>http://school-2pop.narod.ru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7-00</w:t>
            </w:r>
            <w:r w:rsidR="000862A7" w:rsidRPr="00C773DC">
              <w:rPr>
                <w:sz w:val="24"/>
                <w:szCs w:val="24"/>
              </w:rPr>
              <w:t>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2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rPr>
          <w:trHeight w:val="2839"/>
        </w:trPr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862A7" w:rsidRPr="000862A7" w:rsidRDefault="007C58E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sz w:val="24"/>
                <w:szCs w:val="24"/>
              </w:rPr>
              <w:t>Муниципальное бю</w:t>
            </w:r>
            <w:r w:rsidRPr="007C58EC">
              <w:rPr>
                <w:sz w:val="24"/>
                <w:szCs w:val="24"/>
              </w:rPr>
              <w:t>д</w:t>
            </w:r>
            <w:r w:rsidRPr="007C58EC">
              <w:rPr>
                <w:sz w:val="24"/>
                <w:szCs w:val="24"/>
              </w:rPr>
              <w:t>жетное общеобразов</w:t>
            </w:r>
            <w:r w:rsidRPr="007C58EC">
              <w:rPr>
                <w:sz w:val="24"/>
                <w:szCs w:val="24"/>
              </w:rPr>
              <w:t>а</w:t>
            </w:r>
            <w:r w:rsidRPr="007C58EC">
              <w:rPr>
                <w:sz w:val="24"/>
                <w:szCs w:val="24"/>
              </w:rPr>
              <w:t>тельное учреждение средняя общеобраз</w:t>
            </w:r>
            <w:r w:rsidRPr="007C58EC">
              <w:rPr>
                <w:sz w:val="24"/>
                <w:szCs w:val="24"/>
              </w:rPr>
              <w:t>о</w:t>
            </w:r>
            <w:r w:rsidRPr="007C58EC">
              <w:rPr>
                <w:sz w:val="24"/>
                <w:szCs w:val="24"/>
              </w:rPr>
              <w:t>вательная школа № 3</w:t>
            </w:r>
          </w:p>
        </w:tc>
        <w:tc>
          <w:tcPr>
            <w:tcW w:w="2126" w:type="dxa"/>
            <w:vAlign w:val="bottom"/>
          </w:tcPr>
          <w:p w:rsidR="00C1398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  <w:r w:rsidRPr="00C13987">
              <w:rPr>
                <w:color w:val="000000"/>
                <w:sz w:val="24"/>
                <w:szCs w:val="24"/>
              </w:rPr>
              <w:t>352252</w:t>
            </w:r>
            <w:r>
              <w:rPr>
                <w:color w:val="000000"/>
                <w:sz w:val="24"/>
                <w:szCs w:val="24"/>
              </w:rPr>
              <w:t>,Россия, Краснодарский край,</w:t>
            </w:r>
          </w:p>
          <w:p w:rsidR="00C1398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дненский район</w:t>
            </w:r>
          </w:p>
          <w:p w:rsidR="00C1398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color w:val="000000"/>
                <w:sz w:val="24"/>
                <w:szCs w:val="24"/>
              </w:rPr>
              <w:t>Рудь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C1398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  <w:r w:rsidRPr="00C13987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987">
              <w:rPr>
                <w:color w:val="000000"/>
                <w:sz w:val="24"/>
                <w:szCs w:val="24"/>
              </w:rPr>
              <w:t>Ленина,15</w:t>
            </w:r>
          </w:p>
          <w:p w:rsidR="00BE6BF1" w:rsidRDefault="00BE6BF1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</w:p>
          <w:p w:rsidR="00C773DC" w:rsidRDefault="00C773DC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</w:p>
          <w:p w:rsidR="00BE6BF1" w:rsidRDefault="00BE6BF1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</w:p>
          <w:p w:rsidR="000862A7" w:rsidRPr="000862A7" w:rsidRDefault="000862A7" w:rsidP="00C139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C13987" w:rsidRPr="00C13987">
              <w:rPr>
                <w:sz w:val="24"/>
                <w:szCs w:val="24"/>
              </w:rPr>
              <w:t>9-53-91</w:t>
            </w:r>
            <w:r w:rsidR="007C58EC">
              <w:rPr>
                <w:sz w:val="24"/>
                <w:szCs w:val="24"/>
              </w:rPr>
              <w:t>,</w:t>
            </w:r>
          </w:p>
          <w:p w:rsidR="007C58EC" w:rsidRPr="007C58EC" w:rsidRDefault="007C58EC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sz w:val="24"/>
                <w:szCs w:val="24"/>
                <w:u w:val="single"/>
              </w:rPr>
              <w:t>mbousosh3.okis.ru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3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3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862A7" w:rsidRPr="007C58EC" w:rsidRDefault="007C58E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color w:val="000000"/>
                <w:sz w:val="24"/>
                <w:szCs w:val="24"/>
              </w:rPr>
              <w:t>Муниципальное бю</w:t>
            </w:r>
            <w:r w:rsidRPr="007C58EC">
              <w:rPr>
                <w:color w:val="000000"/>
                <w:sz w:val="24"/>
                <w:szCs w:val="24"/>
              </w:rPr>
              <w:t>д</w:t>
            </w:r>
            <w:r w:rsidRPr="007C58EC">
              <w:rPr>
                <w:color w:val="000000"/>
                <w:sz w:val="24"/>
                <w:szCs w:val="24"/>
              </w:rPr>
              <w:t>жетное общеобразов</w:t>
            </w:r>
            <w:r w:rsidRPr="007C58EC">
              <w:rPr>
                <w:color w:val="000000"/>
                <w:sz w:val="24"/>
                <w:szCs w:val="24"/>
              </w:rPr>
              <w:t>а</w:t>
            </w:r>
            <w:r w:rsidRPr="007C58E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7C58EC">
              <w:rPr>
                <w:color w:val="000000"/>
                <w:sz w:val="24"/>
                <w:szCs w:val="24"/>
              </w:rPr>
              <w:t>о</w:t>
            </w:r>
            <w:r w:rsidRPr="007C58EC">
              <w:rPr>
                <w:color w:val="000000"/>
                <w:sz w:val="24"/>
                <w:szCs w:val="24"/>
              </w:rPr>
              <w:t>вательная школа № 4</w:t>
            </w:r>
          </w:p>
        </w:tc>
        <w:tc>
          <w:tcPr>
            <w:tcW w:w="2126" w:type="dxa"/>
            <w:vAlign w:val="bottom"/>
          </w:tcPr>
          <w:p w:rsidR="00C13987" w:rsidRDefault="00C13987" w:rsidP="00C13987">
            <w:pPr>
              <w:widowControl w:val="0"/>
              <w:autoSpaceDE w:val="0"/>
              <w:autoSpaceDN w:val="0"/>
              <w:adjustRightInd w:val="0"/>
              <w:spacing w:before="5"/>
              <w:rPr>
                <w:color w:val="000000"/>
                <w:sz w:val="24"/>
                <w:szCs w:val="24"/>
              </w:rPr>
            </w:pPr>
            <w:r w:rsidRPr="00C13987">
              <w:rPr>
                <w:color w:val="000000"/>
                <w:sz w:val="24"/>
                <w:szCs w:val="24"/>
              </w:rPr>
              <w:t>352262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</w:p>
          <w:p w:rsidR="000862A7" w:rsidRDefault="00C13987" w:rsidP="00C139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о </w:t>
            </w:r>
            <w:r w:rsidRPr="00C13987">
              <w:rPr>
                <w:color w:val="000000"/>
                <w:sz w:val="24"/>
                <w:szCs w:val="24"/>
              </w:rPr>
              <w:t>Петровское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13987">
              <w:rPr>
                <w:color w:val="000000"/>
                <w:sz w:val="24"/>
                <w:szCs w:val="24"/>
              </w:rPr>
              <w:t>Ленина, 99</w:t>
            </w:r>
          </w:p>
          <w:p w:rsidR="00C13987" w:rsidRDefault="00C13987" w:rsidP="00C13987">
            <w:pPr>
              <w:rPr>
                <w:color w:val="000000"/>
                <w:sz w:val="24"/>
                <w:szCs w:val="24"/>
              </w:rPr>
            </w:pPr>
          </w:p>
          <w:p w:rsidR="00C13987" w:rsidRPr="000862A7" w:rsidRDefault="00C13987" w:rsidP="00C139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C13987" w:rsidRPr="00C13987">
              <w:rPr>
                <w:sz w:val="24"/>
                <w:szCs w:val="24"/>
              </w:rPr>
              <w:t>9-77-37</w:t>
            </w:r>
            <w:r w:rsidR="007C58EC">
              <w:rPr>
                <w:sz w:val="24"/>
                <w:szCs w:val="24"/>
              </w:rPr>
              <w:t>,</w:t>
            </w:r>
          </w:p>
          <w:p w:rsidR="007C58EC" w:rsidRPr="007C58EC" w:rsidRDefault="00303298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16" w:history="1">
              <w:r w:rsidR="007C58EC" w:rsidRPr="007C58EC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www</w:t>
              </w:r>
              <w:r w:rsidR="007C58EC" w:rsidRPr="007C58EC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r w:rsidR="007C58EC" w:rsidRPr="007C58EC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school</w:t>
              </w:r>
              <w:r w:rsidR="007C58EC" w:rsidRPr="007C58EC">
                <w:rPr>
                  <w:rFonts w:eastAsia="Calibri"/>
                  <w:sz w:val="24"/>
                  <w:szCs w:val="24"/>
                  <w:u w:val="single"/>
                </w:rPr>
                <w:t>-4</w:t>
              </w:r>
              <w:proofErr w:type="spellStart"/>
              <w:r w:rsidR="007C58EC" w:rsidRPr="007C58EC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petrovskoe</w:t>
              </w:r>
              <w:proofErr w:type="spellEnd"/>
              <w:r w:rsidR="007C58EC" w:rsidRPr="007C58EC">
                <w:rPr>
                  <w:rFonts w:eastAsia="Calibri"/>
                  <w:sz w:val="24"/>
                  <w:szCs w:val="24"/>
                  <w:u w:val="single"/>
                </w:rPr>
                <w:t>.</w:t>
              </w:r>
              <w:proofErr w:type="spellStart"/>
              <w:r w:rsidR="007C58EC" w:rsidRPr="007C58EC">
                <w:rPr>
                  <w:rFonts w:eastAsia="Calibri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7C58EC" w:rsidRPr="000862A7" w:rsidRDefault="007C58EC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lastRenderedPageBreak/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1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3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0862A7" w:rsidRPr="007C58EC" w:rsidRDefault="007C58E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color w:val="000000"/>
                <w:sz w:val="24"/>
                <w:szCs w:val="24"/>
              </w:rPr>
              <w:t>Муниципальное бю</w:t>
            </w:r>
            <w:r w:rsidRPr="007C58EC">
              <w:rPr>
                <w:color w:val="000000"/>
                <w:sz w:val="24"/>
                <w:szCs w:val="24"/>
              </w:rPr>
              <w:t>д</w:t>
            </w:r>
            <w:r w:rsidRPr="007C58EC">
              <w:rPr>
                <w:color w:val="000000"/>
                <w:sz w:val="24"/>
                <w:szCs w:val="24"/>
              </w:rPr>
              <w:t>жетное общеобразов</w:t>
            </w:r>
            <w:r w:rsidRPr="007C58EC">
              <w:rPr>
                <w:color w:val="000000"/>
                <w:sz w:val="24"/>
                <w:szCs w:val="24"/>
              </w:rPr>
              <w:t>а</w:t>
            </w:r>
            <w:r w:rsidRPr="007C58E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7C58EC">
              <w:rPr>
                <w:color w:val="000000"/>
                <w:sz w:val="24"/>
                <w:szCs w:val="24"/>
              </w:rPr>
              <w:t>о</w:t>
            </w:r>
            <w:r w:rsidRPr="007C58EC">
              <w:rPr>
                <w:color w:val="000000"/>
                <w:sz w:val="24"/>
                <w:szCs w:val="24"/>
              </w:rPr>
              <w:t>вательная школа № 5</w:t>
            </w:r>
          </w:p>
        </w:tc>
        <w:tc>
          <w:tcPr>
            <w:tcW w:w="2126" w:type="dxa"/>
            <w:vAlign w:val="bottom"/>
          </w:tcPr>
          <w:p w:rsidR="00C13987" w:rsidRDefault="00C13987" w:rsidP="00C13987">
            <w:pPr>
              <w:rPr>
                <w:color w:val="000000"/>
                <w:sz w:val="24"/>
                <w:szCs w:val="24"/>
              </w:rPr>
            </w:pPr>
            <w:r w:rsidRPr="00C13987">
              <w:rPr>
                <w:color w:val="000000"/>
                <w:sz w:val="24"/>
                <w:szCs w:val="24"/>
              </w:rPr>
              <w:t>352253</w:t>
            </w:r>
            <w:r w:rsidR="000862A7" w:rsidRPr="000862A7">
              <w:rPr>
                <w:color w:val="000000"/>
                <w:sz w:val="24"/>
                <w:szCs w:val="24"/>
              </w:rPr>
              <w:t>,Россия, Краснодарский край,</w:t>
            </w:r>
            <w:r>
              <w:rPr>
                <w:color w:val="000000"/>
                <w:sz w:val="24"/>
                <w:szCs w:val="24"/>
              </w:rPr>
              <w:t xml:space="preserve"> 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</w:p>
          <w:p w:rsidR="000862A7" w:rsidRDefault="00C13987" w:rsidP="00C139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C13987">
              <w:rPr>
                <w:color w:val="000000"/>
                <w:sz w:val="24"/>
                <w:szCs w:val="24"/>
              </w:rPr>
              <w:t>Гусаровское</w:t>
            </w:r>
            <w:proofErr w:type="spellEnd"/>
            <w:r w:rsidRPr="00C13987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3987">
              <w:rPr>
                <w:color w:val="000000"/>
                <w:sz w:val="24"/>
                <w:szCs w:val="24"/>
              </w:rPr>
              <w:t>Красная</w:t>
            </w:r>
            <w:proofErr w:type="gramEnd"/>
            <w:r w:rsidRPr="00C13987">
              <w:rPr>
                <w:color w:val="000000"/>
                <w:sz w:val="24"/>
                <w:szCs w:val="24"/>
              </w:rPr>
              <w:t>, 299</w:t>
            </w:r>
          </w:p>
          <w:p w:rsidR="003C7ACE" w:rsidRDefault="003C7ACE" w:rsidP="00C13987">
            <w:pPr>
              <w:rPr>
                <w:color w:val="000000"/>
                <w:sz w:val="24"/>
                <w:szCs w:val="24"/>
              </w:rPr>
            </w:pPr>
          </w:p>
          <w:p w:rsidR="003C7ACE" w:rsidRDefault="003C7ACE" w:rsidP="00C13987">
            <w:pPr>
              <w:rPr>
                <w:color w:val="000000"/>
                <w:sz w:val="24"/>
                <w:szCs w:val="24"/>
              </w:rPr>
            </w:pPr>
          </w:p>
          <w:p w:rsidR="00C13987" w:rsidRDefault="00C13987" w:rsidP="00C13987">
            <w:pPr>
              <w:rPr>
                <w:color w:val="000000"/>
                <w:sz w:val="24"/>
                <w:szCs w:val="24"/>
              </w:rPr>
            </w:pPr>
          </w:p>
          <w:p w:rsidR="00C13987" w:rsidRPr="000862A7" w:rsidRDefault="00C13987" w:rsidP="00C139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</w:t>
            </w:r>
            <w:r w:rsidR="00C13987">
              <w:rPr>
                <w:sz w:val="24"/>
                <w:szCs w:val="24"/>
              </w:rPr>
              <w:t>ел.:</w:t>
            </w:r>
            <w:r w:rsidR="00C13987">
              <w:t xml:space="preserve"> </w:t>
            </w:r>
            <w:r w:rsidR="00C13987" w:rsidRPr="00C13987">
              <w:rPr>
                <w:sz w:val="24"/>
                <w:szCs w:val="24"/>
              </w:rPr>
              <w:t>9-66-84</w:t>
            </w:r>
            <w:r w:rsidR="007C58EC">
              <w:rPr>
                <w:sz w:val="24"/>
                <w:szCs w:val="24"/>
              </w:rPr>
              <w:t>,</w:t>
            </w:r>
          </w:p>
          <w:p w:rsidR="007C58EC" w:rsidRPr="007C58EC" w:rsidRDefault="007C58EC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C58EC">
              <w:rPr>
                <w:sz w:val="24"/>
                <w:szCs w:val="24"/>
                <w:u w:val="single"/>
              </w:rPr>
              <w:t>shcoolotrgusar.jimdo.com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2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862A7" w:rsidRPr="0038339D" w:rsidRDefault="0038339D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8339D">
              <w:rPr>
                <w:color w:val="000000"/>
                <w:sz w:val="24"/>
                <w:szCs w:val="24"/>
              </w:rPr>
              <w:t>Муниципальное бю</w:t>
            </w:r>
            <w:r w:rsidRPr="0038339D">
              <w:rPr>
                <w:color w:val="000000"/>
                <w:sz w:val="24"/>
                <w:szCs w:val="24"/>
              </w:rPr>
              <w:t>д</w:t>
            </w:r>
            <w:r w:rsidRPr="0038339D">
              <w:rPr>
                <w:color w:val="000000"/>
                <w:sz w:val="24"/>
                <w:szCs w:val="24"/>
              </w:rPr>
              <w:t>жетное общеобразов</w:t>
            </w:r>
            <w:r w:rsidRPr="0038339D">
              <w:rPr>
                <w:color w:val="000000"/>
                <w:sz w:val="24"/>
                <w:szCs w:val="24"/>
              </w:rPr>
              <w:t>а</w:t>
            </w:r>
            <w:r w:rsidRPr="0038339D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38339D">
              <w:rPr>
                <w:color w:val="000000"/>
                <w:sz w:val="24"/>
                <w:szCs w:val="24"/>
              </w:rPr>
              <w:t>о</w:t>
            </w:r>
            <w:r w:rsidRPr="0038339D">
              <w:rPr>
                <w:color w:val="000000"/>
                <w:sz w:val="24"/>
                <w:szCs w:val="24"/>
              </w:rPr>
              <w:t>вательная школа № 6</w:t>
            </w:r>
          </w:p>
        </w:tc>
        <w:tc>
          <w:tcPr>
            <w:tcW w:w="2126" w:type="dxa"/>
            <w:vAlign w:val="bottom"/>
          </w:tcPr>
          <w:p w:rsidR="00C13987" w:rsidRDefault="00C13987" w:rsidP="003C7ACE">
            <w:pPr>
              <w:rPr>
                <w:color w:val="000000"/>
                <w:sz w:val="24"/>
                <w:szCs w:val="24"/>
              </w:rPr>
            </w:pPr>
            <w:r w:rsidRPr="00C13987">
              <w:rPr>
                <w:color w:val="000000"/>
                <w:sz w:val="24"/>
                <w:szCs w:val="24"/>
              </w:rPr>
              <w:t>352261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ело </w:t>
            </w:r>
            <w:r w:rsidRPr="00C13987">
              <w:rPr>
                <w:color w:val="000000"/>
                <w:sz w:val="24"/>
                <w:szCs w:val="24"/>
              </w:rPr>
              <w:t>Благодарное,                    ул. А.И.Охрименко,10</w:t>
            </w:r>
          </w:p>
          <w:p w:rsidR="003C7ACE" w:rsidRDefault="003C7ACE" w:rsidP="003C7ACE">
            <w:pPr>
              <w:rPr>
                <w:color w:val="000000"/>
                <w:sz w:val="24"/>
                <w:szCs w:val="24"/>
              </w:rPr>
            </w:pPr>
          </w:p>
          <w:p w:rsidR="003C7ACE" w:rsidRPr="000862A7" w:rsidRDefault="003C7ACE" w:rsidP="003C7A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CA6B32" w:rsidRPr="00CA6B32">
              <w:rPr>
                <w:sz w:val="24"/>
                <w:szCs w:val="24"/>
              </w:rPr>
              <w:t>9-16-72</w:t>
            </w:r>
            <w:r w:rsidR="0038339D">
              <w:rPr>
                <w:sz w:val="24"/>
                <w:szCs w:val="24"/>
              </w:rPr>
              <w:t>,</w:t>
            </w:r>
          </w:p>
          <w:p w:rsidR="0038339D" w:rsidRPr="0038339D" w:rsidRDefault="00303298" w:rsidP="00C1398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17" w:history="1">
              <w:r w:rsidR="0038339D" w:rsidRPr="0038339D">
                <w:rPr>
                  <w:sz w:val="24"/>
                  <w:szCs w:val="24"/>
                  <w:u w:val="single"/>
                </w:rPr>
                <w:t>http://school6blago.ucoz.ru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2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862A7" w:rsidRPr="0038339D" w:rsidRDefault="0038339D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8339D">
              <w:rPr>
                <w:color w:val="000000"/>
                <w:sz w:val="24"/>
                <w:szCs w:val="24"/>
              </w:rPr>
              <w:t>Муниципальное бю</w:t>
            </w:r>
            <w:r w:rsidRPr="0038339D">
              <w:rPr>
                <w:color w:val="000000"/>
                <w:sz w:val="24"/>
                <w:szCs w:val="24"/>
              </w:rPr>
              <w:t>д</w:t>
            </w:r>
            <w:r w:rsidRPr="0038339D">
              <w:rPr>
                <w:color w:val="000000"/>
                <w:sz w:val="24"/>
                <w:szCs w:val="24"/>
              </w:rPr>
              <w:t>жетное общеобразов</w:t>
            </w:r>
            <w:r w:rsidRPr="0038339D">
              <w:rPr>
                <w:color w:val="000000"/>
                <w:sz w:val="24"/>
                <w:szCs w:val="24"/>
              </w:rPr>
              <w:t>а</w:t>
            </w:r>
            <w:r w:rsidRPr="0038339D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38339D">
              <w:rPr>
                <w:color w:val="000000"/>
                <w:sz w:val="24"/>
                <w:szCs w:val="24"/>
              </w:rPr>
              <w:t>о</w:t>
            </w:r>
            <w:r w:rsidRPr="0038339D">
              <w:rPr>
                <w:color w:val="000000"/>
                <w:sz w:val="24"/>
                <w:szCs w:val="24"/>
              </w:rPr>
              <w:t>вательная школа № 7</w:t>
            </w:r>
          </w:p>
        </w:tc>
        <w:tc>
          <w:tcPr>
            <w:tcW w:w="2126" w:type="dxa"/>
            <w:vAlign w:val="bottom"/>
          </w:tcPr>
          <w:p w:rsidR="000862A7" w:rsidRDefault="00DC09D0" w:rsidP="00DC09D0">
            <w:pPr>
              <w:rPr>
                <w:color w:val="000000"/>
                <w:sz w:val="24"/>
                <w:szCs w:val="24"/>
              </w:rPr>
            </w:pPr>
            <w:r w:rsidRPr="00DC09D0">
              <w:rPr>
                <w:color w:val="000000"/>
                <w:sz w:val="24"/>
                <w:szCs w:val="24"/>
              </w:rPr>
              <w:t>352272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 w:rsidRPr="00DC09D0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</w:t>
            </w:r>
            <w:r w:rsidRPr="00DC09D0">
              <w:rPr>
                <w:color w:val="000000"/>
                <w:sz w:val="24"/>
                <w:szCs w:val="24"/>
              </w:rPr>
              <w:t>Удоб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9D0">
              <w:rPr>
                <w:color w:val="000000"/>
                <w:sz w:val="24"/>
                <w:szCs w:val="24"/>
              </w:rPr>
              <w:t>Школьная, 13</w:t>
            </w:r>
          </w:p>
          <w:p w:rsidR="00DC09D0" w:rsidRDefault="00DC09D0" w:rsidP="00DC09D0">
            <w:pPr>
              <w:rPr>
                <w:color w:val="000000"/>
                <w:sz w:val="24"/>
                <w:szCs w:val="24"/>
              </w:rPr>
            </w:pPr>
          </w:p>
          <w:p w:rsidR="003C7ACE" w:rsidRDefault="003C7ACE" w:rsidP="00DC09D0">
            <w:pPr>
              <w:rPr>
                <w:color w:val="000000"/>
                <w:sz w:val="24"/>
                <w:szCs w:val="24"/>
              </w:rPr>
            </w:pPr>
          </w:p>
          <w:p w:rsidR="003C7ACE" w:rsidRDefault="003C7ACE" w:rsidP="00DC09D0">
            <w:pPr>
              <w:rPr>
                <w:color w:val="000000"/>
                <w:sz w:val="24"/>
                <w:szCs w:val="24"/>
              </w:rPr>
            </w:pPr>
          </w:p>
          <w:p w:rsidR="00DC09D0" w:rsidRPr="000862A7" w:rsidRDefault="00DC09D0" w:rsidP="00DC09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DC09D0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DC09D0" w:rsidRPr="00DC09D0">
              <w:rPr>
                <w:sz w:val="24"/>
                <w:szCs w:val="24"/>
              </w:rPr>
              <w:t>9-82-31</w:t>
            </w:r>
            <w:r w:rsidR="0038339D">
              <w:rPr>
                <w:sz w:val="24"/>
                <w:szCs w:val="24"/>
              </w:rPr>
              <w:t>,</w:t>
            </w:r>
          </w:p>
          <w:p w:rsidR="0038339D" w:rsidRPr="0038339D" w:rsidRDefault="00303298" w:rsidP="00DC09D0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18" w:history="1">
              <w:r w:rsidR="0038339D" w:rsidRPr="0038339D">
                <w:rPr>
                  <w:rFonts w:eastAsia="Calibri"/>
                  <w:sz w:val="24"/>
                  <w:szCs w:val="24"/>
                  <w:u w:val="single"/>
                </w:rPr>
                <w:t>http://schools.dnevnik.ru/school.aspx?school=40557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3-3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862A7" w:rsidRPr="0038339D" w:rsidRDefault="0038339D" w:rsidP="0038339D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8339D">
              <w:rPr>
                <w:color w:val="000000"/>
                <w:sz w:val="24"/>
                <w:szCs w:val="24"/>
              </w:rPr>
              <w:t>Муниципальное бю</w:t>
            </w:r>
            <w:r w:rsidRPr="0038339D">
              <w:rPr>
                <w:color w:val="000000"/>
                <w:sz w:val="24"/>
                <w:szCs w:val="24"/>
              </w:rPr>
              <w:t>д</w:t>
            </w:r>
            <w:r w:rsidRPr="0038339D">
              <w:rPr>
                <w:color w:val="000000"/>
                <w:sz w:val="24"/>
                <w:szCs w:val="24"/>
              </w:rPr>
              <w:t>жетное общеобразов</w:t>
            </w:r>
            <w:r w:rsidRPr="0038339D">
              <w:rPr>
                <w:color w:val="000000"/>
                <w:sz w:val="24"/>
                <w:szCs w:val="24"/>
              </w:rPr>
              <w:t>а</w:t>
            </w:r>
            <w:r w:rsidRPr="0038339D">
              <w:rPr>
                <w:color w:val="000000"/>
                <w:sz w:val="24"/>
                <w:szCs w:val="24"/>
              </w:rPr>
              <w:t>тельн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8339D">
              <w:rPr>
                <w:color w:val="000000"/>
                <w:sz w:val="24"/>
                <w:szCs w:val="24"/>
              </w:rPr>
              <w:t xml:space="preserve"> учреждение средняя общеобраз</w:t>
            </w:r>
            <w:r w:rsidRPr="0038339D">
              <w:rPr>
                <w:color w:val="000000"/>
                <w:sz w:val="24"/>
                <w:szCs w:val="24"/>
              </w:rPr>
              <w:t>о</w:t>
            </w:r>
            <w:r w:rsidRPr="0038339D">
              <w:rPr>
                <w:color w:val="000000"/>
                <w:sz w:val="24"/>
                <w:szCs w:val="24"/>
              </w:rPr>
              <w:t>вательная школа № 8</w:t>
            </w:r>
          </w:p>
        </w:tc>
        <w:tc>
          <w:tcPr>
            <w:tcW w:w="2126" w:type="dxa"/>
            <w:vAlign w:val="bottom"/>
          </w:tcPr>
          <w:p w:rsidR="000862A7" w:rsidRDefault="00DC09D0" w:rsidP="00DC09D0">
            <w:pPr>
              <w:rPr>
                <w:color w:val="000000"/>
                <w:sz w:val="24"/>
                <w:szCs w:val="24"/>
              </w:rPr>
            </w:pPr>
            <w:r w:rsidRPr="00DC09D0">
              <w:rPr>
                <w:color w:val="000000"/>
                <w:sz w:val="24"/>
                <w:szCs w:val="24"/>
              </w:rPr>
              <w:t>352275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 w:rsidR="00321AD5">
              <w:rPr>
                <w:color w:val="000000"/>
                <w:sz w:val="24"/>
                <w:szCs w:val="24"/>
              </w:rPr>
              <w:t xml:space="preserve"> стан</w:t>
            </w:r>
            <w:r w:rsidR="00321AD5">
              <w:rPr>
                <w:color w:val="000000"/>
                <w:sz w:val="24"/>
                <w:szCs w:val="24"/>
              </w:rPr>
              <w:t>и</w:t>
            </w:r>
            <w:r w:rsidR="00321AD5">
              <w:rPr>
                <w:color w:val="000000"/>
                <w:sz w:val="24"/>
                <w:szCs w:val="24"/>
              </w:rPr>
              <w:t xml:space="preserve">ца </w:t>
            </w:r>
            <w:r w:rsidR="00321AD5" w:rsidRPr="00321AD5">
              <w:rPr>
                <w:color w:val="000000"/>
                <w:sz w:val="24"/>
                <w:szCs w:val="24"/>
              </w:rPr>
              <w:t>Передовая, ул.</w:t>
            </w:r>
            <w:r w:rsidR="00321AD5">
              <w:rPr>
                <w:color w:val="000000"/>
                <w:sz w:val="24"/>
                <w:szCs w:val="24"/>
              </w:rPr>
              <w:t xml:space="preserve"> </w:t>
            </w:r>
            <w:r w:rsidR="00321AD5" w:rsidRPr="00321AD5">
              <w:rPr>
                <w:color w:val="000000"/>
                <w:sz w:val="24"/>
                <w:szCs w:val="24"/>
              </w:rPr>
              <w:t>Мира, 94</w:t>
            </w:r>
          </w:p>
          <w:p w:rsidR="003C7ACE" w:rsidRDefault="003C7ACE" w:rsidP="00DC09D0">
            <w:pPr>
              <w:rPr>
                <w:color w:val="000000"/>
                <w:sz w:val="24"/>
                <w:szCs w:val="24"/>
              </w:rPr>
            </w:pPr>
          </w:p>
          <w:p w:rsidR="003C7ACE" w:rsidRDefault="003C7ACE" w:rsidP="00DC09D0">
            <w:pPr>
              <w:rPr>
                <w:color w:val="000000"/>
                <w:sz w:val="24"/>
                <w:szCs w:val="24"/>
              </w:rPr>
            </w:pPr>
          </w:p>
          <w:p w:rsidR="00BE6BF1" w:rsidRDefault="00BE6BF1" w:rsidP="00DC09D0">
            <w:pPr>
              <w:rPr>
                <w:color w:val="000000"/>
                <w:sz w:val="24"/>
                <w:szCs w:val="24"/>
              </w:rPr>
            </w:pPr>
          </w:p>
          <w:p w:rsidR="00BE6BF1" w:rsidRPr="000862A7" w:rsidRDefault="00BE6BF1" w:rsidP="00DC09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321AD5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321AD5" w:rsidRPr="00321AD5">
              <w:rPr>
                <w:sz w:val="24"/>
                <w:szCs w:val="24"/>
              </w:rPr>
              <w:t>9-54-71</w:t>
            </w:r>
            <w:r w:rsidR="0038339D">
              <w:rPr>
                <w:sz w:val="24"/>
                <w:szCs w:val="24"/>
              </w:rPr>
              <w:t>,</w:t>
            </w:r>
          </w:p>
          <w:p w:rsidR="0038339D" w:rsidRPr="0038339D" w:rsidRDefault="00303298" w:rsidP="00321AD5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19" w:history="1">
              <w:r w:rsidR="0038339D" w:rsidRPr="0038339D">
                <w:rPr>
                  <w:rFonts w:eastAsiaTheme="minorHAnsi"/>
                  <w:sz w:val="24"/>
                  <w:szCs w:val="24"/>
                  <w:u w:val="single"/>
                  <w:lang w:eastAsia="en-US"/>
                </w:rPr>
                <w:t>http://school8per.edusite.ru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7-0</w:t>
            </w:r>
            <w:r w:rsidR="000862A7" w:rsidRPr="00C773DC">
              <w:rPr>
                <w:sz w:val="24"/>
                <w:szCs w:val="24"/>
              </w:rPr>
              <w:t>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3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862A7" w:rsidRPr="0038339D" w:rsidRDefault="0038339D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8339D">
              <w:rPr>
                <w:color w:val="000000"/>
                <w:sz w:val="24"/>
                <w:szCs w:val="24"/>
              </w:rPr>
              <w:t>Муниципальное авт</w:t>
            </w:r>
            <w:r w:rsidRPr="0038339D">
              <w:rPr>
                <w:color w:val="000000"/>
                <w:sz w:val="24"/>
                <w:szCs w:val="24"/>
              </w:rPr>
              <w:t>о</w:t>
            </w:r>
            <w:r w:rsidRPr="0038339D">
              <w:rPr>
                <w:color w:val="000000"/>
                <w:sz w:val="24"/>
                <w:szCs w:val="24"/>
              </w:rPr>
              <w:t>номное общеобраз</w:t>
            </w:r>
            <w:r w:rsidRPr="0038339D">
              <w:rPr>
                <w:color w:val="000000"/>
                <w:sz w:val="24"/>
                <w:szCs w:val="24"/>
              </w:rPr>
              <w:t>о</w:t>
            </w:r>
            <w:r w:rsidRPr="0038339D">
              <w:rPr>
                <w:color w:val="000000"/>
                <w:sz w:val="24"/>
                <w:szCs w:val="24"/>
              </w:rPr>
              <w:t>вательное учреждение средняя общеобраз</w:t>
            </w:r>
            <w:r w:rsidRPr="0038339D">
              <w:rPr>
                <w:color w:val="000000"/>
                <w:sz w:val="24"/>
                <w:szCs w:val="24"/>
              </w:rPr>
              <w:t>о</w:t>
            </w:r>
            <w:r w:rsidRPr="0038339D">
              <w:rPr>
                <w:color w:val="000000"/>
                <w:sz w:val="24"/>
                <w:szCs w:val="24"/>
              </w:rPr>
              <w:t>вательная школа № 9</w:t>
            </w:r>
          </w:p>
        </w:tc>
        <w:tc>
          <w:tcPr>
            <w:tcW w:w="2126" w:type="dxa"/>
            <w:vAlign w:val="bottom"/>
          </w:tcPr>
          <w:p w:rsidR="000862A7" w:rsidRDefault="00A02C09" w:rsidP="00A02C09">
            <w:pPr>
              <w:rPr>
                <w:color w:val="000000"/>
                <w:sz w:val="24"/>
                <w:szCs w:val="24"/>
              </w:rPr>
            </w:pPr>
            <w:r w:rsidRPr="00A02C09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</w:t>
            </w:r>
            <w:r w:rsidRPr="00A02C09">
              <w:rPr>
                <w:color w:val="000000"/>
                <w:sz w:val="24"/>
                <w:szCs w:val="24"/>
              </w:rPr>
              <w:t>Отрадная,                   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2C09">
              <w:rPr>
                <w:color w:val="000000"/>
                <w:sz w:val="24"/>
                <w:szCs w:val="24"/>
              </w:rPr>
              <w:t>Мира, 9</w:t>
            </w:r>
          </w:p>
          <w:p w:rsidR="00A02C09" w:rsidRDefault="00A02C09" w:rsidP="00A02C09">
            <w:pPr>
              <w:rPr>
                <w:color w:val="000000"/>
                <w:sz w:val="24"/>
                <w:szCs w:val="24"/>
              </w:rPr>
            </w:pPr>
          </w:p>
          <w:p w:rsidR="00A02C09" w:rsidRDefault="00A02C09" w:rsidP="00A02C09">
            <w:pPr>
              <w:rPr>
                <w:color w:val="000000"/>
                <w:sz w:val="24"/>
                <w:szCs w:val="24"/>
              </w:rPr>
            </w:pPr>
          </w:p>
          <w:p w:rsidR="003F5B8C" w:rsidRPr="000862A7" w:rsidRDefault="003F5B8C" w:rsidP="00A02C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A02C09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A02C09" w:rsidRPr="00A02C09">
              <w:rPr>
                <w:sz w:val="24"/>
                <w:szCs w:val="24"/>
              </w:rPr>
              <w:t>3-51-99</w:t>
            </w:r>
            <w:r w:rsidR="0038339D">
              <w:rPr>
                <w:sz w:val="24"/>
                <w:szCs w:val="24"/>
              </w:rPr>
              <w:t>,</w:t>
            </w:r>
          </w:p>
          <w:p w:rsidR="0038339D" w:rsidRPr="003F5B8C" w:rsidRDefault="003F5B8C" w:rsidP="00A02C09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rFonts w:eastAsiaTheme="majorEastAsia"/>
                <w:sz w:val="24"/>
                <w:szCs w:val="24"/>
                <w:u w:val="single"/>
              </w:rPr>
              <w:t>http://</w:t>
            </w:r>
            <w:r w:rsidRPr="003F5B8C">
              <w:rPr>
                <w:rFonts w:eastAsiaTheme="majorEastAsia"/>
                <w:sz w:val="24"/>
                <w:szCs w:val="24"/>
                <w:u w:val="single"/>
                <w:lang w:val="en-US"/>
              </w:rPr>
              <w:t>www</w:t>
            </w:r>
            <w:r w:rsidRPr="003F5B8C">
              <w:rPr>
                <w:rFonts w:eastAsiaTheme="majorEastAsia"/>
                <w:sz w:val="24"/>
                <w:szCs w:val="24"/>
                <w:u w:val="single"/>
              </w:rPr>
              <w:t>.school9otr.net/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00 до 17-</w:t>
            </w:r>
            <w:r w:rsidR="003C7ACE" w:rsidRPr="00C773DC">
              <w:rPr>
                <w:sz w:val="24"/>
                <w:szCs w:val="24"/>
              </w:rPr>
              <w:t>5</w:t>
            </w:r>
            <w:r w:rsidRPr="00C773DC">
              <w:rPr>
                <w:sz w:val="24"/>
                <w:szCs w:val="24"/>
              </w:rPr>
              <w:t>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lastRenderedPageBreak/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2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5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0862A7" w:rsidRPr="003F5B8C" w:rsidRDefault="003F5B8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color w:val="000000"/>
                <w:sz w:val="24"/>
                <w:szCs w:val="24"/>
              </w:rPr>
              <w:t>Муниципальное бю</w:t>
            </w:r>
            <w:r w:rsidRPr="003F5B8C">
              <w:rPr>
                <w:color w:val="000000"/>
                <w:sz w:val="24"/>
                <w:szCs w:val="24"/>
              </w:rPr>
              <w:t>д</w:t>
            </w:r>
            <w:r w:rsidRPr="003F5B8C">
              <w:rPr>
                <w:color w:val="000000"/>
                <w:sz w:val="24"/>
                <w:szCs w:val="24"/>
              </w:rPr>
              <w:t>жетное общеобразов</w:t>
            </w:r>
            <w:r w:rsidRPr="003F5B8C">
              <w:rPr>
                <w:color w:val="000000"/>
                <w:sz w:val="24"/>
                <w:szCs w:val="24"/>
              </w:rPr>
              <w:t>а</w:t>
            </w:r>
            <w:r w:rsidRPr="003F5B8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3F5B8C">
              <w:rPr>
                <w:color w:val="000000"/>
                <w:sz w:val="24"/>
                <w:szCs w:val="24"/>
              </w:rPr>
              <w:t>о</w:t>
            </w:r>
            <w:r w:rsidRPr="003F5B8C">
              <w:rPr>
                <w:color w:val="000000"/>
                <w:sz w:val="24"/>
                <w:szCs w:val="24"/>
              </w:rPr>
              <w:t>вательная школа № 10</w:t>
            </w:r>
          </w:p>
        </w:tc>
        <w:tc>
          <w:tcPr>
            <w:tcW w:w="2126" w:type="dxa"/>
            <w:vAlign w:val="bottom"/>
          </w:tcPr>
          <w:p w:rsidR="000862A7" w:rsidRDefault="00A02C09" w:rsidP="00A02C09">
            <w:pPr>
              <w:rPr>
                <w:color w:val="000000"/>
                <w:sz w:val="24"/>
                <w:szCs w:val="24"/>
              </w:rPr>
            </w:pPr>
            <w:r w:rsidRPr="00A02C09">
              <w:rPr>
                <w:color w:val="000000"/>
                <w:sz w:val="24"/>
                <w:szCs w:val="24"/>
              </w:rPr>
              <w:t>35226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proofErr w:type="spellStart"/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ок </w:t>
            </w:r>
            <w:proofErr w:type="spellStart"/>
            <w:r w:rsidRPr="00A02C09">
              <w:rPr>
                <w:color w:val="000000"/>
                <w:sz w:val="24"/>
                <w:szCs w:val="24"/>
              </w:rPr>
              <w:t>Урупский</w:t>
            </w:r>
            <w:proofErr w:type="spellEnd"/>
            <w:r w:rsidRPr="00A02C09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2C09">
              <w:rPr>
                <w:color w:val="000000"/>
                <w:sz w:val="24"/>
                <w:szCs w:val="24"/>
              </w:rPr>
              <w:t>Центральная,16</w:t>
            </w:r>
          </w:p>
          <w:p w:rsidR="003C7ACE" w:rsidRDefault="003C7ACE" w:rsidP="00A02C09">
            <w:pPr>
              <w:rPr>
                <w:color w:val="000000"/>
                <w:sz w:val="24"/>
                <w:szCs w:val="24"/>
              </w:rPr>
            </w:pPr>
          </w:p>
          <w:p w:rsidR="003C7ACE" w:rsidRDefault="003C7ACE" w:rsidP="00A02C09">
            <w:pPr>
              <w:rPr>
                <w:color w:val="000000"/>
                <w:sz w:val="24"/>
                <w:szCs w:val="24"/>
              </w:rPr>
            </w:pPr>
          </w:p>
          <w:p w:rsidR="00A02C09" w:rsidRDefault="00A02C09" w:rsidP="00A02C09">
            <w:pPr>
              <w:rPr>
                <w:color w:val="000000"/>
                <w:sz w:val="24"/>
                <w:szCs w:val="24"/>
              </w:rPr>
            </w:pPr>
          </w:p>
          <w:p w:rsidR="00A02C09" w:rsidRPr="000862A7" w:rsidRDefault="00A02C09" w:rsidP="00A02C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A02C09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A02C09" w:rsidRPr="00A02C09">
              <w:rPr>
                <w:sz w:val="24"/>
                <w:szCs w:val="24"/>
              </w:rPr>
              <w:t>9-51-73</w:t>
            </w:r>
            <w:r w:rsidR="003F5B8C">
              <w:rPr>
                <w:sz w:val="24"/>
                <w:szCs w:val="24"/>
              </w:rPr>
              <w:t>,</w:t>
            </w:r>
          </w:p>
          <w:p w:rsidR="003F5B8C" w:rsidRPr="003F5B8C" w:rsidRDefault="00303298" w:rsidP="00A02C09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20" w:history="1">
              <w:r w:rsidR="003F5B8C" w:rsidRPr="003F5B8C">
                <w:rPr>
                  <w:sz w:val="24"/>
                  <w:szCs w:val="24"/>
                  <w:u w:val="single"/>
                </w:rPr>
                <w:t>http://mbou-sosh-10-p-urupskij.webnode.ru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1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5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862A7" w:rsidRPr="003F5B8C" w:rsidRDefault="003F5B8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color w:val="000000"/>
                <w:sz w:val="24"/>
                <w:szCs w:val="24"/>
              </w:rPr>
              <w:t>Муниципальное бю</w:t>
            </w:r>
            <w:r w:rsidRPr="003F5B8C">
              <w:rPr>
                <w:color w:val="000000"/>
                <w:sz w:val="24"/>
                <w:szCs w:val="24"/>
              </w:rPr>
              <w:t>д</w:t>
            </w:r>
            <w:r w:rsidRPr="003F5B8C">
              <w:rPr>
                <w:color w:val="000000"/>
                <w:sz w:val="24"/>
                <w:szCs w:val="24"/>
              </w:rPr>
              <w:t>жетное общеобразов</w:t>
            </w:r>
            <w:r w:rsidRPr="003F5B8C">
              <w:rPr>
                <w:color w:val="000000"/>
                <w:sz w:val="24"/>
                <w:szCs w:val="24"/>
              </w:rPr>
              <w:t>а</w:t>
            </w:r>
            <w:r w:rsidRPr="003F5B8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3F5B8C">
              <w:rPr>
                <w:color w:val="000000"/>
                <w:sz w:val="24"/>
                <w:szCs w:val="24"/>
              </w:rPr>
              <w:t>о</w:t>
            </w:r>
            <w:r w:rsidRPr="003F5B8C">
              <w:rPr>
                <w:color w:val="000000"/>
                <w:sz w:val="24"/>
                <w:szCs w:val="24"/>
              </w:rPr>
              <w:t>вательная школа № 11</w:t>
            </w:r>
          </w:p>
        </w:tc>
        <w:tc>
          <w:tcPr>
            <w:tcW w:w="2126" w:type="dxa"/>
            <w:vAlign w:val="bottom"/>
          </w:tcPr>
          <w:p w:rsidR="000862A7" w:rsidRDefault="00A02C09" w:rsidP="00A02C09">
            <w:pPr>
              <w:rPr>
                <w:color w:val="000000"/>
                <w:sz w:val="24"/>
                <w:szCs w:val="24"/>
              </w:rPr>
            </w:pPr>
            <w:r w:rsidRPr="00A02C09">
              <w:rPr>
                <w:color w:val="000000"/>
                <w:sz w:val="24"/>
                <w:szCs w:val="24"/>
              </w:rPr>
              <w:t>352281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</w:p>
          <w:p w:rsidR="00A02C09" w:rsidRDefault="00A02C09" w:rsidP="00A02C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ница </w:t>
            </w:r>
            <w:r w:rsidRPr="00A02C09">
              <w:rPr>
                <w:color w:val="000000"/>
                <w:sz w:val="24"/>
                <w:szCs w:val="24"/>
              </w:rPr>
              <w:t>Споко</w:t>
            </w:r>
            <w:r w:rsidRPr="00A02C09">
              <w:rPr>
                <w:color w:val="000000"/>
                <w:sz w:val="24"/>
                <w:szCs w:val="24"/>
              </w:rPr>
              <w:t>й</w:t>
            </w:r>
            <w:r w:rsidRPr="00A02C09">
              <w:rPr>
                <w:color w:val="000000"/>
                <w:sz w:val="24"/>
                <w:szCs w:val="24"/>
              </w:rPr>
              <w:t>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2C09">
              <w:rPr>
                <w:color w:val="000000"/>
                <w:sz w:val="24"/>
                <w:szCs w:val="24"/>
              </w:rPr>
              <w:t>Сове</w:t>
            </w:r>
            <w:r w:rsidRPr="00A02C09">
              <w:rPr>
                <w:color w:val="000000"/>
                <w:sz w:val="24"/>
                <w:szCs w:val="24"/>
              </w:rPr>
              <w:t>т</w:t>
            </w:r>
            <w:r w:rsidRPr="00A02C09">
              <w:rPr>
                <w:color w:val="000000"/>
                <w:sz w:val="24"/>
                <w:szCs w:val="24"/>
              </w:rPr>
              <w:t>ская, 40</w:t>
            </w:r>
          </w:p>
          <w:p w:rsidR="00C773DC" w:rsidRDefault="00C773DC" w:rsidP="00A02C09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A02C09">
            <w:pPr>
              <w:rPr>
                <w:color w:val="000000"/>
                <w:sz w:val="24"/>
                <w:szCs w:val="24"/>
              </w:rPr>
            </w:pPr>
          </w:p>
          <w:p w:rsidR="00A02C09" w:rsidRPr="000862A7" w:rsidRDefault="00A02C09" w:rsidP="00A02C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A02C09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A02C09" w:rsidRPr="00A02C09">
              <w:rPr>
                <w:sz w:val="24"/>
                <w:szCs w:val="24"/>
              </w:rPr>
              <w:t>9-31-68</w:t>
            </w:r>
            <w:r w:rsidR="003F5B8C">
              <w:rPr>
                <w:sz w:val="24"/>
                <w:szCs w:val="24"/>
              </w:rPr>
              <w:t>,</w:t>
            </w:r>
          </w:p>
          <w:p w:rsidR="003F5B8C" w:rsidRPr="003F5B8C" w:rsidRDefault="003F5B8C" w:rsidP="00A02C09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sz w:val="24"/>
                <w:szCs w:val="24"/>
                <w:u w:val="single"/>
              </w:rPr>
              <w:t>http://school11sp.ucoz.ru/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2-3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862A7" w:rsidRPr="003F5B8C" w:rsidRDefault="003F5B8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color w:val="000000"/>
                <w:sz w:val="24"/>
                <w:szCs w:val="24"/>
              </w:rPr>
              <w:t>Муниципальное бю</w:t>
            </w:r>
            <w:r w:rsidRPr="003F5B8C">
              <w:rPr>
                <w:color w:val="000000"/>
                <w:sz w:val="24"/>
                <w:szCs w:val="24"/>
              </w:rPr>
              <w:t>д</w:t>
            </w:r>
            <w:r w:rsidRPr="003F5B8C">
              <w:rPr>
                <w:color w:val="000000"/>
                <w:sz w:val="24"/>
                <w:szCs w:val="24"/>
              </w:rPr>
              <w:t>жетное общеобразов</w:t>
            </w:r>
            <w:r w:rsidRPr="003F5B8C">
              <w:rPr>
                <w:color w:val="000000"/>
                <w:sz w:val="24"/>
                <w:szCs w:val="24"/>
              </w:rPr>
              <w:t>а</w:t>
            </w:r>
            <w:r w:rsidRPr="003F5B8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3F5B8C">
              <w:rPr>
                <w:color w:val="000000"/>
                <w:sz w:val="24"/>
                <w:szCs w:val="24"/>
              </w:rPr>
              <w:t>о</w:t>
            </w:r>
            <w:r w:rsidRPr="003F5B8C">
              <w:rPr>
                <w:color w:val="000000"/>
                <w:sz w:val="24"/>
                <w:szCs w:val="24"/>
              </w:rPr>
              <w:t>вательная школа № 12</w:t>
            </w:r>
          </w:p>
        </w:tc>
        <w:tc>
          <w:tcPr>
            <w:tcW w:w="2126" w:type="dxa"/>
            <w:vAlign w:val="bottom"/>
          </w:tcPr>
          <w:p w:rsidR="00C773DC" w:rsidRDefault="0040443C" w:rsidP="0040443C">
            <w:pPr>
              <w:rPr>
                <w:color w:val="000000"/>
                <w:sz w:val="24"/>
                <w:szCs w:val="24"/>
              </w:rPr>
            </w:pPr>
            <w:r w:rsidRPr="0040443C">
              <w:rPr>
                <w:color w:val="000000"/>
                <w:sz w:val="24"/>
                <w:szCs w:val="24"/>
              </w:rPr>
              <w:t>352283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</w:t>
            </w:r>
            <w:r w:rsidRPr="0040443C">
              <w:rPr>
                <w:color w:val="000000"/>
                <w:sz w:val="24"/>
                <w:szCs w:val="24"/>
              </w:rPr>
              <w:t>Подгор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443C">
              <w:rPr>
                <w:color w:val="000000"/>
                <w:sz w:val="24"/>
                <w:szCs w:val="24"/>
              </w:rPr>
              <w:t>Комсомольская,84</w:t>
            </w:r>
            <w:r w:rsidR="00BE6BF1">
              <w:rPr>
                <w:color w:val="000000"/>
                <w:sz w:val="24"/>
                <w:szCs w:val="24"/>
              </w:rPr>
              <w:t xml:space="preserve"> </w:t>
            </w:r>
          </w:p>
          <w:p w:rsidR="00C773DC" w:rsidRDefault="00C773DC" w:rsidP="0040443C">
            <w:pPr>
              <w:rPr>
                <w:color w:val="000000"/>
                <w:sz w:val="24"/>
                <w:szCs w:val="24"/>
              </w:rPr>
            </w:pPr>
          </w:p>
          <w:p w:rsidR="000862A7" w:rsidRDefault="00BE6BF1" w:rsidP="004044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</w:p>
          <w:p w:rsidR="00BE6BF1" w:rsidRDefault="00BE6BF1" w:rsidP="0040443C">
            <w:pPr>
              <w:rPr>
                <w:color w:val="000000"/>
                <w:sz w:val="24"/>
                <w:szCs w:val="24"/>
              </w:rPr>
            </w:pPr>
          </w:p>
          <w:p w:rsidR="0040443C" w:rsidRPr="000862A7" w:rsidRDefault="0040443C" w:rsidP="00404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40443C" w:rsidRPr="0040443C">
              <w:rPr>
                <w:sz w:val="24"/>
                <w:szCs w:val="24"/>
              </w:rPr>
              <w:t>9-42-36</w:t>
            </w:r>
            <w:r w:rsidR="003F5B8C">
              <w:rPr>
                <w:sz w:val="24"/>
                <w:szCs w:val="24"/>
              </w:rPr>
              <w:t>,</w:t>
            </w:r>
          </w:p>
          <w:p w:rsidR="003F5B8C" w:rsidRPr="003F5B8C" w:rsidRDefault="003F5B8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sz w:val="24"/>
                <w:szCs w:val="24"/>
                <w:u w:val="single"/>
              </w:rPr>
              <w:t>http://school12podgor.ucoz.ru/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15</w:t>
            </w:r>
            <w:r w:rsidR="000862A7" w:rsidRPr="00C773DC">
              <w:rPr>
                <w:sz w:val="24"/>
                <w:szCs w:val="24"/>
              </w:rPr>
              <w:t xml:space="preserve">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15</w:t>
            </w:r>
            <w:r w:rsidR="000862A7" w:rsidRPr="00C773DC">
              <w:rPr>
                <w:sz w:val="24"/>
                <w:szCs w:val="24"/>
              </w:rPr>
              <w:t xml:space="preserve"> до 1</w:t>
            </w:r>
            <w:r w:rsidRPr="00C773DC">
              <w:rPr>
                <w:sz w:val="24"/>
                <w:szCs w:val="24"/>
              </w:rPr>
              <w:t>1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862A7" w:rsidRPr="003F5B8C" w:rsidRDefault="003F5B8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3F5B8C">
              <w:rPr>
                <w:color w:val="000000"/>
                <w:sz w:val="24"/>
                <w:szCs w:val="24"/>
              </w:rPr>
              <w:t>Муниципальное бю</w:t>
            </w:r>
            <w:r w:rsidRPr="003F5B8C">
              <w:rPr>
                <w:color w:val="000000"/>
                <w:sz w:val="24"/>
                <w:szCs w:val="24"/>
              </w:rPr>
              <w:t>д</w:t>
            </w:r>
            <w:r w:rsidRPr="003F5B8C">
              <w:rPr>
                <w:color w:val="000000"/>
                <w:sz w:val="24"/>
                <w:szCs w:val="24"/>
              </w:rPr>
              <w:t>жетное общеобразов</w:t>
            </w:r>
            <w:r w:rsidRPr="003F5B8C">
              <w:rPr>
                <w:color w:val="000000"/>
                <w:sz w:val="24"/>
                <w:szCs w:val="24"/>
              </w:rPr>
              <w:t>а</w:t>
            </w:r>
            <w:r w:rsidRPr="003F5B8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3F5B8C">
              <w:rPr>
                <w:color w:val="000000"/>
                <w:sz w:val="24"/>
                <w:szCs w:val="24"/>
              </w:rPr>
              <w:t>о</w:t>
            </w:r>
            <w:r w:rsidRPr="003F5B8C">
              <w:rPr>
                <w:color w:val="000000"/>
                <w:sz w:val="24"/>
                <w:szCs w:val="24"/>
              </w:rPr>
              <w:t>вательная школа № 13</w:t>
            </w:r>
          </w:p>
        </w:tc>
        <w:tc>
          <w:tcPr>
            <w:tcW w:w="2126" w:type="dxa"/>
            <w:vAlign w:val="bottom"/>
          </w:tcPr>
          <w:p w:rsidR="000862A7" w:rsidRDefault="0040443C" w:rsidP="0040443C">
            <w:pPr>
              <w:rPr>
                <w:color w:val="000000"/>
                <w:sz w:val="24"/>
                <w:szCs w:val="24"/>
              </w:rPr>
            </w:pPr>
            <w:r w:rsidRPr="0040443C">
              <w:rPr>
                <w:color w:val="000000"/>
                <w:sz w:val="24"/>
                <w:szCs w:val="24"/>
              </w:rPr>
              <w:t>352265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40443C">
              <w:rPr>
                <w:color w:val="000000"/>
                <w:sz w:val="24"/>
                <w:szCs w:val="24"/>
              </w:rPr>
              <w:t>Надёж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443C">
              <w:rPr>
                <w:color w:val="000000"/>
                <w:sz w:val="24"/>
                <w:szCs w:val="24"/>
              </w:rPr>
              <w:t>Шевченко,13</w:t>
            </w:r>
          </w:p>
          <w:p w:rsidR="0040443C" w:rsidRDefault="0040443C" w:rsidP="0040443C">
            <w:pPr>
              <w:rPr>
                <w:color w:val="000000"/>
                <w:sz w:val="24"/>
                <w:szCs w:val="24"/>
              </w:rPr>
            </w:pPr>
          </w:p>
          <w:p w:rsidR="0040443C" w:rsidRPr="000862A7" w:rsidRDefault="0040443C" w:rsidP="00404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</w:t>
            </w:r>
            <w:r w:rsidR="0040443C">
              <w:rPr>
                <w:sz w:val="24"/>
                <w:szCs w:val="24"/>
              </w:rPr>
              <w:t xml:space="preserve">ел.: </w:t>
            </w:r>
            <w:r w:rsidR="0040443C" w:rsidRPr="0040443C">
              <w:rPr>
                <w:sz w:val="24"/>
                <w:szCs w:val="24"/>
              </w:rPr>
              <w:t>9-41-80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9A443C" w:rsidRDefault="00303298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21" w:history="1">
              <w:r w:rsidR="009A443C" w:rsidRPr="009A443C">
                <w:rPr>
                  <w:rFonts w:eastAsia="Calibri"/>
                  <w:sz w:val="24"/>
                  <w:szCs w:val="24"/>
                  <w:u w:val="single"/>
                </w:rPr>
                <w:t>http://school13otr.a5.ru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</w:t>
            </w:r>
            <w:r w:rsidR="000862A7" w:rsidRPr="00C773DC">
              <w:rPr>
                <w:sz w:val="24"/>
                <w:szCs w:val="24"/>
              </w:rPr>
              <w:t xml:space="preserve">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50</w:t>
            </w:r>
            <w:r w:rsidR="000862A7" w:rsidRPr="00C773DC">
              <w:rPr>
                <w:sz w:val="24"/>
                <w:szCs w:val="24"/>
              </w:rPr>
              <w:t xml:space="preserve"> до 1</w:t>
            </w:r>
            <w:r w:rsidRPr="00C773DC">
              <w:rPr>
                <w:sz w:val="24"/>
                <w:szCs w:val="24"/>
              </w:rPr>
              <w:t>3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2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862A7" w:rsidRPr="009A443C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щеобразов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вательная школа № 14</w:t>
            </w:r>
          </w:p>
        </w:tc>
        <w:tc>
          <w:tcPr>
            <w:tcW w:w="2126" w:type="dxa"/>
            <w:vAlign w:val="bottom"/>
          </w:tcPr>
          <w:p w:rsidR="0040443C" w:rsidRDefault="0040443C" w:rsidP="0040443C">
            <w:pPr>
              <w:rPr>
                <w:color w:val="000000"/>
                <w:sz w:val="24"/>
                <w:szCs w:val="24"/>
              </w:rPr>
            </w:pPr>
            <w:r w:rsidRPr="0040443C">
              <w:rPr>
                <w:color w:val="000000"/>
                <w:sz w:val="24"/>
                <w:szCs w:val="24"/>
              </w:rPr>
              <w:t>352288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proofErr w:type="gramStart"/>
            <w:r w:rsidRPr="0040443C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горная</w:t>
            </w:r>
            <w:r w:rsidRPr="0040443C">
              <w:rPr>
                <w:color w:val="000000"/>
                <w:sz w:val="24"/>
                <w:szCs w:val="24"/>
              </w:rPr>
              <w:t>-Синюха</w:t>
            </w:r>
            <w:proofErr w:type="gramEnd"/>
            <w:r w:rsidRPr="0040443C">
              <w:rPr>
                <w:color w:val="000000"/>
                <w:sz w:val="24"/>
                <w:szCs w:val="24"/>
              </w:rPr>
              <w:t>, ул.</w:t>
            </w:r>
          </w:p>
          <w:p w:rsidR="000862A7" w:rsidRDefault="0040443C" w:rsidP="0040443C">
            <w:pPr>
              <w:rPr>
                <w:color w:val="000000"/>
                <w:sz w:val="24"/>
                <w:szCs w:val="24"/>
              </w:rPr>
            </w:pPr>
            <w:r w:rsidRPr="0040443C">
              <w:rPr>
                <w:color w:val="000000"/>
                <w:sz w:val="24"/>
                <w:szCs w:val="24"/>
              </w:rPr>
              <w:t>Школьная, 15</w:t>
            </w:r>
          </w:p>
          <w:p w:rsidR="003C7ACE" w:rsidRDefault="003C7ACE" w:rsidP="0040443C">
            <w:pPr>
              <w:rPr>
                <w:color w:val="000000"/>
                <w:sz w:val="24"/>
                <w:szCs w:val="24"/>
              </w:rPr>
            </w:pPr>
          </w:p>
          <w:p w:rsidR="003C7ACE" w:rsidRDefault="003C7ACE" w:rsidP="0040443C">
            <w:pPr>
              <w:rPr>
                <w:color w:val="000000"/>
                <w:sz w:val="24"/>
                <w:szCs w:val="24"/>
              </w:rPr>
            </w:pPr>
          </w:p>
          <w:p w:rsidR="0040443C" w:rsidRPr="000862A7" w:rsidRDefault="0040443C" w:rsidP="00404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40443C" w:rsidRPr="0040443C">
              <w:rPr>
                <w:sz w:val="24"/>
                <w:szCs w:val="24"/>
              </w:rPr>
              <w:t>9-95-31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9A443C" w:rsidRDefault="00303298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22" w:history="1">
              <w:r w:rsidR="009A443C" w:rsidRPr="009A443C">
                <w:rPr>
                  <w:sz w:val="24"/>
                  <w:szCs w:val="24"/>
                  <w:u w:val="single"/>
                </w:rPr>
                <w:t>http://school14-otrad.ucoz.ru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2-3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862A7" w:rsidRPr="009A443C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щеобразов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lastRenderedPageBreak/>
              <w:t>тельное учреждение средняя общеобраз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вательная школа № 15</w:t>
            </w:r>
          </w:p>
        </w:tc>
        <w:tc>
          <w:tcPr>
            <w:tcW w:w="2126" w:type="dxa"/>
            <w:vAlign w:val="bottom"/>
          </w:tcPr>
          <w:p w:rsidR="000862A7" w:rsidRDefault="0040443C" w:rsidP="0040443C">
            <w:pPr>
              <w:rPr>
                <w:color w:val="000000"/>
                <w:sz w:val="24"/>
                <w:szCs w:val="24"/>
              </w:rPr>
            </w:pPr>
            <w:r w:rsidRPr="0040443C">
              <w:rPr>
                <w:color w:val="000000"/>
                <w:sz w:val="24"/>
                <w:szCs w:val="24"/>
              </w:rPr>
              <w:lastRenderedPageBreak/>
              <w:t>352286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</w:t>
            </w:r>
            <w:r w:rsidR="000862A7" w:rsidRPr="000862A7">
              <w:rPr>
                <w:color w:val="000000"/>
                <w:sz w:val="24"/>
                <w:szCs w:val="24"/>
              </w:rPr>
              <w:lastRenderedPageBreak/>
              <w:t xml:space="preserve">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ок </w:t>
            </w:r>
            <w:r w:rsidRPr="0040443C">
              <w:rPr>
                <w:color w:val="000000"/>
                <w:sz w:val="24"/>
                <w:szCs w:val="24"/>
              </w:rPr>
              <w:t>Маяк,                               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443C">
              <w:rPr>
                <w:color w:val="000000"/>
                <w:sz w:val="24"/>
                <w:szCs w:val="24"/>
              </w:rPr>
              <w:t>Красная, 8</w:t>
            </w:r>
          </w:p>
          <w:p w:rsidR="00C773DC" w:rsidRDefault="00C773DC" w:rsidP="0040443C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40443C">
            <w:pPr>
              <w:rPr>
                <w:color w:val="000000"/>
                <w:sz w:val="24"/>
                <w:szCs w:val="24"/>
              </w:rPr>
            </w:pPr>
          </w:p>
          <w:p w:rsidR="0040443C" w:rsidRDefault="0040443C" w:rsidP="0040443C">
            <w:pPr>
              <w:rPr>
                <w:color w:val="000000"/>
                <w:sz w:val="24"/>
                <w:szCs w:val="24"/>
              </w:rPr>
            </w:pPr>
          </w:p>
          <w:p w:rsidR="0040443C" w:rsidRPr="000862A7" w:rsidRDefault="0040443C" w:rsidP="00404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40443C" w:rsidRPr="0040443C">
              <w:rPr>
                <w:sz w:val="24"/>
                <w:szCs w:val="24"/>
              </w:rPr>
              <w:t>9-75-24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0862A7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mbousosh15.umi.r</w:t>
            </w:r>
            <w:bookmarkStart w:id="24" w:name="_GoBack"/>
            <w:bookmarkEnd w:id="24"/>
            <w:r>
              <w:rPr>
                <w:sz w:val="24"/>
                <w:szCs w:val="24"/>
              </w:rPr>
              <w:t>u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lastRenderedPageBreak/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3C7ACE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2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0862A7" w:rsidRPr="009A443C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щеобразов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вательная школа № 16</w:t>
            </w:r>
          </w:p>
        </w:tc>
        <w:tc>
          <w:tcPr>
            <w:tcW w:w="2126" w:type="dxa"/>
            <w:vAlign w:val="bottom"/>
          </w:tcPr>
          <w:p w:rsidR="000862A7" w:rsidRDefault="00E84E32" w:rsidP="000862A7">
            <w:pPr>
              <w:rPr>
                <w:color w:val="000000"/>
                <w:sz w:val="24"/>
                <w:szCs w:val="24"/>
              </w:rPr>
            </w:pPr>
            <w:r w:rsidRPr="00E84E32">
              <w:rPr>
                <w:color w:val="000000"/>
                <w:sz w:val="24"/>
                <w:szCs w:val="24"/>
              </w:rPr>
              <w:t>352291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Отрад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E32">
              <w:rPr>
                <w:color w:val="000000"/>
                <w:sz w:val="24"/>
                <w:szCs w:val="24"/>
              </w:rPr>
              <w:t>Кизилова</w:t>
            </w:r>
            <w:proofErr w:type="spellEnd"/>
            <w:r w:rsidRPr="00E84E32">
              <w:rPr>
                <w:color w:val="000000"/>
                <w:sz w:val="24"/>
                <w:szCs w:val="24"/>
              </w:rPr>
              <w:t>, 137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E84E32" w:rsidRPr="00E84E32">
              <w:rPr>
                <w:sz w:val="24"/>
                <w:szCs w:val="24"/>
              </w:rPr>
              <w:t>3-13-24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9A443C" w:rsidRDefault="00303298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23" w:history="1">
              <w:r w:rsidR="009A443C" w:rsidRPr="009A443C">
                <w:rPr>
                  <w:sz w:val="24"/>
                  <w:szCs w:val="24"/>
                  <w:u w:val="single"/>
                </w:rPr>
                <w:t>http://school16otrad.ucoz.ru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3C7ACE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3C7ACE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0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0862A7" w:rsidRPr="000862A7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17</w:t>
            </w:r>
          </w:p>
        </w:tc>
        <w:tc>
          <w:tcPr>
            <w:tcW w:w="2126" w:type="dxa"/>
            <w:vAlign w:val="bottom"/>
          </w:tcPr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  <w:r w:rsidRPr="00E84E32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Отрадная</w:t>
            </w:r>
            <w: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E32">
              <w:rPr>
                <w:color w:val="000000"/>
                <w:sz w:val="24"/>
                <w:szCs w:val="24"/>
              </w:rPr>
              <w:t>Урупская</w:t>
            </w:r>
            <w:proofErr w:type="spellEnd"/>
            <w:r w:rsidRPr="00E84E32">
              <w:rPr>
                <w:color w:val="000000"/>
                <w:sz w:val="24"/>
                <w:szCs w:val="24"/>
              </w:rPr>
              <w:t>, 68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BE6BF1" w:rsidRDefault="00BE6BF1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E84E32" w:rsidRPr="00E84E32">
              <w:rPr>
                <w:sz w:val="24"/>
                <w:szCs w:val="24"/>
              </w:rPr>
              <w:t>3-05-23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9A443C" w:rsidRDefault="00303298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24" w:history="1">
              <w:r w:rsidR="009A443C" w:rsidRPr="009A443C">
                <w:rPr>
                  <w:sz w:val="24"/>
                  <w:szCs w:val="24"/>
                  <w:u w:val="single"/>
                </w:rPr>
                <w:t>http://schools.dnevnik.ru/school.aspx?school=40403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0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0862A7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00 до 1</w:t>
            </w:r>
            <w:r w:rsidR="00C773DC" w:rsidRPr="00C773DC">
              <w:rPr>
                <w:sz w:val="24"/>
                <w:szCs w:val="24"/>
              </w:rPr>
              <w:t>3</w:t>
            </w:r>
            <w:r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0862A7" w:rsidRPr="009A443C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щеобразов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вательная школа № 18</w:t>
            </w:r>
          </w:p>
        </w:tc>
        <w:tc>
          <w:tcPr>
            <w:tcW w:w="2126" w:type="dxa"/>
            <w:vAlign w:val="bottom"/>
          </w:tcPr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  <w:r w:rsidRPr="00E84E32">
              <w:rPr>
                <w:color w:val="000000"/>
                <w:sz w:val="24"/>
                <w:szCs w:val="24"/>
              </w:rPr>
              <w:t>352270</w:t>
            </w:r>
            <w:r w:rsidR="000862A7" w:rsidRPr="000862A7">
              <w:rPr>
                <w:color w:val="000000"/>
                <w:sz w:val="24"/>
                <w:szCs w:val="24"/>
              </w:rPr>
              <w:t>,Россия, Краснодарский кра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E32">
              <w:rPr>
                <w:color w:val="000000"/>
                <w:sz w:val="24"/>
                <w:szCs w:val="24"/>
              </w:rPr>
              <w:t>Малотенги</w:t>
            </w:r>
            <w:r w:rsidRPr="00E84E32">
              <w:rPr>
                <w:color w:val="000000"/>
                <w:sz w:val="24"/>
                <w:szCs w:val="24"/>
              </w:rPr>
              <w:t>н</w:t>
            </w:r>
            <w:r w:rsidRPr="00E84E32">
              <w:rPr>
                <w:color w:val="000000"/>
                <w:sz w:val="24"/>
                <w:szCs w:val="24"/>
              </w:rPr>
              <w:t>ская</w:t>
            </w:r>
            <w:proofErr w:type="spellEnd"/>
            <w:r w:rsidRPr="00E84E32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Школ</w:t>
            </w:r>
            <w:r w:rsidRPr="00E84E32">
              <w:rPr>
                <w:color w:val="000000"/>
                <w:sz w:val="24"/>
                <w:szCs w:val="24"/>
              </w:rPr>
              <w:t>ь</w:t>
            </w:r>
            <w:r w:rsidRPr="00E84E32">
              <w:rPr>
                <w:color w:val="000000"/>
                <w:sz w:val="24"/>
                <w:szCs w:val="24"/>
              </w:rPr>
              <w:t>ная, 55</w:t>
            </w:r>
          </w:p>
          <w:p w:rsidR="00A40D59" w:rsidRDefault="00A40D59" w:rsidP="000862A7">
            <w:pPr>
              <w:rPr>
                <w:color w:val="000000"/>
                <w:sz w:val="24"/>
                <w:szCs w:val="24"/>
              </w:rPr>
            </w:pPr>
          </w:p>
          <w:p w:rsidR="00A40D59" w:rsidRDefault="00A40D59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ел.:</w:t>
            </w:r>
            <w:r w:rsidR="00E84E32" w:rsidRPr="00E84E32">
              <w:rPr>
                <w:sz w:val="24"/>
                <w:szCs w:val="24"/>
              </w:rPr>
              <w:t xml:space="preserve">  9-61-23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0862A7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 xml:space="preserve">http://shkola18.ucoz.com/      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1-4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0862A7" w:rsidRPr="000862A7" w:rsidRDefault="009A443C" w:rsidP="009A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 xml:space="preserve">тельное учреждение основная </w:t>
            </w:r>
            <w:r>
              <w:rPr>
                <w:sz w:val="24"/>
                <w:szCs w:val="24"/>
              </w:rPr>
              <w:t>обще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r w:rsidRPr="009A443C">
              <w:rPr>
                <w:sz w:val="24"/>
                <w:szCs w:val="24"/>
              </w:rPr>
              <w:t>тельная школа № 19</w:t>
            </w:r>
          </w:p>
        </w:tc>
        <w:tc>
          <w:tcPr>
            <w:tcW w:w="2126" w:type="dxa"/>
            <w:vAlign w:val="bottom"/>
          </w:tcPr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  <w:r w:rsidRPr="00E84E32">
              <w:rPr>
                <w:color w:val="000000"/>
                <w:sz w:val="24"/>
                <w:szCs w:val="24"/>
              </w:rPr>
              <w:t>352264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proofErr w:type="spellStart"/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E84E32">
              <w:rPr>
                <w:color w:val="000000"/>
                <w:sz w:val="24"/>
                <w:szCs w:val="24"/>
              </w:rPr>
              <w:t>Пискуновское</w:t>
            </w:r>
            <w:proofErr w:type="spellEnd"/>
            <w:r w:rsidRPr="00E84E32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Красная, 24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E84E32" w:rsidRPr="00E84E32">
              <w:rPr>
                <w:sz w:val="24"/>
                <w:szCs w:val="24"/>
              </w:rPr>
              <w:t>9-65-14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9A443C" w:rsidRDefault="00303298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hyperlink r:id="rId25" w:history="1">
              <w:r w:rsidR="009A443C" w:rsidRPr="009A443C">
                <w:rPr>
                  <w:rFonts w:eastAsia="Calibri"/>
                  <w:sz w:val="24"/>
                  <w:szCs w:val="24"/>
                  <w:u w:val="single"/>
                </w:rPr>
                <w:t>http://mbousooch.jimdo.com/</w:t>
              </w:r>
            </w:hyperlink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1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2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862A7" w:rsidRPr="000862A7" w:rsidRDefault="009A443C" w:rsidP="009A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основна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20</w:t>
            </w:r>
          </w:p>
        </w:tc>
        <w:tc>
          <w:tcPr>
            <w:tcW w:w="2126" w:type="dxa"/>
            <w:vAlign w:val="bottom"/>
          </w:tcPr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  <w:r w:rsidRPr="00E84E32">
              <w:rPr>
                <w:color w:val="000000"/>
                <w:sz w:val="24"/>
                <w:szCs w:val="24"/>
              </w:rPr>
              <w:t>352272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</w:t>
            </w:r>
            <w:r w:rsidRPr="00E84E32">
              <w:rPr>
                <w:color w:val="000000"/>
                <w:sz w:val="24"/>
                <w:szCs w:val="24"/>
              </w:rPr>
              <w:t>Удоб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lastRenderedPageBreak/>
              <w:t>Международная, 82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Pr="000862A7" w:rsidRDefault="009A443C" w:rsidP="009A443C">
            <w:pPr>
              <w:widowControl w:val="0"/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л.: </w:t>
            </w:r>
            <w:r w:rsidR="00E84E32" w:rsidRPr="00E84E32">
              <w:rPr>
                <w:sz w:val="24"/>
                <w:szCs w:val="24"/>
              </w:rPr>
              <w:t>9-82-98</w:t>
            </w:r>
            <w:r>
              <w:rPr>
                <w:sz w:val="24"/>
                <w:szCs w:val="24"/>
              </w:rPr>
              <w:t>,</w:t>
            </w:r>
            <w:r>
              <w:t xml:space="preserve">  </w:t>
            </w:r>
            <w:r w:rsidRPr="009A443C">
              <w:rPr>
                <w:sz w:val="24"/>
                <w:szCs w:val="24"/>
              </w:rPr>
              <w:t>http://mbouoosh20udo.ucoz.ru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lastRenderedPageBreak/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0-5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0862A7" w:rsidRPr="000862A7" w:rsidRDefault="009A443C" w:rsidP="009A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основна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21</w:t>
            </w:r>
          </w:p>
        </w:tc>
        <w:tc>
          <w:tcPr>
            <w:tcW w:w="2126" w:type="dxa"/>
            <w:vAlign w:val="bottom"/>
          </w:tcPr>
          <w:p w:rsidR="00E84E32" w:rsidRDefault="00584C24" w:rsidP="000862A7">
            <w:pPr>
              <w:rPr>
                <w:color w:val="000000"/>
                <w:sz w:val="24"/>
                <w:szCs w:val="24"/>
              </w:rPr>
            </w:pPr>
            <w:r w:rsidRPr="00584C24">
              <w:rPr>
                <w:color w:val="000000"/>
                <w:sz w:val="24"/>
                <w:szCs w:val="24"/>
              </w:rPr>
              <w:t>352281</w:t>
            </w:r>
            <w:r w:rsidRPr="000862A7">
              <w:rPr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584C24">
              <w:rPr>
                <w:color w:val="000000"/>
                <w:sz w:val="24"/>
                <w:szCs w:val="24"/>
              </w:rPr>
              <w:t xml:space="preserve"> 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584C24">
              <w:rPr>
                <w:color w:val="000000"/>
                <w:sz w:val="24"/>
                <w:szCs w:val="24"/>
              </w:rPr>
              <w:t>Спокой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4C24">
              <w:rPr>
                <w:color w:val="000000"/>
                <w:sz w:val="24"/>
                <w:szCs w:val="24"/>
              </w:rPr>
              <w:t>Ленина, 39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584C24" w:rsidRDefault="00584C24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584C24" w:rsidRPr="00584C24">
              <w:rPr>
                <w:sz w:val="24"/>
                <w:szCs w:val="24"/>
              </w:rPr>
              <w:t>9-31-28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9A443C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  <w:u w:val="single"/>
                <w:lang w:val="en-US"/>
              </w:rPr>
              <w:t>school21spok.ukoz.ru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2</w:t>
            </w:r>
            <w:r w:rsidR="000862A7" w:rsidRPr="00C773DC">
              <w:rPr>
                <w:sz w:val="24"/>
                <w:szCs w:val="24"/>
              </w:rPr>
              <w:t>-0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862A7" w:rsidRPr="000862A7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24</w:t>
            </w:r>
          </w:p>
        </w:tc>
        <w:tc>
          <w:tcPr>
            <w:tcW w:w="2126" w:type="dxa"/>
            <w:vAlign w:val="bottom"/>
          </w:tcPr>
          <w:p w:rsidR="00E84E32" w:rsidRDefault="00B94999" w:rsidP="000862A7">
            <w:pPr>
              <w:rPr>
                <w:color w:val="000000"/>
                <w:sz w:val="24"/>
                <w:szCs w:val="24"/>
              </w:rPr>
            </w:pPr>
            <w:r w:rsidRPr="00B94999">
              <w:rPr>
                <w:color w:val="000000"/>
                <w:sz w:val="24"/>
                <w:szCs w:val="24"/>
              </w:rPr>
              <w:t>352251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 w:rsidRPr="00E84E32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B94999">
              <w:rPr>
                <w:color w:val="000000"/>
                <w:sz w:val="24"/>
                <w:szCs w:val="24"/>
              </w:rPr>
              <w:t>Попут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4999">
              <w:rPr>
                <w:color w:val="000000"/>
                <w:sz w:val="24"/>
                <w:szCs w:val="24"/>
              </w:rPr>
              <w:t>Кирова, 68а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BE6BF1" w:rsidRDefault="00BE6BF1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ел.:</w:t>
            </w:r>
            <w:r w:rsidR="00B94999" w:rsidRPr="00B94999">
              <w:rPr>
                <w:sz w:val="24"/>
                <w:szCs w:val="24"/>
              </w:rPr>
              <w:t xml:space="preserve">  9-22-49</w:t>
            </w:r>
            <w:r w:rsidR="009A443C">
              <w:rPr>
                <w:sz w:val="24"/>
                <w:szCs w:val="24"/>
              </w:rPr>
              <w:t xml:space="preserve">, </w:t>
            </w:r>
          </w:p>
          <w:p w:rsidR="009A443C" w:rsidRPr="000862A7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http://www.school24st-p.okis.ru/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0 до 11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2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0862A7" w:rsidRPr="000862A7" w:rsidRDefault="009A443C" w:rsidP="009A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основна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27</w:t>
            </w:r>
          </w:p>
        </w:tc>
        <w:tc>
          <w:tcPr>
            <w:tcW w:w="2126" w:type="dxa"/>
            <w:vAlign w:val="bottom"/>
          </w:tcPr>
          <w:p w:rsidR="00E84E32" w:rsidRDefault="00B94999" w:rsidP="000862A7">
            <w:pPr>
              <w:rPr>
                <w:color w:val="000000"/>
                <w:sz w:val="24"/>
                <w:szCs w:val="24"/>
              </w:rPr>
            </w:pPr>
            <w:r w:rsidRPr="00B94999">
              <w:rPr>
                <w:color w:val="000000"/>
                <w:sz w:val="24"/>
                <w:szCs w:val="24"/>
              </w:rPr>
              <w:t>352273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хутор </w:t>
            </w:r>
            <w:r w:rsidRPr="00B94999">
              <w:rPr>
                <w:color w:val="000000"/>
                <w:sz w:val="24"/>
                <w:szCs w:val="24"/>
              </w:rPr>
              <w:t>Зеленчук Мост</w:t>
            </w:r>
            <w:r w:rsidRPr="00B94999">
              <w:rPr>
                <w:color w:val="000000"/>
                <w:sz w:val="24"/>
                <w:szCs w:val="24"/>
              </w:rPr>
              <w:t>о</w:t>
            </w:r>
            <w:r w:rsidRPr="00B94999">
              <w:rPr>
                <w:color w:val="000000"/>
                <w:sz w:val="24"/>
                <w:szCs w:val="24"/>
              </w:rPr>
              <w:t>вой, ул. Набере</w:t>
            </w:r>
            <w:r w:rsidRPr="00B94999">
              <w:rPr>
                <w:color w:val="000000"/>
                <w:sz w:val="24"/>
                <w:szCs w:val="24"/>
              </w:rPr>
              <w:t>ж</w:t>
            </w:r>
            <w:r w:rsidRPr="00B94999">
              <w:rPr>
                <w:color w:val="000000"/>
                <w:sz w:val="24"/>
                <w:szCs w:val="24"/>
              </w:rPr>
              <w:t>ная, 71</w:t>
            </w: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</w:t>
            </w:r>
            <w:r w:rsidR="0040443C">
              <w:rPr>
                <w:sz w:val="24"/>
                <w:szCs w:val="24"/>
              </w:rPr>
              <w:t>ел.:</w:t>
            </w:r>
            <w:r w:rsidR="00B94999" w:rsidRPr="00B94999">
              <w:rPr>
                <w:sz w:val="24"/>
                <w:szCs w:val="24"/>
              </w:rPr>
              <w:t xml:space="preserve">  9-86-35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0862A7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http://schools.dnevnik.ru/school.aspx?school=1000006568020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3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0-4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862A7" w:rsidRPr="000862A7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28 имени  Дмитрия Ф</w:t>
            </w:r>
            <w:r w:rsidRPr="009A443C">
              <w:rPr>
                <w:sz w:val="24"/>
                <w:szCs w:val="24"/>
              </w:rPr>
              <w:t>ё</w:t>
            </w:r>
            <w:r w:rsidRPr="009A443C">
              <w:rPr>
                <w:sz w:val="24"/>
                <w:szCs w:val="24"/>
              </w:rPr>
              <w:t>доровича Лавриненко</w:t>
            </w:r>
          </w:p>
        </w:tc>
        <w:tc>
          <w:tcPr>
            <w:tcW w:w="2126" w:type="dxa"/>
            <w:vAlign w:val="bottom"/>
          </w:tcPr>
          <w:p w:rsidR="000862A7" w:rsidRDefault="00B94999" w:rsidP="000862A7">
            <w:pPr>
              <w:rPr>
                <w:color w:val="000000"/>
                <w:sz w:val="24"/>
                <w:szCs w:val="24"/>
              </w:rPr>
            </w:pPr>
            <w:r w:rsidRPr="00B94999">
              <w:rPr>
                <w:color w:val="000000"/>
                <w:sz w:val="24"/>
                <w:szCs w:val="24"/>
              </w:rPr>
              <w:t>352284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ца </w:t>
            </w:r>
            <w:r w:rsidRPr="00B94999">
              <w:rPr>
                <w:color w:val="000000"/>
                <w:sz w:val="24"/>
                <w:szCs w:val="24"/>
              </w:rPr>
              <w:t>Бесстрашная,                 ул. Красная, 35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B94999" w:rsidRPr="00B94999">
              <w:rPr>
                <w:sz w:val="24"/>
                <w:szCs w:val="24"/>
              </w:rPr>
              <w:t>9-47-23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0862A7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http://school28besst.ucoz.ru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15</w:t>
            </w:r>
            <w:r w:rsidR="000862A7" w:rsidRPr="00C773DC">
              <w:rPr>
                <w:sz w:val="24"/>
                <w:szCs w:val="24"/>
              </w:rPr>
              <w:t xml:space="preserve">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15 до 10-3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862A7" w:rsidRPr="000862A7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средняя общеобраз</w:t>
            </w:r>
            <w:r w:rsidRPr="009A443C"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вательная школа № 59</w:t>
            </w:r>
          </w:p>
        </w:tc>
        <w:tc>
          <w:tcPr>
            <w:tcW w:w="2126" w:type="dxa"/>
            <w:vAlign w:val="bottom"/>
          </w:tcPr>
          <w:p w:rsidR="00B94999" w:rsidRDefault="00B94999" w:rsidP="000862A7">
            <w:pPr>
              <w:rPr>
                <w:color w:val="000000"/>
                <w:sz w:val="24"/>
                <w:szCs w:val="24"/>
              </w:rPr>
            </w:pPr>
            <w:r w:rsidRPr="00B94999">
              <w:rPr>
                <w:color w:val="000000"/>
                <w:sz w:val="24"/>
                <w:szCs w:val="24"/>
              </w:rPr>
              <w:t>352254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хутор </w:t>
            </w:r>
            <w:r w:rsidRPr="00B94999">
              <w:rPr>
                <w:color w:val="000000"/>
                <w:sz w:val="24"/>
                <w:szCs w:val="24"/>
              </w:rPr>
              <w:t>Садовый, ул.</w:t>
            </w:r>
          </w:p>
          <w:p w:rsidR="00E84E32" w:rsidRDefault="00B94999" w:rsidP="000862A7">
            <w:pPr>
              <w:rPr>
                <w:color w:val="000000"/>
                <w:sz w:val="24"/>
                <w:szCs w:val="24"/>
              </w:rPr>
            </w:pPr>
            <w:r w:rsidRPr="00B94999">
              <w:rPr>
                <w:color w:val="000000"/>
                <w:sz w:val="24"/>
                <w:szCs w:val="24"/>
              </w:rPr>
              <w:t>Школьная,2а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B94999" w:rsidRDefault="00B94999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B94999" w:rsidRPr="00B94999">
              <w:rPr>
                <w:sz w:val="24"/>
                <w:szCs w:val="24"/>
              </w:rPr>
              <w:t>9-73-25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0862A7" w:rsidRDefault="009A443C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school59sad.fo.ru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Учреждение работает 6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1)с понедельника по пя</w:t>
            </w:r>
            <w:r w:rsidRPr="00C773DC">
              <w:rPr>
                <w:sz w:val="24"/>
                <w:szCs w:val="24"/>
              </w:rPr>
              <w:t>т</w:t>
            </w:r>
            <w:r w:rsidRPr="00C773DC">
              <w:rPr>
                <w:sz w:val="24"/>
                <w:szCs w:val="24"/>
              </w:rPr>
              <w:t>ни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2</w:t>
            </w:r>
            <w:r w:rsidR="000862A7" w:rsidRPr="00C773DC">
              <w:rPr>
                <w:sz w:val="24"/>
                <w:szCs w:val="24"/>
              </w:rPr>
              <w:t>0 до 17-00;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lastRenderedPageBreak/>
              <w:t xml:space="preserve">2)в субботу </w:t>
            </w:r>
          </w:p>
          <w:p w:rsidR="000862A7" w:rsidRPr="00C773DC" w:rsidRDefault="00C773DC" w:rsidP="00C773D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8-2</w:t>
            </w:r>
            <w:r w:rsidR="000862A7" w:rsidRPr="00C773DC">
              <w:rPr>
                <w:sz w:val="24"/>
                <w:szCs w:val="24"/>
              </w:rPr>
              <w:t>0 до 1</w:t>
            </w:r>
            <w:r w:rsidRPr="00C773DC">
              <w:rPr>
                <w:sz w:val="24"/>
                <w:szCs w:val="24"/>
              </w:rPr>
              <w:t>0</w:t>
            </w:r>
            <w:r w:rsidR="000862A7" w:rsidRPr="00C773DC">
              <w:rPr>
                <w:sz w:val="24"/>
                <w:szCs w:val="24"/>
              </w:rPr>
              <w:t>-</w:t>
            </w:r>
            <w:r w:rsidRPr="00C773DC">
              <w:rPr>
                <w:sz w:val="24"/>
                <w:szCs w:val="24"/>
              </w:rPr>
              <w:t>5</w:t>
            </w:r>
            <w:r w:rsidR="000862A7" w:rsidRPr="00C773DC">
              <w:rPr>
                <w:sz w:val="24"/>
                <w:szCs w:val="24"/>
              </w:rPr>
              <w:t>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</w:tcPr>
          <w:p w:rsidR="000862A7" w:rsidRPr="000862A7" w:rsidRDefault="009A443C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Муниципальное бю</w:t>
            </w:r>
            <w:r w:rsidRPr="009A443C">
              <w:rPr>
                <w:sz w:val="24"/>
                <w:szCs w:val="24"/>
              </w:rPr>
              <w:t>д</w:t>
            </w:r>
            <w:r w:rsidRPr="009A443C">
              <w:rPr>
                <w:sz w:val="24"/>
                <w:szCs w:val="24"/>
              </w:rPr>
              <w:t>жетное общеобразов</w:t>
            </w:r>
            <w:r w:rsidRPr="009A443C">
              <w:rPr>
                <w:sz w:val="24"/>
                <w:szCs w:val="24"/>
              </w:rPr>
              <w:t>а</w:t>
            </w:r>
            <w:r w:rsidRPr="009A443C">
              <w:rPr>
                <w:sz w:val="24"/>
                <w:szCs w:val="24"/>
              </w:rPr>
              <w:t>тельное учреждение Отрад-</w:t>
            </w:r>
            <w:proofErr w:type="spellStart"/>
            <w:r w:rsidRPr="009A443C">
              <w:rPr>
                <w:sz w:val="24"/>
                <w:szCs w:val="24"/>
              </w:rPr>
              <w:t>ненская</w:t>
            </w:r>
            <w:proofErr w:type="spellEnd"/>
            <w:r w:rsidRPr="009A443C">
              <w:rPr>
                <w:sz w:val="24"/>
                <w:szCs w:val="24"/>
              </w:rPr>
              <w:t xml:space="preserve"> вече</w:t>
            </w:r>
            <w:r w:rsidRPr="009A443C">
              <w:rPr>
                <w:sz w:val="24"/>
                <w:szCs w:val="24"/>
              </w:rPr>
              <w:t>р</w:t>
            </w:r>
            <w:r w:rsidRPr="009A443C">
              <w:rPr>
                <w:sz w:val="24"/>
                <w:szCs w:val="24"/>
              </w:rPr>
              <w:t>няя (сменная)  общ</w:t>
            </w:r>
            <w:r w:rsidRPr="009A443C">
              <w:rPr>
                <w:sz w:val="24"/>
                <w:szCs w:val="24"/>
              </w:rPr>
              <w:t>е</w:t>
            </w:r>
            <w:r w:rsidRPr="009A443C">
              <w:rPr>
                <w:sz w:val="24"/>
                <w:szCs w:val="24"/>
              </w:rPr>
              <w:t>образовательная</w:t>
            </w:r>
            <w:r>
              <w:rPr>
                <w:sz w:val="24"/>
                <w:szCs w:val="24"/>
              </w:rPr>
              <w:t xml:space="preserve"> шк</w:t>
            </w:r>
            <w:r>
              <w:rPr>
                <w:sz w:val="24"/>
                <w:szCs w:val="24"/>
              </w:rPr>
              <w:t>о</w:t>
            </w:r>
            <w:r w:rsidRPr="009A443C">
              <w:rPr>
                <w:sz w:val="24"/>
                <w:szCs w:val="24"/>
              </w:rPr>
              <w:t>ла</w:t>
            </w:r>
          </w:p>
        </w:tc>
        <w:tc>
          <w:tcPr>
            <w:tcW w:w="2126" w:type="dxa"/>
            <w:vAlign w:val="bottom"/>
          </w:tcPr>
          <w:p w:rsidR="00E84E32" w:rsidRDefault="00B94999" w:rsidP="000862A7">
            <w:pPr>
              <w:rPr>
                <w:color w:val="000000"/>
                <w:sz w:val="24"/>
                <w:szCs w:val="24"/>
              </w:rPr>
            </w:pPr>
            <w:r w:rsidRPr="00B94999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 w:rsidR="00511528">
              <w:rPr>
                <w:color w:val="000000"/>
                <w:sz w:val="24"/>
                <w:szCs w:val="24"/>
              </w:rPr>
              <w:t>Отрадне</w:t>
            </w:r>
            <w:r w:rsidR="00511528">
              <w:rPr>
                <w:color w:val="000000"/>
                <w:sz w:val="24"/>
                <w:szCs w:val="24"/>
              </w:rPr>
              <w:t>н</w:t>
            </w:r>
            <w:r w:rsidR="00511528">
              <w:rPr>
                <w:color w:val="000000"/>
                <w:sz w:val="24"/>
                <w:szCs w:val="24"/>
              </w:rPr>
              <w:t>ский район</w:t>
            </w:r>
            <w:r w:rsidR="00511528">
              <w:t xml:space="preserve"> </w:t>
            </w:r>
            <w:r w:rsidR="00511528">
              <w:rPr>
                <w:color w:val="000000"/>
                <w:sz w:val="24"/>
                <w:szCs w:val="24"/>
              </w:rPr>
              <w:t>стан</w:t>
            </w:r>
            <w:r w:rsidR="00511528">
              <w:rPr>
                <w:color w:val="000000"/>
                <w:sz w:val="24"/>
                <w:szCs w:val="24"/>
              </w:rPr>
              <w:t>и</w:t>
            </w:r>
            <w:r w:rsidR="00511528">
              <w:rPr>
                <w:color w:val="000000"/>
                <w:sz w:val="24"/>
                <w:szCs w:val="24"/>
              </w:rPr>
              <w:t xml:space="preserve">ца </w:t>
            </w:r>
            <w:r w:rsidRPr="00B94999">
              <w:rPr>
                <w:color w:val="000000"/>
                <w:sz w:val="24"/>
                <w:szCs w:val="24"/>
              </w:rPr>
              <w:t>Отрадная, ул.</w:t>
            </w:r>
            <w:r w:rsidR="00511528">
              <w:rPr>
                <w:color w:val="000000"/>
                <w:sz w:val="24"/>
                <w:szCs w:val="24"/>
              </w:rPr>
              <w:t xml:space="preserve"> </w:t>
            </w:r>
            <w:r w:rsidRPr="00B94999">
              <w:rPr>
                <w:color w:val="000000"/>
                <w:sz w:val="24"/>
                <w:szCs w:val="24"/>
              </w:rPr>
              <w:t>Красная, 58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511528" w:rsidRDefault="00511528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511528" w:rsidRPr="00511528">
              <w:rPr>
                <w:sz w:val="24"/>
                <w:szCs w:val="24"/>
              </w:rPr>
              <w:t>3-43-83</w:t>
            </w:r>
            <w:r w:rsidR="009A443C">
              <w:rPr>
                <w:sz w:val="24"/>
                <w:szCs w:val="24"/>
              </w:rPr>
              <w:t>,</w:t>
            </w:r>
          </w:p>
          <w:p w:rsidR="009A443C" w:rsidRPr="000862A7" w:rsidRDefault="00675312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Moboyovsoh.jimdo.com</w:t>
            </w:r>
          </w:p>
        </w:tc>
        <w:tc>
          <w:tcPr>
            <w:tcW w:w="2977" w:type="dxa"/>
          </w:tcPr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Учреждение работает </w:t>
            </w:r>
            <w:r w:rsidR="00C773DC" w:rsidRPr="00C773DC">
              <w:rPr>
                <w:sz w:val="24"/>
                <w:szCs w:val="24"/>
              </w:rPr>
              <w:t>5</w:t>
            </w:r>
            <w:r w:rsidRPr="00C773DC">
              <w:rPr>
                <w:sz w:val="24"/>
                <w:szCs w:val="24"/>
              </w:rPr>
              <w:t xml:space="preserve"> дней в неделю (с пон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дельника по субботу). Продолжительность раб</w:t>
            </w:r>
            <w:r w:rsidRPr="00C773DC">
              <w:rPr>
                <w:sz w:val="24"/>
                <w:szCs w:val="24"/>
              </w:rPr>
              <w:t>о</w:t>
            </w:r>
            <w:r w:rsidRPr="00C773DC">
              <w:rPr>
                <w:sz w:val="24"/>
                <w:szCs w:val="24"/>
              </w:rPr>
              <w:t>чего вр</w:t>
            </w:r>
            <w:r w:rsidRPr="00C773DC">
              <w:rPr>
                <w:sz w:val="24"/>
                <w:szCs w:val="24"/>
              </w:rPr>
              <w:t>е</w:t>
            </w:r>
            <w:r w:rsidRPr="00C773DC">
              <w:rPr>
                <w:sz w:val="24"/>
                <w:szCs w:val="24"/>
              </w:rPr>
              <w:t>мени:</w:t>
            </w:r>
          </w:p>
          <w:p w:rsidR="000862A7" w:rsidRPr="00C773DC" w:rsidRDefault="000862A7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>с понедельника по пятн</w:t>
            </w:r>
            <w:r w:rsidRPr="00C773DC">
              <w:rPr>
                <w:sz w:val="24"/>
                <w:szCs w:val="24"/>
              </w:rPr>
              <w:t>и</w:t>
            </w:r>
            <w:r w:rsidRPr="00C773DC">
              <w:rPr>
                <w:sz w:val="24"/>
                <w:szCs w:val="24"/>
              </w:rPr>
              <w:t>цу</w:t>
            </w:r>
          </w:p>
          <w:p w:rsidR="000862A7" w:rsidRPr="00C773DC" w:rsidRDefault="00C773DC" w:rsidP="000862A7">
            <w:pPr>
              <w:rPr>
                <w:sz w:val="24"/>
                <w:szCs w:val="24"/>
              </w:rPr>
            </w:pPr>
            <w:r w:rsidRPr="00C773DC">
              <w:rPr>
                <w:sz w:val="24"/>
                <w:szCs w:val="24"/>
              </w:rPr>
              <w:t xml:space="preserve">с 8-20 до </w:t>
            </w:r>
            <w:r>
              <w:rPr>
                <w:sz w:val="24"/>
                <w:szCs w:val="24"/>
              </w:rPr>
              <w:t>16-00</w:t>
            </w:r>
          </w:p>
          <w:p w:rsidR="00C773DC" w:rsidRPr="00C773DC" w:rsidRDefault="00C773DC" w:rsidP="00C773DC">
            <w:pPr>
              <w:rPr>
                <w:sz w:val="24"/>
                <w:szCs w:val="24"/>
              </w:rPr>
            </w:pPr>
          </w:p>
          <w:p w:rsidR="000862A7" w:rsidRPr="00C773DC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 xml:space="preserve">жетное </w:t>
            </w:r>
            <w:r>
              <w:rPr>
                <w:sz w:val="24"/>
                <w:szCs w:val="24"/>
              </w:rPr>
              <w:t>дошкольное образовательное</w:t>
            </w:r>
            <w:r w:rsidR="00511528" w:rsidRPr="000862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е </w:t>
            </w:r>
            <w:r w:rsidR="00511528" w:rsidRPr="000862A7">
              <w:rPr>
                <w:sz w:val="24"/>
                <w:szCs w:val="24"/>
              </w:rPr>
              <w:t>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511528" w:rsidRPr="000862A7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2126" w:type="dxa"/>
            <w:vAlign w:val="bottom"/>
          </w:tcPr>
          <w:p w:rsidR="000862A7" w:rsidRDefault="00511528" w:rsidP="000862A7">
            <w:pPr>
              <w:rPr>
                <w:color w:val="000000"/>
                <w:sz w:val="24"/>
                <w:szCs w:val="24"/>
              </w:rPr>
            </w:pPr>
            <w:r w:rsidRPr="00511528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                   ул. Фрунзе, 59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5312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511528" w:rsidRPr="00511528">
              <w:rPr>
                <w:sz w:val="24"/>
                <w:szCs w:val="24"/>
              </w:rPr>
              <w:t>3-33-86</w:t>
            </w:r>
            <w:r w:rsidR="00675312">
              <w:rPr>
                <w:sz w:val="24"/>
                <w:szCs w:val="24"/>
              </w:rPr>
              <w:t>,</w:t>
            </w:r>
          </w:p>
          <w:p w:rsidR="000862A7" w:rsidRPr="000862A7" w:rsidRDefault="00675312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dou-1otrad.ru</w:t>
            </w:r>
          </w:p>
        </w:tc>
        <w:tc>
          <w:tcPr>
            <w:tcW w:w="2977" w:type="dxa"/>
          </w:tcPr>
          <w:p w:rsidR="000862A7" w:rsidRPr="00934C74" w:rsidRDefault="000862A7" w:rsidP="000862A7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 xml:space="preserve">Учреждение работает </w:t>
            </w:r>
            <w:r w:rsidR="00F94979" w:rsidRPr="00934C74">
              <w:rPr>
                <w:sz w:val="24"/>
                <w:szCs w:val="24"/>
              </w:rPr>
              <w:t>5</w:t>
            </w:r>
            <w:r w:rsidRPr="00934C74">
              <w:rPr>
                <w:sz w:val="24"/>
                <w:szCs w:val="24"/>
              </w:rPr>
              <w:t xml:space="preserve"> дней в н</w:t>
            </w:r>
            <w:r w:rsidR="00934C74" w:rsidRPr="00934C74">
              <w:rPr>
                <w:sz w:val="24"/>
                <w:szCs w:val="24"/>
              </w:rPr>
              <w:t>еделю (с пон</w:t>
            </w:r>
            <w:r w:rsidR="00934C74" w:rsidRPr="00934C74">
              <w:rPr>
                <w:sz w:val="24"/>
                <w:szCs w:val="24"/>
              </w:rPr>
              <w:t>е</w:t>
            </w:r>
            <w:r w:rsidR="00934C74" w:rsidRPr="00934C74">
              <w:rPr>
                <w:sz w:val="24"/>
                <w:szCs w:val="24"/>
              </w:rPr>
              <w:t>дельника по пятницу</w:t>
            </w:r>
            <w:r w:rsidRPr="00934C74">
              <w:rPr>
                <w:sz w:val="24"/>
                <w:szCs w:val="24"/>
              </w:rPr>
              <w:t>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0862A7" w:rsidRPr="00934C74" w:rsidRDefault="000862A7" w:rsidP="000862A7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934C74" w:rsidRDefault="00934C74" w:rsidP="000862A7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 xml:space="preserve">с </w:t>
            </w:r>
            <w:r w:rsidR="00F94979" w:rsidRPr="00934C74">
              <w:rPr>
                <w:sz w:val="24"/>
                <w:szCs w:val="24"/>
              </w:rPr>
              <w:t>7 -</w:t>
            </w:r>
            <w:r w:rsidRPr="00934C74">
              <w:rPr>
                <w:sz w:val="24"/>
                <w:szCs w:val="24"/>
              </w:rPr>
              <w:t>30</w:t>
            </w:r>
            <w:r w:rsidR="00F94979" w:rsidRPr="00934C74">
              <w:rPr>
                <w:sz w:val="24"/>
                <w:szCs w:val="24"/>
              </w:rPr>
              <w:t xml:space="preserve"> </w:t>
            </w:r>
            <w:r w:rsidR="000862A7" w:rsidRPr="00934C74">
              <w:rPr>
                <w:sz w:val="24"/>
                <w:szCs w:val="24"/>
              </w:rPr>
              <w:t>до 1</w:t>
            </w:r>
            <w:r w:rsidRPr="00934C74">
              <w:rPr>
                <w:sz w:val="24"/>
                <w:szCs w:val="24"/>
              </w:rPr>
              <w:t>8-00</w:t>
            </w:r>
          </w:p>
          <w:p w:rsidR="000862A7" w:rsidRPr="00B40F95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511528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511528" w:rsidRPr="000862A7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2126" w:type="dxa"/>
            <w:vAlign w:val="bottom"/>
          </w:tcPr>
          <w:p w:rsidR="00E84E32" w:rsidRDefault="00511528" w:rsidP="000862A7">
            <w:pPr>
              <w:rPr>
                <w:color w:val="000000"/>
                <w:sz w:val="24"/>
                <w:szCs w:val="24"/>
              </w:rPr>
            </w:pPr>
            <w:r w:rsidRPr="00511528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                       ул. Красная, 70</w:t>
            </w: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</w:t>
            </w:r>
            <w:r w:rsidR="0040443C">
              <w:rPr>
                <w:sz w:val="24"/>
                <w:szCs w:val="24"/>
              </w:rPr>
              <w:t xml:space="preserve">ел.: </w:t>
            </w:r>
            <w:r w:rsidR="00511528" w:rsidRPr="00511528">
              <w:rPr>
                <w:sz w:val="24"/>
                <w:szCs w:val="24"/>
              </w:rPr>
              <w:t>3-45-02</w:t>
            </w:r>
            <w:r w:rsidR="00675312">
              <w:rPr>
                <w:sz w:val="24"/>
                <w:szCs w:val="24"/>
              </w:rPr>
              <w:t>,</w:t>
            </w:r>
          </w:p>
          <w:p w:rsidR="00675312" w:rsidRPr="000862A7" w:rsidRDefault="00675312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2detcad.ucoz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15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</w:t>
            </w:r>
          </w:p>
          <w:p w:rsidR="000862A7" w:rsidRPr="00B40F95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511528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511528" w:rsidRPr="000862A7"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2126" w:type="dxa"/>
            <w:vAlign w:val="bottom"/>
          </w:tcPr>
          <w:p w:rsidR="00E84E32" w:rsidRDefault="00511528" w:rsidP="000862A7">
            <w:pPr>
              <w:rPr>
                <w:color w:val="000000"/>
                <w:sz w:val="24"/>
                <w:szCs w:val="24"/>
              </w:rPr>
            </w:pPr>
            <w:r w:rsidRPr="00511528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>,Россия, Краснодарский край,</w:t>
            </w:r>
            <w:r>
              <w:rPr>
                <w:color w:val="000000"/>
                <w:sz w:val="24"/>
                <w:szCs w:val="24"/>
              </w:rPr>
              <w:t xml:space="preserve"> 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 xml:space="preserve">Отрадная,                      ул. Красная, 181 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511528" w:rsidRDefault="00511528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511528" w:rsidRPr="00511528">
              <w:rPr>
                <w:sz w:val="24"/>
                <w:szCs w:val="24"/>
              </w:rPr>
              <w:t>3-38-86</w:t>
            </w:r>
            <w:r w:rsidR="00675312">
              <w:rPr>
                <w:sz w:val="24"/>
                <w:szCs w:val="24"/>
              </w:rPr>
              <w:t>,</w:t>
            </w:r>
          </w:p>
          <w:p w:rsidR="00675312" w:rsidRPr="000862A7" w:rsidRDefault="00675312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mbdouds-3.ucoz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  <w:p w:rsidR="000862A7" w:rsidRPr="00B40F95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862A7" w:rsidRPr="000862A7" w:rsidRDefault="00675312" w:rsidP="00BD3C33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511528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комбинированн</w:t>
            </w:r>
            <w:r w:rsidR="00BD3C33">
              <w:rPr>
                <w:sz w:val="24"/>
                <w:szCs w:val="24"/>
              </w:rPr>
              <w:t>о</w:t>
            </w:r>
            <w:r w:rsidR="00BD3C33">
              <w:rPr>
                <w:sz w:val="24"/>
                <w:szCs w:val="24"/>
              </w:rPr>
              <w:t>го вида</w:t>
            </w:r>
            <w:r w:rsidR="00511528" w:rsidRPr="000862A7"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2126" w:type="dxa"/>
            <w:vAlign w:val="bottom"/>
          </w:tcPr>
          <w:p w:rsidR="00511528" w:rsidRDefault="00511528" w:rsidP="000862A7">
            <w:pPr>
              <w:rPr>
                <w:color w:val="000000"/>
                <w:sz w:val="24"/>
                <w:szCs w:val="24"/>
              </w:rPr>
            </w:pPr>
            <w:r w:rsidRPr="00511528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 ул. Восточная, 31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Default="00511528" w:rsidP="000862A7">
            <w:pPr>
              <w:rPr>
                <w:color w:val="000000"/>
                <w:sz w:val="24"/>
                <w:szCs w:val="24"/>
              </w:rPr>
            </w:pPr>
            <w:r w:rsidRPr="00511528">
              <w:rPr>
                <w:color w:val="000000"/>
                <w:sz w:val="24"/>
                <w:szCs w:val="24"/>
              </w:rPr>
              <w:t xml:space="preserve">                    </w:t>
            </w: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511528" w:rsidRPr="00511528">
              <w:rPr>
                <w:sz w:val="24"/>
                <w:szCs w:val="24"/>
              </w:rPr>
              <w:t>3-33-56</w:t>
            </w:r>
            <w:r w:rsidR="00675312">
              <w:rPr>
                <w:sz w:val="24"/>
                <w:szCs w:val="24"/>
              </w:rPr>
              <w:t>,</w:t>
            </w:r>
          </w:p>
          <w:p w:rsidR="00115DB6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4detsad-otr.ucoz.ru</w:t>
            </w:r>
          </w:p>
          <w:p w:rsidR="00675312" w:rsidRPr="000862A7" w:rsidRDefault="00675312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511528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комбинированн</w:t>
            </w:r>
            <w:r w:rsidR="00BD3C33">
              <w:rPr>
                <w:sz w:val="24"/>
                <w:szCs w:val="24"/>
              </w:rPr>
              <w:t>о</w:t>
            </w:r>
            <w:r w:rsidR="00BD3C33">
              <w:rPr>
                <w:sz w:val="24"/>
                <w:szCs w:val="24"/>
              </w:rPr>
              <w:lastRenderedPageBreak/>
              <w:t>го вида</w:t>
            </w:r>
            <w:r w:rsidR="00511528" w:rsidRPr="000862A7"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2126" w:type="dxa"/>
            <w:vAlign w:val="bottom"/>
          </w:tcPr>
          <w:p w:rsidR="000862A7" w:rsidRDefault="009F4A3A" w:rsidP="000862A7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lastRenderedPageBreak/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</w:t>
            </w:r>
            <w: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 xml:space="preserve">ул. </w:t>
            </w:r>
            <w:r w:rsidRPr="009F4A3A">
              <w:rPr>
                <w:color w:val="000000"/>
                <w:sz w:val="24"/>
                <w:szCs w:val="24"/>
              </w:rPr>
              <w:lastRenderedPageBreak/>
              <w:t>Красная, 102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9F4A3A" w:rsidRPr="009F4A3A">
              <w:rPr>
                <w:sz w:val="24"/>
                <w:szCs w:val="24"/>
              </w:rPr>
              <w:t>3-32-74</w:t>
            </w:r>
            <w:r w:rsidR="00115DB6">
              <w:rPr>
                <w:sz w:val="24"/>
                <w:szCs w:val="24"/>
              </w:rPr>
              <w:t>,</w:t>
            </w:r>
          </w:p>
          <w:p w:rsidR="00115DB6" w:rsidRPr="000862A7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 xml:space="preserve">ds-5-o.ucoz.ru   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lastRenderedPageBreak/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15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9F4A3A" w:rsidRPr="000862A7">
              <w:rPr>
                <w:sz w:val="24"/>
                <w:szCs w:val="24"/>
              </w:rPr>
              <w:t xml:space="preserve"> детский сад № 6</w:t>
            </w:r>
          </w:p>
        </w:tc>
        <w:tc>
          <w:tcPr>
            <w:tcW w:w="2126" w:type="dxa"/>
            <w:vAlign w:val="bottom"/>
          </w:tcPr>
          <w:p w:rsidR="000862A7" w:rsidRDefault="009F4A3A" w:rsidP="009F4A3A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</w:t>
            </w:r>
            <w: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>ул. Красная, 188</w:t>
            </w:r>
          </w:p>
          <w:p w:rsidR="00BE6BF1" w:rsidRPr="000862A7" w:rsidRDefault="00BE6BF1" w:rsidP="009F4A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P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9F4A3A" w:rsidRPr="009F4A3A">
              <w:rPr>
                <w:sz w:val="24"/>
                <w:szCs w:val="24"/>
              </w:rPr>
              <w:t>3-86-13</w:t>
            </w:r>
          </w:p>
        </w:tc>
        <w:tc>
          <w:tcPr>
            <w:tcW w:w="2977" w:type="dxa"/>
          </w:tcPr>
          <w:p w:rsidR="00A40D59" w:rsidRPr="00A40D59" w:rsidRDefault="00A40D59" w:rsidP="00A40D59">
            <w:pPr>
              <w:rPr>
                <w:sz w:val="24"/>
                <w:szCs w:val="24"/>
              </w:rPr>
            </w:pPr>
            <w:r w:rsidRPr="00A40D59">
              <w:rPr>
                <w:sz w:val="24"/>
                <w:szCs w:val="24"/>
              </w:rPr>
              <w:t>Учреждение работает 5 дней в неделю (с пон</w:t>
            </w:r>
            <w:r w:rsidRPr="00A40D59">
              <w:rPr>
                <w:sz w:val="24"/>
                <w:szCs w:val="24"/>
              </w:rPr>
              <w:t>е</w:t>
            </w:r>
            <w:r w:rsidRPr="00A40D59">
              <w:rPr>
                <w:sz w:val="24"/>
                <w:szCs w:val="24"/>
              </w:rPr>
              <w:t>дельника по пятницу). Продолжительность раб</w:t>
            </w:r>
            <w:r w:rsidRPr="00A40D59">
              <w:rPr>
                <w:sz w:val="24"/>
                <w:szCs w:val="24"/>
              </w:rPr>
              <w:t>о</w:t>
            </w:r>
            <w:r w:rsidRPr="00A40D59">
              <w:rPr>
                <w:sz w:val="24"/>
                <w:szCs w:val="24"/>
              </w:rPr>
              <w:t>чего вр</w:t>
            </w:r>
            <w:r w:rsidRPr="00A40D59">
              <w:rPr>
                <w:sz w:val="24"/>
                <w:szCs w:val="24"/>
              </w:rPr>
              <w:t>е</w:t>
            </w:r>
            <w:r w:rsidRPr="00A40D59">
              <w:rPr>
                <w:sz w:val="24"/>
                <w:szCs w:val="24"/>
              </w:rPr>
              <w:t>мени:</w:t>
            </w:r>
          </w:p>
          <w:p w:rsidR="00A40D59" w:rsidRPr="00A40D59" w:rsidRDefault="00A40D59" w:rsidP="00A40D59">
            <w:pPr>
              <w:rPr>
                <w:sz w:val="24"/>
                <w:szCs w:val="24"/>
              </w:rPr>
            </w:pPr>
            <w:r w:rsidRPr="00A40D59">
              <w:rPr>
                <w:sz w:val="24"/>
                <w:szCs w:val="24"/>
              </w:rPr>
              <w:t>с понедельника по пятн</w:t>
            </w:r>
            <w:r w:rsidRPr="00A40D59">
              <w:rPr>
                <w:sz w:val="24"/>
                <w:szCs w:val="24"/>
              </w:rPr>
              <w:t>и</w:t>
            </w:r>
            <w:r w:rsidRPr="00A40D59">
              <w:rPr>
                <w:sz w:val="24"/>
                <w:szCs w:val="24"/>
              </w:rPr>
              <w:t>цу</w:t>
            </w:r>
          </w:p>
          <w:p w:rsidR="000862A7" w:rsidRPr="00B40F95" w:rsidRDefault="00A40D59" w:rsidP="00A40D59">
            <w:pPr>
              <w:rPr>
                <w:color w:val="FF0000"/>
                <w:sz w:val="24"/>
                <w:szCs w:val="24"/>
              </w:rPr>
            </w:pPr>
            <w:r w:rsidRPr="00A40D59">
              <w:rPr>
                <w:sz w:val="24"/>
                <w:szCs w:val="24"/>
              </w:rPr>
              <w:t>с 7 -15 до 17-4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0862A7" w:rsidRPr="000862A7" w:rsidRDefault="00675312" w:rsidP="009F4A3A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9F4A3A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9F4A3A" w:rsidRPr="000862A7">
              <w:rPr>
                <w:sz w:val="24"/>
                <w:szCs w:val="24"/>
              </w:rPr>
              <w:t xml:space="preserve"> № 7</w:t>
            </w:r>
          </w:p>
        </w:tc>
        <w:tc>
          <w:tcPr>
            <w:tcW w:w="2126" w:type="dxa"/>
            <w:vAlign w:val="bottom"/>
          </w:tcPr>
          <w:p w:rsidR="00E84E32" w:rsidRDefault="009F4A3A" w:rsidP="000862A7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t>352290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</w:t>
            </w:r>
            <w: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>ул. Юбилейная, 13</w:t>
            </w:r>
          </w:p>
          <w:p w:rsidR="009F4A3A" w:rsidRDefault="009F4A3A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9F4A3A" w:rsidRPr="009F4A3A">
              <w:rPr>
                <w:sz w:val="24"/>
                <w:szCs w:val="24"/>
              </w:rPr>
              <w:t>3-32-57</w:t>
            </w:r>
            <w:r w:rsidR="00115DB6">
              <w:rPr>
                <w:sz w:val="24"/>
                <w:szCs w:val="24"/>
              </w:rPr>
              <w:t>,</w:t>
            </w:r>
          </w:p>
          <w:p w:rsidR="00115DB6" w:rsidRPr="000862A7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7detcad.ucoz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0862A7" w:rsidRPr="000862A7" w:rsidRDefault="00675312" w:rsidP="009F4A3A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ное</w:t>
            </w:r>
            <w:r w:rsidRPr="00675312">
              <w:rPr>
                <w:sz w:val="24"/>
                <w:szCs w:val="24"/>
              </w:rPr>
              <w:t xml:space="preserve"> дошкольное образовательное учреждение</w:t>
            </w:r>
            <w:r w:rsidR="009F4A3A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9F4A3A" w:rsidRPr="000862A7">
              <w:rPr>
                <w:sz w:val="24"/>
                <w:szCs w:val="24"/>
              </w:rPr>
              <w:t xml:space="preserve"> № 8</w:t>
            </w:r>
          </w:p>
        </w:tc>
        <w:tc>
          <w:tcPr>
            <w:tcW w:w="2126" w:type="dxa"/>
            <w:vAlign w:val="bottom"/>
          </w:tcPr>
          <w:p w:rsidR="00E84E32" w:rsidRDefault="009F4A3A" w:rsidP="000862A7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t>352290</w:t>
            </w:r>
            <w:r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</w:t>
            </w:r>
            <w: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>ул. Красная, 48</w:t>
            </w:r>
          </w:p>
          <w:p w:rsidR="009F4A3A" w:rsidRDefault="009F4A3A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9F4A3A" w:rsidRPr="009F4A3A">
              <w:rPr>
                <w:sz w:val="24"/>
                <w:szCs w:val="24"/>
              </w:rPr>
              <w:t>3-39-77</w:t>
            </w:r>
            <w:r w:rsidR="00115DB6">
              <w:rPr>
                <w:sz w:val="24"/>
                <w:szCs w:val="24"/>
              </w:rPr>
              <w:t>,</w:t>
            </w:r>
          </w:p>
          <w:p w:rsidR="00115DB6" w:rsidRPr="000862A7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ds-8-otr.ucoz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0862A7" w:rsidRPr="000862A7" w:rsidRDefault="00675312" w:rsidP="009F4A3A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9F4A3A" w:rsidRPr="000862A7">
              <w:rPr>
                <w:sz w:val="24"/>
                <w:szCs w:val="24"/>
              </w:rPr>
              <w:t xml:space="preserve"> детский сад № 9</w:t>
            </w:r>
          </w:p>
        </w:tc>
        <w:tc>
          <w:tcPr>
            <w:tcW w:w="2126" w:type="dxa"/>
            <w:vAlign w:val="bottom"/>
          </w:tcPr>
          <w:p w:rsidR="00E84E32" w:rsidRDefault="009F4A3A" w:rsidP="000862A7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t>352286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</w:p>
          <w:p w:rsidR="00E84E32" w:rsidRDefault="009F4A3A" w:rsidP="000862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днен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селок </w:t>
            </w:r>
            <w:r w:rsidRPr="009F4A3A">
              <w:rPr>
                <w:color w:val="000000"/>
                <w:sz w:val="24"/>
                <w:szCs w:val="24"/>
              </w:rPr>
              <w:t xml:space="preserve">Маяк,                             ул. </w:t>
            </w:r>
            <w:proofErr w:type="gramStart"/>
            <w:r w:rsidRPr="009F4A3A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9F4A3A">
              <w:rPr>
                <w:color w:val="000000"/>
                <w:sz w:val="24"/>
                <w:szCs w:val="24"/>
              </w:rPr>
              <w:t>, 1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9F4A3A" w:rsidRDefault="009F4A3A" w:rsidP="000862A7">
            <w:pPr>
              <w:rPr>
                <w:color w:val="000000"/>
                <w:sz w:val="24"/>
                <w:szCs w:val="24"/>
              </w:rPr>
            </w:pPr>
          </w:p>
          <w:p w:rsidR="009F4A3A" w:rsidRPr="000862A7" w:rsidRDefault="009F4A3A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9F4A3A" w:rsidRPr="009F4A3A">
              <w:rPr>
                <w:sz w:val="24"/>
                <w:szCs w:val="24"/>
              </w:rPr>
              <w:t>9-75-32</w:t>
            </w:r>
            <w:r w:rsidR="00115DB6">
              <w:rPr>
                <w:sz w:val="24"/>
                <w:szCs w:val="24"/>
              </w:rPr>
              <w:t>,</w:t>
            </w:r>
          </w:p>
          <w:p w:rsidR="00115DB6" w:rsidRPr="000862A7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dou-9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  <w:r w:rsidRPr="00B40F95">
              <w:rPr>
                <w:color w:val="FF0000"/>
                <w:sz w:val="24"/>
                <w:szCs w:val="24"/>
              </w:rPr>
              <w:t>.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862A7" w:rsidRPr="009F4A3A" w:rsidRDefault="00675312" w:rsidP="00675312">
            <w:pPr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омное </w:t>
            </w:r>
            <w:r w:rsidRPr="00675312">
              <w:rPr>
                <w:sz w:val="24"/>
                <w:szCs w:val="24"/>
              </w:rPr>
              <w:t>дошкольное образовательное учреждение</w:t>
            </w:r>
            <w:r w:rsidR="009F4A3A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9F4A3A" w:rsidRPr="009F4A3A">
              <w:rPr>
                <w:sz w:val="24"/>
                <w:szCs w:val="24"/>
              </w:rPr>
              <w:t xml:space="preserve"> № 9 Лучик</w:t>
            </w:r>
          </w:p>
        </w:tc>
        <w:tc>
          <w:tcPr>
            <w:tcW w:w="2126" w:type="dxa"/>
            <w:vAlign w:val="bottom"/>
          </w:tcPr>
          <w:p w:rsidR="00E84E32" w:rsidRDefault="009F4A3A" w:rsidP="000862A7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t>352290</w:t>
            </w:r>
            <w:r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Pr="000862A7">
              <w:rPr>
                <w:color w:val="000000"/>
                <w:sz w:val="24"/>
                <w:szCs w:val="24"/>
              </w:rPr>
              <w:t xml:space="preserve"> </w:t>
            </w:r>
            <w:r w:rsidRPr="00511528">
              <w:rPr>
                <w:color w:val="000000"/>
                <w:sz w:val="24"/>
                <w:szCs w:val="24"/>
              </w:rPr>
              <w:t>Отрадная,</w:t>
            </w:r>
            <w: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>ул. Овражная, 121</w:t>
            </w:r>
          </w:p>
          <w:p w:rsidR="009F4A3A" w:rsidRDefault="009F4A3A" w:rsidP="000862A7">
            <w:pPr>
              <w:rPr>
                <w:color w:val="000000"/>
                <w:sz w:val="24"/>
                <w:szCs w:val="24"/>
              </w:rPr>
            </w:pPr>
          </w:p>
          <w:p w:rsidR="009F4A3A" w:rsidRDefault="009F4A3A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9F4A3A" w:rsidRPr="009F4A3A">
              <w:rPr>
                <w:sz w:val="24"/>
                <w:szCs w:val="24"/>
              </w:rPr>
              <w:t>3-34-68</w:t>
            </w:r>
            <w:r w:rsidR="00115DB6">
              <w:rPr>
                <w:sz w:val="24"/>
                <w:szCs w:val="24"/>
              </w:rPr>
              <w:t>,</w:t>
            </w:r>
          </w:p>
          <w:p w:rsidR="00115DB6" w:rsidRPr="000862A7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9luchik.ucoz/</w:t>
            </w:r>
            <w:proofErr w:type="spellStart"/>
            <w:r w:rsidRPr="00115DB6">
              <w:rPr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0862A7" w:rsidRPr="000862A7" w:rsidRDefault="00675312" w:rsidP="009F4A3A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9F4A3A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lastRenderedPageBreak/>
              <w:t>го вида</w:t>
            </w:r>
            <w:r w:rsidR="009F4A3A" w:rsidRPr="000862A7">
              <w:rPr>
                <w:sz w:val="24"/>
                <w:szCs w:val="24"/>
              </w:rPr>
              <w:t xml:space="preserve"> </w:t>
            </w:r>
            <w:r w:rsidR="009F4A3A">
              <w:rPr>
                <w:sz w:val="24"/>
                <w:szCs w:val="24"/>
              </w:rPr>
              <w:t>№ 10</w:t>
            </w:r>
          </w:p>
        </w:tc>
        <w:tc>
          <w:tcPr>
            <w:tcW w:w="2126" w:type="dxa"/>
            <w:vAlign w:val="bottom"/>
          </w:tcPr>
          <w:p w:rsidR="00E84E32" w:rsidRDefault="009F4A3A" w:rsidP="000862A7">
            <w:pPr>
              <w:rPr>
                <w:color w:val="000000"/>
                <w:sz w:val="24"/>
                <w:szCs w:val="24"/>
              </w:rPr>
            </w:pPr>
            <w:r w:rsidRPr="009F4A3A">
              <w:rPr>
                <w:color w:val="000000"/>
                <w:sz w:val="24"/>
                <w:szCs w:val="24"/>
              </w:rPr>
              <w:lastRenderedPageBreak/>
              <w:t>352272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 xml:space="preserve">Удобная,                       </w:t>
            </w:r>
            <w:r w:rsidRPr="009F4A3A">
              <w:rPr>
                <w:color w:val="000000"/>
                <w:sz w:val="24"/>
                <w:szCs w:val="24"/>
              </w:rPr>
              <w:lastRenderedPageBreak/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A3A">
              <w:rPr>
                <w:color w:val="000000"/>
                <w:sz w:val="24"/>
                <w:szCs w:val="24"/>
              </w:rPr>
              <w:t>Ленина, 33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Pr="00115DB6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  <w:lang w:val="en-US"/>
              </w:rPr>
            </w:pPr>
            <w:r w:rsidRPr="000862A7">
              <w:rPr>
                <w:sz w:val="24"/>
                <w:szCs w:val="24"/>
              </w:rPr>
              <w:lastRenderedPageBreak/>
              <w:t>тел</w:t>
            </w:r>
            <w:r w:rsidRPr="00115DB6">
              <w:rPr>
                <w:sz w:val="24"/>
                <w:szCs w:val="24"/>
                <w:lang w:val="en-US"/>
              </w:rPr>
              <w:t xml:space="preserve">.: </w:t>
            </w:r>
            <w:r w:rsidR="004644BA" w:rsidRPr="00115DB6">
              <w:rPr>
                <w:sz w:val="24"/>
                <w:szCs w:val="24"/>
                <w:lang w:val="en-US"/>
              </w:rPr>
              <w:t>9-82-49</w:t>
            </w:r>
            <w:r w:rsidR="00115DB6" w:rsidRPr="00115DB6">
              <w:rPr>
                <w:sz w:val="24"/>
                <w:szCs w:val="24"/>
                <w:lang w:val="en-US"/>
              </w:rPr>
              <w:t>,</w:t>
            </w:r>
          </w:p>
          <w:p w:rsidR="00115DB6" w:rsidRPr="00115DB6" w:rsidRDefault="00115DB6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115DB6">
              <w:rPr>
                <w:sz w:val="24"/>
                <w:szCs w:val="24"/>
                <w:lang w:val="en-US"/>
              </w:rPr>
              <w:t>det-sadik10</w:t>
            </w:r>
            <w:proofErr w:type="gramEnd"/>
            <w:r w:rsidRPr="00115DB6">
              <w:rPr>
                <w:sz w:val="24"/>
                <w:szCs w:val="24"/>
                <w:lang w:val="en-US"/>
              </w:rPr>
              <w:t>. ucoz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lastRenderedPageBreak/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1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4644BA" w:rsidRPr="000862A7">
              <w:rPr>
                <w:sz w:val="24"/>
                <w:szCs w:val="24"/>
              </w:rPr>
              <w:t xml:space="preserve"> детский сад № 11</w:t>
            </w:r>
          </w:p>
        </w:tc>
        <w:tc>
          <w:tcPr>
            <w:tcW w:w="2126" w:type="dxa"/>
            <w:vAlign w:val="bottom"/>
          </w:tcPr>
          <w:p w:rsidR="004644BA" w:rsidRDefault="004644BA" w:rsidP="000862A7">
            <w:pPr>
              <w:rPr>
                <w:color w:val="000000"/>
                <w:sz w:val="24"/>
                <w:szCs w:val="24"/>
              </w:rPr>
            </w:pPr>
            <w:r w:rsidRPr="004644BA">
              <w:rPr>
                <w:color w:val="000000"/>
                <w:sz w:val="24"/>
                <w:szCs w:val="24"/>
              </w:rPr>
              <w:t>352288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4644BA">
              <w:rPr>
                <w:color w:val="000000"/>
                <w:sz w:val="24"/>
                <w:szCs w:val="24"/>
              </w:rPr>
              <w:t>Подгорная С</w:t>
            </w:r>
            <w:r w:rsidRPr="004644BA">
              <w:rPr>
                <w:color w:val="000000"/>
                <w:sz w:val="24"/>
                <w:szCs w:val="24"/>
              </w:rPr>
              <w:t>и</w:t>
            </w:r>
            <w:r w:rsidRPr="004644BA">
              <w:rPr>
                <w:color w:val="000000"/>
                <w:sz w:val="24"/>
                <w:szCs w:val="24"/>
              </w:rPr>
              <w:t>нюха, ул.</w:t>
            </w:r>
          </w:p>
          <w:p w:rsidR="00E84E32" w:rsidRDefault="004644BA" w:rsidP="00776D74">
            <w:pPr>
              <w:rPr>
                <w:color w:val="000000"/>
                <w:sz w:val="24"/>
                <w:szCs w:val="24"/>
              </w:rPr>
            </w:pPr>
            <w:r w:rsidRPr="004644BA">
              <w:rPr>
                <w:color w:val="000000"/>
                <w:sz w:val="24"/>
                <w:szCs w:val="24"/>
              </w:rPr>
              <w:t>Школьная, 15-а</w:t>
            </w:r>
          </w:p>
          <w:p w:rsidR="00C773DC" w:rsidRPr="000862A7" w:rsidRDefault="00C773DC" w:rsidP="00776D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4644BA" w:rsidRPr="004644BA">
              <w:rPr>
                <w:sz w:val="24"/>
                <w:szCs w:val="24"/>
              </w:rPr>
              <w:t>9-95-31</w:t>
            </w:r>
            <w:r w:rsidR="00115DB6">
              <w:rPr>
                <w:sz w:val="24"/>
                <w:szCs w:val="24"/>
              </w:rPr>
              <w:t>,</w:t>
            </w:r>
          </w:p>
          <w:p w:rsidR="00115DB6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11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0862A7" w:rsidRPr="000862A7" w:rsidRDefault="00675312" w:rsidP="004644BA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4644BA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4644BA" w:rsidRPr="000862A7">
              <w:rPr>
                <w:sz w:val="24"/>
                <w:szCs w:val="24"/>
              </w:rPr>
              <w:t xml:space="preserve"> № 12</w:t>
            </w:r>
          </w:p>
        </w:tc>
        <w:tc>
          <w:tcPr>
            <w:tcW w:w="2126" w:type="dxa"/>
            <w:vAlign w:val="bottom"/>
          </w:tcPr>
          <w:p w:rsidR="00E84E32" w:rsidRDefault="004644BA" w:rsidP="000862A7">
            <w:pPr>
              <w:rPr>
                <w:color w:val="000000"/>
                <w:sz w:val="24"/>
                <w:szCs w:val="24"/>
              </w:rPr>
            </w:pPr>
            <w:r w:rsidRPr="004644BA">
              <w:rPr>
                <w:color w:val="000000"/>
                <w:sz w:val="24"/>
                <w:szCs w:val="24"/>
              </w:rPr>
              <w:t>352275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4644BA">
              <w:rPr>
                <w:color w:val="000000"/>
                <w:sz w:val="24"/>
                <w:szCs w:val="24"/>
              </w:rPr>
              <w:t>Передовая,                ул. Красная, 91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4644BA" w:rsidRPr="004644BA">
              <w:rPr>
                <w:sz w:val="24"/>
                <w:szCs w:val="24"/>
              </w:rPr>
              <w:t>9-54-06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12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4644BA" w:rsidRPr="000862A7">
              <w:rPr>
                <w:sz w:val="24"/>
                <w:szCs w:val="24"/>
              </w:rPr>
              <w:t xml:space="preserve"> детский сад № 13</w:t>
            </w:r>
          </w:p>
        </w:tc>
        <w:tc>
          <w:tcPr>
            <w:tcW w:w="2126" w:type="dxa"/>
            <w:vAlign w:val="bottom"/>
          </w:tcPr>
          <w:p w:rsidR="00E84E32" w:rsidRDefault="004644BA" w:rsidP="000862A7">
            <w:pPr>
              <w:rPr>
                <w:color w:val="000000"/>
                <w:sz w:val="24"/>
                <w:szCs w:val="24"/>
              </w:rPr>
            </w:pPr>
            <w:r w:rsidRPr="004644BA">
              <w:rPr>
                <w:color w:val="000000"/>
                <w:sz w:val="24"/>
                <w:szCs w:val="24"/>
              </w:rPr>
              <w:t>352282</w:t>
            </w:r>
            <w:r w:rsidR="000862A7" w:rsidRPr="000862A7">
              <w:rPr>
                <w:color w:val="000000"/>
                <w:sz w:val="24"/>
                <w:szCs w:val="24"/>
              </w:rPr>
              <w:t>, Россия, Краснодарский край,</w:t>
            </w:r>
            <w:r>
              <w:rPr>
                <w:color w:val="000000"/>
                <w:sz w:val="24"/>
                <w:szCs w:val="24"/>
              </w:rPr>
              <w:t xml:space="preserve"> 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 </w:t>
            </w:r>
            <w:r w:rsidRPr="004644BA">
              <w:rPr>
                <w:color w:val="000000"/>
                <w:sz w:val="24"/>
                <w:szCs w:val="24"/>
              </w:rPr>
              <w:t>Надежная,                     ул. Ломоносова, 1-б</w:t>
            </w:r>
          </w:p>
          <w:p w:rsidR="00E84E32" w:rsidRDefault="00E84E32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4644BA" w:rsidRPr="004644BA">
              <w:rPr>
                <w:sz w:val="24"/>
                <w:szCs w:val="24"/>
              </w:rPr>
              <w:t>9-41-86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13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4644BA" w:rsidRPr="000862A7">
              <w:rPr>
                <w:sz w:val="24"/>
                <w:szCs w:val="24"/>
              </w:rPr>
              <w:t xml:space="preserve"> 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4644BA" w:rsidRPr="000862A7">
              <w:rPr>
                <w:sz w:val="24"/>
                <w:szCs w:val="24"/>
              </w:rPr>
              <w:t xml:space="preserve"> № 14</w:t>
            </w:r>
          </w:p>
        </w:tc>
        <w:tc>
          <w:tcPr>
            <w:tcW w:w="2126" w:type="dxa"/>
            <w:vAlign w:val="bottom"/>
          </w:tcPr>
          <w:p w:rsidR="004644BA" w:rsidRDefault="004644BA" w:rsidP="000862A7">
            <w:pPr>
              <w:rPr>
                <w:color w:val="000000"/>
                <w:sz w:val="24"/>
                <w:szCs w:val="24"/>
              </w:rPr>
            </w:pPr>
            <w:r w:rsidRPr="004644BA">
              <w:rPr>
                <w:color w:val="000000"/>
                <w:sz w:val="24"/>
                <w:szCs w:val="24"/>
              </w:rPr>
              <w:t>352281</w:t>
            </w:r>
            <w:r w:rsidR="000862A7" w:rsidRPr="000862A7">
              <w:rPr>
                <w:color w:val="000000"/>
                <w:sz w:val="24"/>
                <w:szCs w:val="24"/>
              </w:rPr>
              <w:t>, Россия, Краснодарский край,</w:t>
            </w:r>
            <w:r>
              <w:rPr>
                <w:color w:val="000000"/>
                <w:sz w:val="24"/>
                <w:szCs w:val="24"/>
              </w:rPr>
              <w:t xml:space="preserve"> 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4644BA">
              <w:rPr>
                <w:color w:val="000000"/>
                <w:sz w:val="24"/>
                <w:szCs w:val="24"/>
              </w:rPr>
              <w:t>Спокойная,                   ул. Ленина, 167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0862A7" w:rsidP="0038339D">
            <w:pPr>
              <w:rPr>
                <w:color w:val="000000"/>
                <w:sz w:val="24"/>
                <w:szCs w:val="24"/>
              </w:rPr>
            </w:pPr>
            <w:r w:rsidRPr="000862A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167B05" w:rsidRPr="00167B05">
              <w:rPr>
                <w:sz w:val="24"/>
                <w:szCs w:val="24"/>
              </w:rPr>
              <w:t>9-34-56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D74">
              <w:rPr>
                <w:color w:val="000000"/>
                <w:sz w:val="24"/>
                <w:szCs w:val="24"/>
                <w:shd w:val="clear" w:color="auto" w:fill="FFFFFF"/>
              </w:rPr>
              <w:t>dou-14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EF00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167B05" w:rsidRPr="000862A7">
              <w:rPr>
                <w:sz w:val="24"/>
                <w:szCs w:val="24"/>
              </w:rPr>
              <w:t xml:space="preserve"> детский сад № 15</w:t>
            </w:r>
          </w:p>
        </w:tc>
        <w:tc>
          <w:tcPr>
            <w:tcW w:w="2126" w:type="dxa"/>
            <w:vAlign w:val="bottom"/>
          </w:tcPr>
          <w:p w:rsidR="00E84E32" w:rsidRDefault="00167B05" w:rsidP="000862A7">
            <w:pPr>
              <w:rPr>
                <w:color w:val="000000"/>
                <w:sz w:val="24"/>
                <w:szCs w:val="24"/>
              </w:rPr>
            </w:pPr>
            <w:r w:rsidRPr="00167B05">
              <w:rPr>
                <w:color w:val="000000"/>
                <w:sz w:val="24"/>
                <w:szCs w:val="24"/>
              </w:rPr>
              <w:t>352251</w:t>
            </w:r>
            <w:r w:rsidR="000862A7" w:rsidRPr="000862A7">
              <w:rPr>
                <w:color w:val="000000"/>
                <w:sz w:val="24"/>
                <w:szCs w:val="24"/>
              </w:rPr>
              <w:t xml:space="preserve">, Россия, Краснодарский край, </w:t>
            </w:r>
            <w:r>
              <w:rPr>
                <w:color w:val="000000"/>
                <w:sz w:val="24"/>
                <w:szCs w:val="24"/>
              </w:rPr>
              <w:t>Отрад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й район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</w:t>
            </w:r>
            <w:r>
              <w:t xml:space="preserve"> </w:t>
            </w:r>
            <w:r w:rsidRPr="00167B05">
              <w:rPr>
                <w:color w:val="000000"/>
                <w:sz w:val="24"/>
                <w:szCs w:val="24"/>
              </w:rPr>
              <w:t>Попутная,                   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7B05">
              <w:rPr>
                <w:color w:val="000000"/>
                <w:sz w:val="24"/>
                <w:szCs w:val="24"/>
              </w:rPr>
              <w:t>Красная, 183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4F5D1A" w:rsidRPr="004F5D1A">
              <w:rPr>
                <w:sz w:val="24"/>
                <w:szCs w:val="24"/>
              </w:rPr>
              <w:t>9-22-33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15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15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4F5D1A" w:rsidRPr="004F5D1A">
              <w:rPr>
                <w:sz w:val="24"/>
                <w:szCs w:val="24"/>
              </w:rPr>
              <w:t xml:space="preserve"> </w:t>
            </w:r>
            <w:r w:rsidR="004F5D1A">
              <w:rPr>
                <w:sz w:val="24"/>
                <w:szCs w:val="24"/>
              </w:rPr>
              <w:t xml:space="preserve">детский сад </w:t>
            </w:r>
            <w:r w:rsidR="004F5D1A" w:rsidRPr="004F5D1A">
              <w:rPr>
                <w:sz w:val="24"/>
                <w:szCs w:val="24"/>
              </w:rPr>
              <w:t>№ 17</w:t>
            </w:r>
          </w:p>
        </w:tc>
        <w:tc>
          <w:tcPr>
            <w:tcW w:w="2126" w:type="dxa"/>
            <w:vAlign w:val="bottom"/>
          </w:tcPr>
          <w:p w:rsidR="00E84E32" w:rsidRDefault="004F5D1A" w:rsidP="000862A7">
            <w:pPr>
              <w:rPr>
                <w:color w:val="000000"/>
                <w:sz w:val="24"/>
                <w:szCs w:val="24"/>
              </w:rPr>
            </w:pPr>
            <w:r w:rsidRPr="004F5D1A">
              <w:rPr>
                <w:color w:val="000000"/>
                <w:sz w:val="24"/>
                <w:szCs w:val="24"/>
              </w:rPr>
              <w:t>352290,</w:t>
            </w:r>
            <w:r>
              <w:t xml:space="preserve"> </w:t>
            </w:r>
            <w:r w:rsidRPr="004F5D1A">
              <w:rPr>
                <w:color w:val="000000"/>
                <w:sz w:val="24"/>
                <w:szCs w:val="24"/>
              </w:rPr>
              <w:t>Россия, Краснодарский край, Отрадне</w:t>
            </w:r>
            <w:r w:rsidRPr="004F5D1A">
              <w:rPr>
                <w:color w:val="000000"/>
                <w:sz w:val="24"/>
                <w:szCs w:val="24"/>
              </w:rPr>
              <w:t>н</w:t>
            </w:r>
            <w:r w:rsidRPr="004F5D1A">
              <w:rPr>
                <w:color w:val="000000"/>
                <w:sz w:val="24"/>
                <w:szCs w:val="24"/>
              </w:rPr>
              <w:t>ский 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F5D1A">
              <w:rPr>
                <w:color w:val="000000"/>
                <w:sz w:val="24"/>
                <w:szCs w:val="24"/>
              </w:rPr>
              <w:t>ст. Отрадная,                   ул. Красная, 243-а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751997" w:rsidRPr="00751997">
              <w:rPr>
                <w:sz w:val="24"/>
                <w:szCs w:val="24"/>
              </w:rPr>
              <w:t>3-85-09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17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lastRenderedPageBreak/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751997" w:rsidRPr="00751997">
              <w:rPr>
                <w:sz w:val="24"/>
                <w:szCs w:val="24"/>
              </w:rPr>
              <w:t xml:space="preserve"> </w:t>
            </w:r>
            <w:r w:rsidR="00751997">
              <w:rPr>
                <w:sz w:val="24"/>
                <w:szCs w:val="24"/>
              </w:rPr>
              <w:t>детский сад</w:t>
            </w:r>
            <w:r w:rsidR="00BD3C33">
              <w:rPr>
                <w:sz w:val="24"/>
                <w:szCs w:val="24"/>
              </w:rPr>
              <w:t xml:space="preserve"> общеразвивающ</w:t>
            </w:r>
            <w:r w:rsidR="00BD3C33">
              <w:rPr>
                <w:sz w:val="24"/>
                <w:szCs w:val="24"/>
              </w:rPr>
              <w:t>е</w:t>
            </w:r>
            <w:r w:rsidR="00BD3C33">
              <w:rPr>
                <w:sz w:val="24"/>
                <w:szCs w:val="24"/>
              </w:rPr>
              <w:t>го вида</w:t>
            </w:r>
            <w:r w:rsidR="00751997">
              <w:rPr>
                <w:sz w:val="24"/>
                <w:szCs w:val="24"/>
              </w:rPr>
              <w:t xml:space="preserve"> </w:t>
            </w:r>
            <w:r w:rsidR="00751997" w:rsidRPr="00751997">
              <w:rPr>
                <w:sz w:val="24"/>
                <w:szCs w:val="24"/>
              </w:rPr>
              <w:t>№ 20</w:t>
            </w:r>
          </w:p>
        </w:tc>
        <w:tc>
          <w:tcPr>
            <w:tcW w:w="2126" w:type="dxa"/>
            <w:vAlign w:val="bottom"/>
          </w:tcPr>
          <w:p w:rsidR="00751997" w:rsidRDefault="00751997" w:rsidP="000862A7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352270, Россия, Краснодарский край, Отрадне</w:t>
            </w:r>
            <w:r w:rsidRPr="00751997">
              <w:rPr>
                <w:color w:val="000000"/>
                <w:sz w:val="24"/>
                <w:szCs w:val="24"/>
              </w:rPr>
              <w:t>н</w:t>
            </w:r>
            <w:r w:rsidRPr="00751997">
              <w:rPr>
                <w:color w:val="000000"/>
                <w:sz w:val="24"/>
                <w:szCs w:val="24"/>
              </w:rPr>
              <w:t>ский район 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97">
              <w:rPr>
                <w:color w:val="000000"/>
                <w:sz w:val="24"/>
                <w:szCs w:val="24"/>
              </w:rPr>
              <w:t>Малотенгинская</w:t>
            </w:r>
            <w:proofErr w:type="spellEnd"/>
            <w:r w:rsidRPr="00751997">
              <w:rPr>
                <w:color w:val="000000"/>
                <w:sz w:val="24"/>
                <w:szCs w:val="24"/>
              </w:rPr>
              <w:t xml:space="preserve">, </w:t>
            </w:r>
          </w:p>
          <w:p w:rsidR="00E84E32" w:rsidRDefault="00751997" w:rsidP="000862A7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1997">
              <w:rPr>
                <w:color w:val="000000"/>
                <w:sz w:val="24"/>
                <w:szCs w:val="24"/>
              </w:rPr>
              <w:t>Спортивный, 5</w:t>
            </w: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751997" w:rsidRPr="00751997">
              <w:rPr>
                <w:sz w:val="24"/>
                <w:szCs w:val="24"/>
              </w:rPr>
              <w:t>9-62-52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20otrad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0862A7" w:rsidRPr="00B40F95">
              <w:rPr>
                <w:color w:val="FF0000"/>
                <w:sz w:val="24"/>
                <w:szCs w:val="24"/>
              </w:rPr>
              <w:t>.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751997">
              <w:rPr>
                <w:sz w:val="24"/>
                <w:szCs w:val="24"/>
              </w:rPr>
              <w:t xml:space="preserve"> детский сад</w:t>
            </w:r>
            <w:r w:rsidR="00751997" w:rsidRPr="00751997">
              <w:rPr>
                <w:sz w:val="24"/>
                <w:szCs w:val="24"/>
              </w:rPr>
              <w:t xml:space="preserve"> № 21</w:t>
            </w:r>
          </w:p>
        </w:tc>
        <w:tc>
          <w:tcPr>
            <w:tcW w:w="2126" w:type="dxa"/>
            <w:vAlign w:val="bottom"/>
          </w:tcPr>
          <w:p w:rsidR="00751997" w:rsidRDefault="00751997" w:rsidP="000862A7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352272, Россия, Краснодарский край, Отрадне</w:t>
            </w:r>
            <w:r w:rsidRPr="00751997">
              <w:rPr>
                <w:color w:val="000000"/>
                <w:sz w:val="24"/>
                <w:szCs w:val="24"/>
              </w:rPr>
              <w:t>н</w:t>
            </w:r>
            <w:r w:rsidRPr="00751997">
              <w:rPr>
                <w:color w:val="000000"/>
                <w:sz w:val="24"/>
                <w:szCs w:val="24"/>
              </w:rPr>
              <w:t xml:space="preserve">ский район ст. Удобная,       </w:t>
            </w:r>
          </w:p>
          <w:p w:rsidR="00E84E32" w:rsidRPr="000862A7" w:rsidRDefault="00751997" w:rsidP="0038339D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1997">
              <w:rPr>
                <w:color w:val="000000"/>
                <w:sz w:val="24"/>
                <w:szCs w:val="24"/>
              </w:rPr>
              <w:t>Междунаро</w:t>
            </w:r>
            <w:r w:rsidRPr="00751997">
              <w:rPr>
                <w:color w:val="000000"/>
                <w:sz w:val="24"/>
                <w:szCs w:val="24"/>
              </w:rPr>
              <w:t>д</w:t>
            </w:r>
            <w:r w:rsidRPr="00751997">
              <w:rPr>
                <w:color w:val="000000"/>
                <w:sz w:val="24"/>
                <w:szCs w:val="24"/>
              </w:rPr>
              <w:t>ная, 229</w:t>
            </w: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751997" w:rsidRPr="00751997">
              <w:rPr>
                <w:sz w:val="24"/>
                <w:szCs w:val="24"/>
              </w:rPr>
              <w:t>9-83-68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21detsad.ucoz.ru</w:t>
            </w:r>
          </w:p>
        </w:tc>
        <w:tc>
          <w:tcPr>
            <w:tcW w:w="2977" w:type="dxa"/>
          </w:tcPr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934C74" w:rsidRPr="00934C74" w:rsidRDefault="00934C74" w:rsidP="00934C74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934C74" w:rsidP="00934C74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751997">
              <w:rPr>
                <w:sz w:val="24"/>
                <w:szCs w:val="24"/>
              </w:rPr>
              <w:t xml:space="preserve"> детский сад </w:t>
            </w:r>
            <w:r w:rsidR="00751997" w:rsidRPr="00751997"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2126" w:type="dxa"/>
            <w:vAlign w:val="bottom"/>
          </w:tcPr>
          <w:p w:rsidR="00776D74" w:rsidRDefault="00751997" w:rsidP="00776D74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352281, Россия, Краснодарский край, Отрадне</w:t>
            </w:r>
            <w:r w:rsidRPr="00751997">
              <w:rPr>
                <w:color w:val="000000"/>
                <w:sz w:val="24"/>
                <w:szCs w:val="24"/>
              </w:rPr>
              <w:t>н</w:t>
            </w:r>
            <w:r w:rsidRPr="00751997">
              <w:rPr>
                <w:color w:val="000000"/>
                <w:sz w:val="24"/>
                <w:szCs w:val="24"/>
              </w:rPr>
              <w:t>ский район ст. Спокойная,                   ул. Ленина, 44</w:t>
            </w:r>
          </w:p>
          <w:p w:rsidR="00776D74" w:rsidRDefault="00776D74" w:rsidP="00776D74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776D74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776D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т</w:t>
            </w:r>
            <w:r w:rsidR="0040443C">
              <w:rPr>
                <w:sz w:val="24"/>
                <w:szCs w:val="24"/>
              </w:rPr>
              <w:t xml:space="preserve">ел.: </w:t>
            </w:r>
            <w:r w:rsidR="00751997" w:rsidRPr="00751997">
              <w:rPr>
                <w:sz w:val="24"/>
                <w:szCs w:val="24"/>
              </w:rPr>
              <w:t>9-33-98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24otrad.ru</w:t>
            </w:r>
          </w:p>
        </w:tc>
        <w:tc>
          <w:tcPr>
            <w:tcW w:w="2977" w:type="dxa"/>
          </w:tcPr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751997" w:rsidRPr="00751997">
              <w:rPr>
                <w:sz w:val="24"/>
                <w:szCs w:val="24"/>
              </w:rPr>
              <w:t xml:space="preserve"> </w:t>
            </w:r>
            <w:r w:rsidR="00751997">
              <w:rPr>
                <w:sz w:val="24"/>
                <w:szCs w:val="24"/>
              </w:rPr>
              <w:t xml:space="preserve">детский сад </w:t>
            </w:r>
            <w:r w:rsidR="00751997" w:rsidRPr="00751997">
              <w:rPr>
                <w:sz w:val="24"/>
                <w:szCs w:val="24"/>
              </w:rPr>
              <w:t>№ 26</w:t>
            </w:r>
          </w:p>
        </w:tc>
        <w:tc>
          <w:tcPr>
            <w:tcW w:w="2126" w:type="dxa"/>
            <w:vAlign w:val="bottom"/>
          </w:tcPr>
          <w:p w:rsidR="00E84E32" w:rsidRDefault="00751997" w:rsidP="0038339D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352283, Россия, Краснодарский край, Отрадне</w:t>
            </w:r>
            <w:r w:rsidRPr="00751997">
              <w:rPr>
                <w:color w:val="000000"/>
                <w:sz w:val="24"/>
                <w:szCs w:val="24"/>
              </w:rPr>
              <w:t>н</w:t>
            </w:r>
            <w:r w:rsidRPr="00751997">
              <w:rPr>
                <w:color w:val="000000"/>
                <w:sz w:val="24"/>
                <w:szCs w:val="24"/>
              </w:rPr>
              <w:t>ский район ст. Подгорная,                ул. Комсомол</w:t>
            </w:r>
            <w:r w:rsidRPr="00751997">
              <w:rPr>
                <w:color w:val="000000"/>
                <w:sz w:val="24"/>
                <w:szCs w:val="24"/>
              </w:rPr>
              <w:t>ь</w:t>
            </w:r>
            <w:r w:rsidRPr="00751997">
              <w:rPr>
                <w:color w:val="000000"/>
                <w:sz w:val="24"/>
                <w:szCs w:val="24"/>
              </w:rPr>
              <w:t>ская, 88</w:t>
            </w:r>
          </w:p>
          <w:p w:rsidR="00C773DC" w:rsidRPr="000862A7" w:rsidRDefault="00C773DC" w:rsidP="00383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751997" w:rsidRPr="00751997">
              <w:rPr>
                <w:sz w:val="24"/>
                <w:szCs w:val="24"/>
              </w:rPr>
              <w:t>9-43-24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26otrad.ru</w:t>
            </w:r>
          </w:p>
        </w:tc>
        <w:tc>
          <w:tcPr>
            <w:tcW w:w="2977" w:type="dxa"/>
          </w:tcPr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0862A7" w:rsidRPr="00B40F95" w:rsidRDefault="000862A7" w:rsidP="000862A7">
            <w:pPr>
              <w:rPr>
                <w:color w:val="FF0000"/>
                <w:sz w:val="24"/>
                <w:szCs w:val="24"/>
              </w:rPr>
            </w:pP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751997">
              <w:rPr>
                <w:sz w:val="24"/>
                <w:szCs w:val="24"/>
              </w:rPr>
              <w:t xml:space="preserve"> детский сад </w:t>
            </w:r>
            <w:r w:rsidR="00751997" w:rsidRPr="00751997">
              <w:rPr>
                <w:sz w:val="24"/>
                <w:szCs w:val="24"/>
              </w:rPr>
              <w:t xml:space="preserve"> № 27</w:t>
            </w:r>
          </w:p>
        </w:tc>
        <w:tc>
          <w:tcPr>
            <w:tcW w:w="2126" w:type="dxa"/>
            <w:vAlign w:val="bottom"/>
          </w:tcPr>
          <w:p w:rsidR="00E84E32" w:rsidRDefault="00751997" w:rsidP="0038339D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>352284,</w:t>
            </w:r>
            <w:r>
              <w:t xml:space="preserve"> </w:t>
            </w:r>
            <w:r w:rsidRPr="00751997">
              <w:rPr>
                <w:color w:val="000000"/>
                <w:sz w:val="24"/>
                <w:szCs w:val="24"/>
              </w:rPr>
              <w:t>Россия, Краснодарский край, Отрадне</w:t>
            </w:r>
            <w:r w:rsidRPr="00751997">
              <w:rPr>
                <w:color w:val="000000"/>
                <w:sz w:val="24"/>
                <w:szCs w:val="24"/>
              </w:rPr>
              <w:t>н</w:t>
            </w:r>
            <w:r w:rsidRPr="00751997">
              <w:rPr>
                <w:color w:val="000000"/>
                <w:sz w:val="24"/>
                <w:szCs w:val="24"/>
              </w:rPr>
              <w:t>ский район 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1997">
              <w:rPr>
                <w:color w:val="000000"/>
                <w:sz w:val="24"/>
                <w:szCs w:val="24"/>
              </w:rPr>
              <w:t>Бесстрашная,               ул. Красная, 35</w:t>
            </w:r>
          </w:p>
          <w:p w:rsidR="00C773DC" w:rsidRDefault="00C773DC" w:rsidP="0038339D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383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751997" w:rsidRPr="00751997">
              <w:rPr>
                <w:sz w:val="24"/>
                <w:szCs w:val="24"/>
              </w:rPr>
              <w:t>9-47-23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27otrad.ru</w:t>
            </w:r>
          </w:p>
        </w:tc>
        <w:tc>
          <w:tcPr>
            <w:tcW w:w="2977" w:type="dxa"/>
          </w:tcPr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EF00C3" w:rsidP="00EF00C3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751997" w:rsidRPr="00751997">
              <w:rPr>
                <w:sz w:val="24"/>
                <w:szCs w:val="24"/>
              </w:rPr>
              <w:t xml:space="preserve"> </w:t>
            </w:r>
            <w:r w:rsidR="00751997">
              <w:rPr>
                <w:sz w:val="24"/>
                <w:szCs w:val="24"/>
              </w:rPr>
              <w:t xml:space="preserve">детский сад </w:t>
            </w:r>
            <w:r w:rsidR="00751997" w:rsidRPr="00751997">
              <w:rPr>
                <w:sz w:val="24"/>
                <w:szCs w:val="24"/>
              </w:rPr>
              <w:t>№ 29</w:t>
            </w:r>
          </w:p>
        </w:tc>
        <w:tc>
          <w:tcPr>
            <w:tcW w:w="2126" w:type="dxa"/>
            <w:vAlign w:val="bottom"/>
          </w:tcPr>
          <w:p w:rsidR="003660A3" w:rsidRDefault="00751997" w:rsidP="000862A7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 xml:space="preserve">352252, </w:t>
            </w:r>
            <w:r w:rsidR="003660A3" w:rsidRPr="003660A3">
              <w:rPr>
                <w:color w:val="000000"/>
                <w:sz w:val="24"/>
                <w:szCs w:val="24"/>
              </w:rPr>
              <w:t>Россия, Краснодарский край, Отрадне</w:t>
            </w:r>
            <w:r w:rsidR="003660A3" w:rsidRPr="003660A3">
              <w:rPr>
                <w:color w:val="000000"/>
                <w:sz w:val="24"/>
                <w:szCs w:val="24"/>
              </w:rPr>
              <w:t>н</w:t>
            </w:r>
            <w:r w:rsidR="003660A3" w:rsidRPr="003660A3">
              <w:rPr>
                <w:color w:val="000000"/>
                <w:sz w:val="24"/>
                <w:szCs w:val="24"/>
              </w:rPr>
              <w:t xml:space="preserve">ский район </w:t>
            </w:r>
          </w:p>
          <w:p w:rsidR="00E84E32" w:rsidRDefault="00751997" w:rsidP="000862A7">
            <w:pPr>
              <w:rPr>
                <w:color w:val="000000"/>
                <w:sz w:val="24"/>
                <w:szCs w:val="24"/>
              </w:rPr>
            </w:pPr>
            <w:r w:rsidRPr="00751997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51997">
              <w:rPr>
                <w:color w:val="000000"/>
                <w:sz w:val="24"/>
                <w:szCs w:val="24"/>
              </w:rPr>
              <w:t>Рудь</w:t>
            </w:r>
            <w:proofErr w:type="spellEnd"/>
            <w:r w:rsidRPr="00751997">
              <w:rPr>
                <w:color w:val="000000"/>
                <w:sz w:val="24"/>
                <w:szCs w:val="24"/>
              </w:rPr>
              <w:t>,                              ул. Ленина, 15а</w:t>
            </w: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3660A3" w:rsidRPr="003660A3">
              <w:rPr>
                <w:sz w:val="24"/>
                <w:szCs w:val="24"/>
              </w:rPr>
              <w:t>9-53-91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29otrad.ru</w:t>
            </w:r>
          </w:p>
        </w:tc>
        <w:tc>
          <w:tcPr>
            <w:tcW w:w="2977" w:type="dxa"/>
          </w:tcPr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EF00C3" w:rsidP="00EF00C3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lastRenderedPageBreak/>
              <w:t>жетное дошкольное образовательное учреждение</w:t>
            </w:r>
            <w:r w:rsidR="003660A3">
              <w:rPr>
                <w:sz w:val="24"/>
                <w:szCs w:val="24"/>
              </w:rPr>
              <w:t xml:space="preserve"> детский сад</w:t>
            </w:r>
            <w:r w:rsidR="003660A3" w:rsidRPr="003660A3">
              <w:rPr>
                <w:sz w:val="24"/>
                <w:szCs w:val="24"/>
              </w:rPr>
              <w:t xml:space="preserve"> № 31</w:t>
            </w:r>
          </w:p>
        </w:tc>
        <w:tc>
          <w:tcPr>
            <w:tcW w:w="2126" w:type="dxa"/>
            <w:vAlign w:val="bottom"/>
          </w:tcPr>
          <w:p w:rsidR="00E84E32" w:rsidRDefault="003660A3" w:rsidP="0038339D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lastRenderedPageBreak/>
              <w:t xml:space="preserve">352251, Россия, </w:t>
            </w:r>
            <w:r w:rsidRPr="003660A3">
              <w:rPr>
                <w:color w:val="000000"/>
                <w:sz w:val="24"/>
                <w:szCs w:val="24"/>
              </w:rPr>
              <w:lastRenderedPageBreak/>
              <w:t>Краснодарский 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>ский район ст. Попутная,                  ул. Мащенко, 32</w:t>
            </w:r>
          </w:p>
          <w:p w:rsidR="00C773DC" w:rsidRDefault="00C773DC" w:rsidP="0038339D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383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="003660A3" w:rsidRPr="003660A3">
              <w:rPr>
                <w:sz w:val="24"/>
                <w:szCs w:val="24"/>
              </w:rPr>
              <w:t>9-22-72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lastRenderedPageBreak/>
              <w:t>dou-31otrad.ru</w:t>
            </w:r>
          </w:p>
        </w:tc>
        <w:tc>
          <w:tcPr>
            <w:tcW w:w="2977" w:type="dxa"/>
          </w:tcPr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lastRenderedPageBreak/>
              <w:t xml:space="preserve">Учреждение работает 5 </w:t>
            </w:r>
            <w:r w:rsidRPr="00934C74">
              <w:rPr>
                <w:sz w:val="24"/>
                <w:szCs w:val="24"/>
              </w:rPr>
              <w:lastRenderedPageBreak/>
              <w:t>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EF00C3" w:rsidP="00EF00C3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62A7" w:rsidRPr="000862A7" w:rsidTr="00216C1B">
        <w:tc>
          <w:tcPr>
            <w:tcW w:w="567" w:type="dxa"/>
          </w:tcPr>
          <w:p w:rsidR="000862A7" w:rsidRPr="000862A7" w:rsidRDefault="000862A7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552" w:type="dxa"/>
          </w:tcPr>
          <w:p w:rsidR="000862A7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3660A3" w:rsidRPr="003660A3">
              <w:rPr>
                <w:sz w:val="24"/>
                <w:szCs w:val="24"/>
              </w:rPr>
              <w:t xml:space="preserve"> </w:t>
            </w:r>
            <w:r w:rsidR="003660A3">
              <w:rPr>
                <w:sz w:val="24"/>
                <w:szCs w:val="24"/>
              </w:rPr>
              <w:t xml:space="preserve">детский сад </w:t>
            </w:r>
            <w:r w:rsidR="003660A3" w:rsidRPr="003660A3">
              <w:rPr>
                <w:sz w:val="24"/>
                <w:szCs w:val="24"/>
              </w:rPr>
              <w:t>№ 33</w:t>
            </w:r>
          </w:p>
        </w:tc>
        <w:tc>
          <w:tcPr>
            <w:tcW w:w="2126" w:type="dxa"/>
            <w:vAlign w:val="bottom"/>
          </w:tcPr>
          <w:p w:rsidR="003660A3" w:rsidRDefault="003660A3" w:rsidP="000862A7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352253, Россия, Краснодарский 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 xml:space="preserve">ский район </w:t>
            </w:r>
          </w:p>
          <w:p w:rsidR="00E84E32" w:rsidRDefault="003660A3" w:rsidP="000862A7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660A3">
              <w:rPr>
                <w:color w:val="000000"/>
                <w:sz w:val="24"/>
                <w:szCs w:val="24"/>
              </w:rPr>
              <w:t>Гусаровское</w:t>
            </w:r>
            <w:proofErr w:type="spellEnd"/>
            <w:r w:rsidRPr="003660A3">
              <w:rPr>
                <w:color w:val="000000"/>
                <w:sz w:val="24"/>
                <w:szCs w:val="24"/>
              </w:rPr>
              <w:t>,                 ул. Красная, 165-а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E84E32" w:rsidRPr="000862A7" w:rsidRDefault="00E84E32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2A7" w:rsidRDefault="000862A7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="003660A3" w:rsidRPr="003660A3">
              <w:rPr>
                <w:sz w:val="24"/>
                <w:szCs w:val="24"/>
              </w:rPr>
              <w:t>9-66-46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33otrad.ru</w:t>
            </w:r>
          </w:p>
        </w:tc>
        <w:tc>
          <w:tcPr>
            <w:tcW w:w="2977" w:type="dxa"/>
          </w:tcPr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EF00C3" w:rsidRPr="00934C74" w:rsidRDefault="00EF00C3" w:rsidP="00EF00C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0862A7" w:rsidRPr="00B40F95" w:rsidRDefault="00EF00C3" w:rsidP="00EF00C3">
            <w:pPr>
              <w:rPr>
                <w:color w:val="FF0000"/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</w:t>
            </w:r>
            <w:r>
              <w:rPr>
                <w:sz w:val="24"/>
                <w:szCs w:val="24"/>
              </w:rPr>
              <w:t>00</w:t>
            </w:r>
            <w:r w:rsidRPr="00934C74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934C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EF00C3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EF00C3" w:rsidRPr="003660A3">
              <w:rPr>
                <w:sz w:val="24"/>
                <w:szCs w:val="24"/>
              </w:rPr>
              <w:t xml:space="preserve"> детский сад № 34</w:t>
            </w:r>
          </w:p>
        </w:tc>
        <w:tc>
          <w:tcPr>
            <w:tcW w:w="2126" w:type="dxa"/>
            <w:vAlign w:val="bottom"/>
          </w:tcPr>
          <w:p w:rsidR="00EF00C3" w:rsidRDefault="00EF00C3" w:rsidP="000862A7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352264,</w:t>
            </w:r>
            <w:r>
              <w:t xml:space="preserve"> </w:t>
            </w:r>
            <w:r w:rsidRPr="003660A3">
              <w:rPr>
                <w:color w:val="000000"/>
                <w:sz w:val="24"/>
                <w:szCs w:val="24"/>
              </w:rPr>
              <w:t>Россия, Краснодарский 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 xml:space="preserve">ский район </w:t>
            </w:r>
          </w:p>
          <w:p w:rsidR="00EF00C3" w:rsidRDefault="00EF00C3" w:rsidP="0038339D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60A3">
              <w:rPr>
                <w:color w:val="000000"/>
                <w:sz w:val="24"/>
                <w:szCs w:val="24"/>
              </w:rPr>
              <w:t>Пискуновское</w:t>
            </w:r>
            <w:proofErr w:type="spellEnd"/>
            <w:r w:rsidRPr="003660A3">
              <w:rPr>
                <w:color w:val="000000"/>
                <w:sz w:val="24"/>
                <w:szCs w:val="24"/>
              </w:rPr>
              <w:t>,               ул. Красная, 40</w:t>
            </w:r>
          </w:p>
          <w:p w:rsidR="00776D74" w:rsidRDefault="00776D74" w:rsidP="0038339D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38339D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383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Default="00EF00C3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Pr="003660A3">
              <w:rPr>
                <w:sz w:val="24"/>
                <w:szCs w:val="24"/>
              </w:rPr>
              <w:t>9-66-52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34otrad.ru</w:t>
            </w:r>
          </w:p>
        </w:tc>
        <w:tc>
          <w:tcPr>
            <w:tcW w:w="2977" w:type="dxa"/>
          </w:tcPr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EF00C3" w:rsidRPr="00B40F95" w:rsidRDefault="00EF00C3" w:rsidP="00BD3C33">
            <w:pPr>
              <w:rPr>
                <w:color w:val="FF0000"/>
                <w:sz w:val="24"/>
                <w:szCs w:val="24"/>
              </w:rPr>
            </w:pP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EF00C3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EF00C3">
              <w:t xml:space="preserve"> </w:t>
            </w:r>
            <w:r w:rsidR="00EF00C3" w:rsidRPr="003660A3">
              <w:rPr>
                <w:sz w:val="24"/>
                <w:szCs w:val="24"/>
              </w:rPr>
              <w:t>детский сад № 35</w:t>
            </w:r>
          </w:p>
        </w:tc>
        <w:tc>
          <w:tcPr>
            <w:tcW w:w="2126" w:type="dxa"/>
            <w:vAlign w:val="bottom"/>
          </w:tcPr>
          <w:p w:rsidR="00EF00C3" w:rsidRDefault="00EF00C3" w:rsidP="0038339D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352261, Россия, Краснодарский 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 xml:space="preserve">ский район с. </w:t>
            </w:r>
            <w:proofErr w:type="gramStart"/>
            <w:r w:rsidRPr="003660A3">
              <w:rPr>
                <w:color w:val="000000"/>
                <w:sz w:val="24"/>
                <w:szCs w:val="24"/>
              </w:rPr>
              <w:t>Бл</w:t>
            </w:r>
            <w:r w:rsidRPr="003660A3">
              <w:rPr>
                <w:color w:val="000000"/>
                <w:sz w:val="24"/>
                <w:szCs w:val="24"/>
              </w:rPr>
              <w:t>а</w:t>
            </w:r>
            <w:r w:rsidRPr="003660A3">
              <w:rPr>
                <w:color w:val="000000"/>
                <w:sz w:val="24"/>
                <w:szCs w:val="24"/>
              </w:rPr>
              <w:t>годарное</w:t>
            </w:r>
            <w:proofErr w:type="gramEnd"/>
            <w:r w:rsidRPr="003660A3">
              <w:rPr>
                <w:color w:val="000000"/>
                <w:sz w:val="24"/>
                <w:szCs w:val="24"/>
              </w:rPr>
              <w:t>,              ул. Октябрьская, 102-а</w:t>
            </w:r>
          </w:p>
          <w:p w:rsidR="00C773DC" w:rsidRDefault="00C773DC" w:rsidP="0038339D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383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Default="00EF00C3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Pr="003660A3">
              <w:rPr>
                <w:sz w:val="24"/>
                <w:szCs w:val="24"/>
              </w:rPr>
              <w:t>9-17-02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40443C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35otrad.ru</w:t>
            </w:r>
          </w:p>
        </w:tc>
        <w:tc>
          <w:tcPr>
            <w:tcW w:w="2977" w:type="dxa"/>
          </w:tcPr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EF00C3" w:rsidRPr="00B40F95" w:rsidRDefault="00EF00C3" w:rsidP="00BD3C33">
            <w:pPr>
              <w:rPr>
                <w:color w:val="FF0000"/>
                <w:sz w:val="24"/>
                <w:szCs w:val="24"/>
              </w:rPr>
            </w:pP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EF00C3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EF00C3" w:rsidRPr="003660A3">
              <w:rPr>
                <w:sz w:val="24"/>
                <w:szCs w:val="24"/>
              </w:rPr>
              <w:t xml:space="preserve"> детский сад № 36</w:t>
            </w:r>
          </w:p>
        </w:tc>
        <w:tc>
          <w:tcPr>
            <w:tcW w:w="2126" w:type="dxa"/>
            <w:vAlign w:val="bottom"/>
          </w:tcPr>
          <w:p w:rsidR="00EF00C3" w:rsidRDefault="00EF00C3" w:rsidP="0038339D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352260, Россия, Краснодарский 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 xml:space="preserve">ский район п. </w:t>
            </w:r>
            <w:proofErr w:type="spellStart"/>
            <w:r w:rsidRPr="003660A3">
              <w:rPr>
                <w:color w:val="000000"/>
                <w:sz w:val="24"/>
                <w:szCs w:val="24"/>
              </w:rPr>
              <w:t>Урупский</w:t>
            </w:r>
            <w:proofErr w:type="spellEnd"/>
            <w:r w:rsidRPr="003660A3">
              <w:rPr>
                <w:color w:val="000000"/>
                <w:sz w:val="24"/>
                <w:szCs w:val="24"/>
              </w:rPr>
              <w:t>,                                    ул. Центральная, 10</w:t>
            </w:r>
          </w:p>
          <w:p w:rsidR="00C773DC" w:rsidRDefault="00C773DC" w:rsidP="0038339D">
            <w:pPr>
              <w:rPr>
                <w:color w:val="000000"/>
                <w:sz w:val="24"/>
                <w:szCs w:val="24"/>
              </w:rPr>
            </w:pPr>
          </w:p>
          <w:p w:rsidR="00C773DC" w:rsidRPr="000862A7" w:rsidRDefault="00C773DC" w:rsidP="00383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Default="00EF00C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Pr="003660A3">
              <w:rPr>
                <w:sz w:val="24"/>
                <w:szCs w:val="24"/>
              </w:rPr>
              <w:t>9-51-75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36detsadurupsk.umi.ru</w:t>
            </w:r>
          </w:p>
        </w:tc>
        <w:tc>
          <w:tcPr>
            <w:tcW w:w="2977" w:type="dxa"/>
          </w:tcPr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EF00C3" w:rsidRPr="00B40F95" w:rsidRDefault="00EF00C3" w:rsidP="00BD3C33">
            <w:pPr>
              <w:rPr>
                <w:color w:val="FF0000"/>
                <w:sz w:val="24"/>
                <w:szCs w:val="24"/>
              </w:rPr>
            </w:pP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EF00C3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>жетное дошкольное образовательное учреждение</w:t>
            </w:r>
            <w:r w:rsidR="00EF00C3" w:rsidRPr="003660A3">
              <w:rPr>
                <w:sz w:val="24"/>
                <w:szCs w:val="24"/>
              </w:rPr>
              <w:t xml:space="preserve"> детский сад № 37</w:t>
            </w:r>
          </w:p>
        </w:tc>
        <w:tc>
          <w:tcPr>
            <w:tcW w:w="2126" w:type="dxa"/>
            <w:vAlign w:val="bottom"/>
          </w:tcPr>
          <w:p w:rsidR="00EF00C3" w:rsidRDefault="00EF00C3" w:rsidP="000862A7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352254, Россия, Краснодарский 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>ский район п. С</w:t>
            </w:r>
            <w:r w:rsidRPr="003660A3">
              <w:rPr>
                <w:color w:val="000000"/>
                <w:sz w:val="24"/>
                <w:szCs w:val="24"/>
              </w:rPr>
              <w:t>а</w:t>
            </w:r>
            <w:r w:rsidRPr="003660A3">
              <w:rPr>
                <w:color w:val="000000"/>
                <w:sz w:val="24"/>
                <w:szCs w:val="24"/>
              </w:rPr>
              <w:t>довый,                     ул. Школьная, 36</w:t>
            </w:r>
          </w:p>
          <w:p w:rsidR="00776D74" w:rsidRDefault="00776D74" w:rsidP="000862A7">
            <w:pPr>
              <w:rPr>
                <w:color w:val="000000"/>
                <w:sz w:val="24"/>
                <w:szCs w:val="24"/>
              </w:rPr>
            </w:pPr>
          </w:p>
          <w:p w:rsidR="00EF00C3" w:rsidRPr="000862A7" w:rsidRDefault="00EF00C3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Default="00EF00C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 xml:space="preserve">тел.: </w:t>
            </w:r>
            <w:r w:rsidRPr="003660A3">
              <w:rPr>
                <w:sz w:val="24"/>
                <w:szCs w:val="24"/>
              </w:rPr>
              <w:t>9-73-44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kindergarten37.ru</w:t>
            </w:r>
          </w:p>
        </w:tc>
        <w:tc>
          <w:tcPr>
            <w:tcW w:w="2977" w:type="dxa"/>
          </w:tcPr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EF00C3" w:rsidRPr="00B40F95" w:rsidRDefault="00EF00C3" w:rsidP="00BD3C33">
            <w:pPr>
              <w:rPr>
                <w:color w:val="FF0000"/>
                <w:sz w:val="24"/>
                <w:szCs w:val="24"/>
              </w:rPr>
            </w:pP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EF00C3" w:rsidRPr="000862A7" w:rsidRDefault="00675312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675312">
              <w:rPr>
                <w:sz w:val="24"/>
                <w:szCs w:val="24"/>
              </w:rPr>
              <w:t>Муниципальное бю</w:t>
            </w:r>
            <w:r w:rsidRPr="00675312">
              <w:rPr>
                <w:sz w:val="24"/>
                <w:szCs w:val="24"/>
              </w:rPr>
              <w:t>д</w:t>
            </w:r>
            <w:r w:rsidRPr="00675312">
              <w:rPr>
                <w:sz w:val="24"/>
                <w:szCs w:val="24"/>
              </w:rPr>
              <w:t xml:space="preserve">жетное дошкольное </w:t>
            </w:r>
            <w:r w:rsidRPr="00675312">
              <w:rPr>
                <w:sz w:val="24"/>
                <w:szCs w:val="24"/>
              </w:rPr>
              <w:lastRenderedPageBreak/>
              <w:t>образовательное учреждение</w:t>
            </w:r>
            <w:r w:rsidR="00EF00C3" w:rsidRPr="003660A3">
              <w:rPr>
                <w:sz w:val="24"/>
                <w:szCs w:val="24"/>
              </w:rPr>
              <w:t xml:space="preserve"> детский сад № 42</w:t>
            </w:r>
          </w:p>
        </w:tc>
        <w:tc>
          <w:tcPr>
            <w:tcW w:w="2126" w:type="dxa"/>
            <w:vAlign w:val="bottom"/>
          </w:tcPr>
          <w:p w:rsidR="00EF00C3" w:rsidRDefault="00EF00C3" w:rsidP="000862A7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lastRenderedPageBreak/>
              <w:t xml:space="preserve">352262, Россия, Краснодарский </w:t>
            </w:r>
            <w:r w:rsidRPr="003660A3">
              <w:rPr>
                <w:color w:val="000000"/>
                <w:sz w:val="24"/>
                <w:szCs w:val="24"/>
              </w:rPr>
              <w:lastRenderedPageBreak/>
              <w:t>край, Отрадне</w:t>
            </w:r>
            <w:r w:rsidRPr="003660A3">
              <w:rPr>
                <w:color w:val="000000"/>
                <w:sz w:val="24"/>
                <w:szCs w:val="24"/>
              </w:rPr>
              <w:t>н</w:t>
            </w:r>
            <w:r w:rsidRPr="003660A3">
              <w:rPr>
                <w:color w:val="000000"/>
                <w:sz w:val="24"/>
                <w:szCs w:val="24"/>
              </w:rPr>
              <w:t xml:space="preserve">ский район </w:t>
            </w:r>
          </w:p>
          <w:p w:rsidR="00EF00C3" w:rsidRDefault="00EF00C3" w:rsidP="00776D74">
            <w:pPr>
              <w:rPr>
                <w:color w:val="000000"/>
                <w:sz w:val="24"/>
                <w:szCs w:val="24"/>
              </w:rPr>
            </w:pPr>
            <w:r w:rsidRPr="003660A3">
              <w:rPr>
                <w:color w:val="000000"/>
                <w:sz w:val="24"/>
                <w:szCs w:val="24"/>
              </w:rPr>
              <w:t>с. Петровское,                     ул. Садовая, 60-а</w:t>
            </w:r>
          </w:p>
          <w:p w:rsidR="00C773DC" w:rsidRDefault="00C773DC" w:rsidP="00776D74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776D74">
            <w:pPr>
              <w:rPr>
                <w:color w:val="000000"/>
                <w:sz w:val="24"/>
                <w:szCs w:val="24"/>
              </w:rPr>
            </w:pPr>
          </w:p>
          <w:p w:rsidR="00776D74" w:rsidRPr="000862A7" w:rsidRDefault="00776D74" w:rsidP="00776D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Default="00EF00C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0862A7">
              <w:rPr>
                <w:sz w:val="24"/>
                <w:szCs w:val="24"/>
              </w:rPr>
              <w:lastRenderedPageBreak/>
              <w:t xml:space="preserve">тел.: </w:t>
            </w:r>
            <w:r w:rsidRPr="003660A3">
              <w:rPr>
                <w:sz w:val="24"/>
                <w:szCs w:val="24"/>
              </w:rPr>
              <w:t>9-77-38</w:t>
            </w:r>
            <w:r w:rsidR="00776D74">
              <w:rPr>
                <w:sz w:val="24"/>
                <w:szCs w:val="24"/>
              </w:rPr>
              <w:t>,</w:t>
            </w:r>
          </w:p>
          <w:p w:rsidR="00776D74" w:rsidRPr="000862A7" w:rsidRDefault="00776D74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dou-42otrad.ru</w:t>
            </w:r>
          </w:p>
        </w:tc>
        <w:tc>
          <w:tcPr>
            <w:tcW w:w="2977" w:type="dxa"/>
          </w:tcPr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Учреждение работает 5 дней в неделю (с пон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lastRenderedPageBreak/>
              <w:t>дельника по пятницу). Продолжительность раб</w:t>
            </w:r>
            <w:r w:rsidRPr="00934C74">
              <w:rPr>
                <w:sz w:val="24"/>
                <w:szCs w:val="24"/>
              </w:rPr>
              <w:t>о</w:t>
            </w:r>
            <w:r w:rsidRPr="00934C74">
              <w:rPr>
                <w:sz w:val="24"/>
                <w:szCs w:val="24"/>
              </w:rPr>
              <w:t>чего вр</w:t>
            </w:r>
            <w:r w:rsidRPr="00934C74">
              <w:rPr>
                <w:sz w:val="24"/>
                <w:szCs w:val="24"/>
              </w:rPr>
              <w:t>е</w:t>
            </w:r>
            <w:r w:rsidRPr="00934C74">
              <w:rPr>
                <w:sz w:val="24"/>
                <w:szCs w:val="24"/>
              </w:rPr>
              <w:t>мени: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понедельника по пятн</w:t>
            </w:r>
            <w:r w:rsidRPr="00934C74">
              <w:rPr>
                <w:sz w:val="24"/>
                <w:szCs w:val="24"/>
              </w:rPr>
              <w:t>и</w:t>
            </w:r>
            <w:r w:rsidRPr="00934C74">
              <w:rPr>
                <w:sz w:val="24"/>
                <w:szCs w:val="24"/>
              </w:rPr>
              <w:t>цу</w:t>
            </w:r>
          </w:p>
          <w:p w:rsidR="00EF00C3" w:rsidRPr="00934C74" w:rsidRDefault="00EF00C3" w:rsidP="00BD3C33">
            <w:pPr>
              <w:rPr>
                <w:sz w:val="24"/>
                <w:szCs w:val="24"/>
              </w:rPr>
            </w:pPr>
            <w:r w:rsidRPr="00934C74">
              <w:rPr>
                <w:sz w:val="24"/>
                <w:szCs w:val="24"/>
              </w:rPr>
              <w:t>с 7 -30 до 18-00</w:t>
            </w:r>
          </w:p>
          <w:p w:rsidR="00EF00C3" w:rsidRPr="00B40F95" w:rsidRDefault="00EF00C3" w:rsidP="00BD3C33">
            <w:pPr>
              <w:rPr>
                <w:color w:val="FF0000"/>
                <w:sz w:val="24"/>
                <w:szCs w:val="24"/>
              </w:rPr>
            </w:pP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552" w:type="dxa"/>
          </w:tcPr>
          <w:p w:rsidR="00EF00C3" w:rsidRPr="009A443C" w:rsidRDefault="00BD3C3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разовател</w:t>
            </w:r>
            <w:r w:rsidRPr="009A443C">
              <w:rPr>
                <w:color w:val="000000"/>
                <w:sz w:val="24"/>
                <w:szCs w:val="24"/>
              </w:rPr>
              <w:t>ь</w:t>
            </w:r>
            <w:r w:rsidRPr="009A443C">
              <w:rPr>
                <w:color w:val="000000"/>
                <w:sz w:val="24"/>
                <w:szCs w:val="24"/>
              </w:rPr>
              <w:t>ное учреждение д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полнительного обр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зования детей детско - юношеская спорти</w:t>
            </w:r>
            <w:r w:rsidRPr="009A443C">
              <w:rPr>
                <w:color w:val="000000"/>
                <w:sz w:val="24"/>
                <w:szCs w:val="24"/>
              </w:rPr>
              <w:t>в</w:t>
            </w:r>
            <w:r w:rsidRPr="009A443C">
              <w:rPr>
                <w:color w:val="000000"/>
                <w:sz w:val="24"/>
                <w:szCs w:val="24"/>
              </w:rPr>
              <w:t>ная школа «Олимпия»</w:t>
            </w:r>
          </w:p>
        </w:tc>
        <w:tc>
          <w:tcPr>
            <w:tcW w:w="2126" w:type="dxa"/>
            <w:vAlign w:val="bottom"/>
          </w:tcPr>
          <w:p w:rsidR="00EF00C3" w:rsidRDefault="00BD3C33" w:rsidP="000862A7">
            <w:pPr>
              <w:rPr>
                <w:color w:val="000000"/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352290, Красн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дарский край, О</w:t>
            </w:r>
            <w:r w:rsidRPr="009A443C">
              <w:rPr>
                <w:color w:val="000000"/>
                <w:sz w:val="24"/>
                <w:szCs w:val="24"/>
              </w:rPr>
              <w:t>т</w:t>
            </w:r>
            <w:r w:rsidRPr="009A443C">
              <w:rPr>
                <w:color w:val="000000"/>
                <w:sz w:val="24"/>
                <w:szCs w:val="24"/>
              </w:rPr>
              <w:t>радненский ра</w:t>
            </w:r>
            <w:r w:rsidRPr="009A443C">
              <w:rPr>
                <w:color w:val="000000"/>
                <w:sz w:val="24"/>
                <w:szCs w:val="24"/>
              </w:rPr>
              <w:t>й</w:t>
            </w:r>
            <w:r w:rsidRPr="009A443C">
              <w:rPr>
                <w:color w:val="000000"/>
                <w:sz w:val="24"/>
                <w:szCs w:val="24"/>
              </w:rPr>
              <w:t>он, ст. Отрадная, ул. Комарова, 55</w:t>
            </w: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Pr="009A443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BD3C3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</w:p>
          <w:p w:rsidR="00BD3C3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C3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тел.: 3-32-52,</w:t>
            </w:r>
          </w:p>
          <w:p w:rsidR="00EF00C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rFonts w:eastAsia="Calibr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A443C">
              <w:rPr>
                <w:rFonts w:eastAsia="Calibri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ww</w:t>
            </w:r>
            <w:r w:rsidRPr="009A443C">
              <w:rPr>
                <w:rFonts w:eastAsia="Calibr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ympia</w:t>
            </w:r>
            <w:proofErr w:type="spellEnd"/>
            <w:r w:rsidRPr="009A443C">
              <w:rPr>
                <w:rFonts w:eastAsia="Calibr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r</w:t>
            </w:r>
            <w:proofErr w:type="spellEnd"/>
            <w:r w:rsidRPr="009A443C">
              <w:rPr>
                <w:rFonts w:eastAsia="Calibr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</w:t>
            </w:r>
            <w:proofErr w:type="spellEnd"/>
          </w:p>
        </w:tc>
        <w:tc>
          <w:tcPr>
            <w:tcW w:w="2977" w:type="dxa"/>
          </w:tcPr>
          <w:p w:rsidR="00675312" w:rsidRPr="00115DB6" w:rsidRDefault="00115DB6" w:rsidP="00675312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Учреждение работает 6</w:t>
            </w:r>
            <w:r w:rsidR="00675312" w:rsidRPr="00115DB6">
              <w:rPr>
                <w:sz w:val="24"/>
                <w:szCs w:val="24"/>
              </w:rPr>
              <w:t xml:space="preserve"> дней в нед</w:t>
            </w:r>
            <w:r w:rsidRPr="00115DB6">
              <w:rPr>
                <w:sz w:val="24"/>
                <w:szCs w:val="24"/>
              </w:rPr>
              <w:t>елю (с пон</w:t>
            </w:r>
            <w:r w:rsidRPr="00115DB6">
              <w:rPr>
                <w:sz w:val="24"/>
                <w:szCs w:val="24"/>
              </w:rPr>
              <w:t>е</w:t>
            </w:r>
            <w:r w:rsidRPr="00115DB6">
              <w:rPr>
                <w:sz w:val="24"/>
                <w:szCs w:val="24"/>
              </w:rPr>
              <w:t>дельника по субботу</w:t>
            </w:r>
            <w:r w:rsidR="00675312" w:rsidRPr="00115DB6">
              <w:rPr>
                <w:sz w:val="24"/>
                <w:szCs w:val="24"/>
              </w:rPr>
              <w:t>). Продолжительность раб</w:t>
            </w:r>
            <w:r w:rsidR="00675312" w:rsidRPr="00115DB6">
              <w:rPr>
                <w:sz w:val="24"/>
                <w:szCs w:val="24"/>
              </w:rPr>
              <w:t>о</w:t>
            </w:r>
            <w:r w:rsidR="00675312" w:rsidRPr="00115DB6">
              <w:rPr>
                <w:sz w:val="24"/>
                <w:szCs w:val="24"/>
              </w:rPr>
              <w:t>чего вр</w:t>
            </w:r>
            <w:r w:rsidR="00675312" w:rsidRPr="00115DB6">
              <w:rPr>
                <w:sz w:val="24"/>
                <w:szCs w:val="24"/>
              </w:rPr>
              <w:t>е</w:t>
            </w:r>
            <w:r w:rsidR="00675312" w:rsidRPr="00115DB6">
              <w:rPr>
                <w:sz w:val="24"/>
                <w:szCs w:val="24"/>
              </w:rPr>
              <w:t>мени:</w:t>
            </w:r>
          </w:p>
          <w:p w:rsidR="00675312" w:rsidRPr="00115DB6" w:rsidRDefault="00115DB6" w:rsidP="00675312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1)</w:t>
            </w:r>
            <w:r w:rsidR="00675312" w:rsidRPr="00115DB6">
              <w:rPr>
                <w:sz w:val="24"/>
                <w:szCs w:val="24"/>
              </w:rPr>
              <w:t>с понедельника по пя</w:t>
            </w:r>
            <w:r w:rsidR="00675312" w:rsidRPr="00115DB6">
              <w:rPr>
                <w:sz w:val="24"/>
                <w:szCs w:val="24"/>
              </w:rPr>
              <w:t>т</w:t>
            </w:r>
            <w:r w:rsidR="00675312" w:rsidRPr="00115DB6">
              <w:rPr>
                <w:sz w:val="24"/>
                <w:szCs w:val="24"/>
              </w:rPr>
              <w:t>ницу</w:t>
            </w:r>
          </w:p>
          <w:p w:rsidR="00EF00C3" w:rsidRPr="00115DB6" w:rsidRDefault="00115DB6" w:rsidP="00675312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с 8 -00 до 20</w:t>
            </w:r>
            <w:r w:rsidR="00675312" w:rsidRPr="00115DB6">
              <w:rPr>
                <w:sz w:val="24"/>
                <w:szCs w:val="24"/>
              </w:rPr>
              <w:t>-00</w:t>
            </w:r>
          </w:p>
          <w:p w:rsidR="00115DB6" w:rsidRPr="00115DB6" w:rsidRDefault="00115DB6" w:rsidP="00115DB6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 xml:space="preserve">2)в субботу </w:t>
            </w:r>
          </w:p>
          <w:p w:rsidR="00115DB6" w:rsidRPr="00B40F95" w:rsidRDefault="00115DB6" w:rsidP="00115DB6">
            <w:pPr>
              <w:rPr>
                <w:color w:val="FF0000"/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с 8-00 до 20-00</w:t>
            </w: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EF00C3" w:rsidRPr="009A443C" w:rsidRDefault="00BD3C3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разовател</w:t>
            </w:r>
            <w:r w:rsidRPr="009A443C">
              <w:rPr>
                <w:color w:val="000000"/>
                <w:sz w:val="24"/>
                <w:szCs w:val="24"/>
              </w:rPr>
              <w:t>ь</w:t>
            </w:r>
            <w:r w:rsidRPr="009A443C">
              <w:rPr>
                <w:color w:val="000000"/>
                <w:sz w:val="24"/>
                <w:szCs w:val="24"/>
              </w:rPr>
              <w:t>ное учреждение д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полнительного обр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зования детей Центр детского творчества станицы Отрадной</w:t>
            </w:r>
          </w:p>
        </w:tc>
        <w:tc>
          <w:tcPr>
            <w:tcW w:w="2126" w:type="dxa"/>
            <w:vAlign w:val="bottom"/>
          </w:tcPr>
          <w:p w:rsidR="00EF00C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443C">
              <w:rPr>
                <w:color w:val="000000"/>
                <w:sz w:val="24"/>
                <w:szCs w:val="24"/>
              </w:rPr>
              <w:t>352290, Красн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дарский край, О</w:t>
            </w:r>
            <w:r w:rsidRPr="009A443C">
              <w:rPr>
                <w:color w:val="000000"/>
                <w:sz w:val="24"/>
                <w:szCs w:val="24"/>
              </w:rPr>
              <w:t>т</w:t>
            </w:r>
            <w:r w:rsidRPr="009A443C">
              <w:rPr>
                <w:color w:val="000000"/>
                <w:sz w:val="24"/>
                <w:szCs w:val="24"/>
              </w:rPr>
              <w:t>радненский ра</w:t>
            </w:r>
            <w:r w:rsidRPr="009A443C">
              <w:rPr>
                <w:color w:val="000000"/>
                <w:sz w:val="24"/>
                <w:szCs w:val="24"/>
              </w:rPr>
              <w:t>й</w:t>
            </w:r>
            <w:r w:rsidRPr="009A443C">
              <w:rPr>
                <w:color w:val="000000"/>
                <w:sz w:val="24"/>
                <w:szCs w:val="24"/>
              </w:rPr>
              <w:t>он, ст. Отрадная, ул. Первомайская, д.20</w:t>
            </w:r>
            <w:proofErr w:type="gramEnd"/>
          </w:p>
          <w:p w:rsidR="00BD3C33" w:rsidRDefault="00BD3C33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Pr="009A443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BD3C3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тел.: 3-34-84,</w:t>
            </w:r>
          </w:p>
          <w:p w:rsidR="00BD3C3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</w:rPr>
              <w:t>cdt</w:t>
            </w:r>
            <w:proofErr w:type="spellEnd"/>
            <w:r w:rsidRPr="009A443C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</w:rPr>
              <w:t>ct</w:t>
            </w:r>
            <w:proofErr w:type="spellEnd"/>
            <w:r w:rsidRPr="009A443C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</w:rPr>
              <w:t>otr</w:t>
            </w:r>
            <w:proofErr w:type="spellEnd"/>
            <w:r w:rsidRPr="009A443C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</w:rPr>
              <w:t>ucoz</w:t>
            </w:r>
            <w:proofErr w:type="spellEnd"/>
            <w:r w:rsidRPr="009A443C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9A443C"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675312" w:rsidRPr="00776D74" w:rsidRDefault="00115DB6" w:rsidP="00675312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 xml:space="preserve">Учреждение работает </w:t>
            </w:r>
            <w:r w:rsidR="00776D74" w:rsidRPr="00776D74">
              <w:rPr>
                <w:sz w:val="24"/>
                <w:szCs w:val="24"/>
              </w:rPr>
              <w:t>6</w:t>
            </w:r>
            <w:r w:rsidR="00675312" w:rsidRPr="00776D74">
              <w:rPr>
                <w:sz w:val="24"/>
                <w:szCs w:val="24"/>
              </w:rPr>
              <w:t xml:space="preserve"> дней в неделю (с пон</w:t>
            </w:r>
            <w:r w:rsidR="00675312" w:rsidRPr="00776D74">
              <w:rPr>
                <w:sz w:val="24"/>
                <w:szCs w:val="24"/>
              </w:rPr>
              <w:t>е</w:t>
            </w:r>
            <w:r w:rsidR="00675312" w:rsidRPr="00776D74">
              <w:rPr>
                <w:sz w:val="24"/>
                <w:szCs w:val="24"/>
              </w:rPr>
              <w:t>дельника по</w:t>
            </w:r>
            <w:r w:rsidRPr="00776D74">
              <w:t xml:space="preserve"> </w:t>
            </w:r>
            <w:r w:rsidRPr="00776D74">
              <w:rPr>
                <w:sz w:val="24"/>
                <w:szCs w:val="24"/>
              </w:rPr>
              <w:t>субботу</w:t>
            </w:r>
            <w:r w:rsidR="00675312" w:rsidRPr="00776D74">
              <w:rPr>
                <w:sz w:val="24"/>
                <w:szCs w:val="24"/>
              </w:rPr>
              <w:t>). Продолжительность раб</w:t>
            </w:r>
            <w:r w:rsidR="00675312" w:rsidRPr="00776D74">
              <w:rPr>
                <w:sz w:val="24"/>
                <w:szCs w:val="24"/>
              </w:rPr>
              <w:t>о</w:t>
            </w:r>
            <w:r w:rsidR="00675312" w:rsidRPr="00776D74">
              <w:rPr>
                <w:sz w:val="24"/>
                <w:szCs w:val="24"/>
              </w:rPr>
              <w:t>чего вр</w:t>
            </w:r>
            <w:r w:rsidR="00675312" w:rsidRPr="00776D74">
              <w:rPr>
                <w:sz w:val="24"/>
                <w:szCs w:val="24"/>
              </w:rPr>
              <w:t>е</w:t>
            </w:r>
            <w:r w:rsidR="00675312" w:rsidRPr="00776D74">
              <w:rPr>
                <w:sz w:val="24"/>
                <w:szCs w:val="24"/>
              </w:rPr>
              <w:t>мени:</w:t>
            </w:r>
          </w:p>
          <w:p w:rsidR="00675312" w:rsidRPr="00776D74" w:rsidRDefault="00115DB6" w:rsidP="00675312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1)</w:t>
            </w:r>
            <w:r w:rsidR="00675312" w:rsidRPr="00776D74">
              <w:rPr>
                <w:sz w:val="24"/>
                <w:szCs w:val="24"/>
              </w:rPr>
              <w:t>с понедельника по пя</w:t>
            </w:r>
            <w:r w:rsidR="00675312" w:rsidRPr="00776D74">
              <w:rPr>
                <w:sz w:val="24"/>
                <w:szCs w:val="24"/>
              </w:rPr>
              <w:t>т</w:t>
            </w:r>
            <w:r w:rsidR="00675312" w:rsidRPr="00776D74">
              <w:rPr>
                <w:sz w:val="24"/>
                <w:szCs w:val="24"/>
              </w:rPr>
              <w:t>ницу</w:t>
            </w:r>
          </w:p>
          <w:p w:rsidR="00EF00C3" w:rsidRPr="00776D74" w:rsidRDefault="00675312" w:rsidP="00115DB6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 xml:space="preserve">с </w:t>
            </w:r>
            <w:r w:rsidR="00115DB6" w:rsidRPr="00776D74">
              <w:rPr>
                <w:sz w:val="24"/>
                <w:szCs w:val="24"/>
              </w:rPr>
              <w:t>8</w:t>
            </w:r>
            <w:r w:rsidR="00776D74" w:rsidRPr="00776D74">
              <w:rPr>
                <w:sz w:val="24"/>
                <w:szCs w:val="24"/>
              </w:rPr>
              <w:t xml:space="preserve"> -0</w:t>
            </w:r>
            <w:r w:rsidRPr="00776D74">
              <w:rPr>
                <w:sz w:val="24"/>
                <w:szCs w:val="24"/>
              </w:rPr>
              <w:t>0 до 18-00</w:t>
            </w:r>
          </w:p>
          <w:p w:rsidR="00115DB6" w:rsidRPr="00776D74" w:rsidRDefault="00115DB6" w:rsidP="00115DB6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 xml:space="preserve">2)в субботу </w:t>
            </w:r>
          </w:p>
          <w:p w:rsidR="00115DB6" w:rsidRPr="00776D74" w:rsidRDefault="00115DB6" w:rsidP="00776D74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 xml:space="preserve">с </w:t>
            </w:r>
            <w:r w:rsidR="00776D74" w:rsidRPr="00776D74">
              <w:rPr>
                <w:sz w:val="24"/>
                <w:szCs w:val="24"/>
              </w:rPr>
              <w:t>8</w:t>
            </w:r>
            <w:r w:rsidRPr="00776D74">
              <w:rPr>
                <w:sz w:val="24"/>
                <w:szCs w:val="24"/>
              </w:rPr>
              <w:t>-00 до 1</w:t>
            </w:r>
            <w:r w:rsidR="00776D74">
              <w:rPr>
                <w:sz w:val="24"/>
                <w:szCs w:val="24"/>
              </w:rPr>
              <w:t>4</w:t>
            </w:r>
            <w:r w:rsidRPr="00776D74">
              <w:rPr>
                <w:sz w:val="24"/>
                <w:szCs w:val="24"/>
              </w:rPr>
              <w:t>-00</w:t>
            </w:r>
          </w:p>
          <w:p w:rsidR="00776D74" w:rsidRPr="00B40F95" w:rsidRDefault="00776D74" w:rsidP="00776D74">
            <w:pPr>
              <w:rPr>
                <w:color w:val="FF0000"/>
                <w:sz w:val="24"/>
                <w:szCs w:val="24"/>
              </w:rPr>
            </w:pP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EF00C3" w:rsidRPr="009A443C" w:rsidRDefault="00BD3C3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авт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номное образовател</w:t>
            </w:r>
            <w:r w:rsidRPr="009A443C">
              <w:rPr>
                <w:color w:val="000000"/>
                <w:sz w:val="24"/>
                <w:szCs w:val="24"/>
              </w:rPr>
              <w:t>ь</w:t>
            </w:r>
            <w:r w:rsidRPr="009A443C">
              <w:rPr>
                <w:color w:val="000000"/>
                <w:sz w:val="24"/>
                <w:szCs w:val="24"/>
              </w:rPr>
              <w:t>ное учреждение д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полнительного обр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зования детей Центр детского творчества станицы Спокойной</w:t>
            </w:r>
          </w:p>
        </w:tc>
        <w:tc>
          <w:tcPr>
            <w:tcW w:w="2126" w:type="dxa"/>
            <w:vAlign w:val="bottom"/>
          </w:tcPr>
          <w:p w:rsidR="00EF00C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443C">
              <w:rPr>
                <w:color w:val="000000"/>
                <w:sz w:val="24"/>
                <w:szCs w:val="24"/>
              </w:rPr>
              <w:t>352290, Красн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дарский край, О</w:t>
            </w:r>
            <w:r w:rsidRPr="009A443C">
              <w:rPr>
                <w:color w:val="000000"/>
                <w:sz w:val="24"/>
                <w:szCs w:val="24"/>
              </w:rPr>
              <w:t>т</w:t>
            </w:r>
            <w:r w:rsidRPr="009A443C">
              <w:rPr>
                <w:color w:val="000000"/>
                <w:sz w:val="24"/>
                <w:szCs w:val="24"/>
              </w:rPr>
              <w:t>радненский ра</w:t>
            </w:r>
            <w:r w:rsidRPr="009A443C">
              <w:rPr>
                <w:color w:val="000000"/>
                <w:sz w:val="24"/>
                <w:szCs w:val="24"/>
              </w:rPr>
              <w:t>й</w:t>
            </w:r>
            <w:r w:rsidRPr="009A443C">
              <w:rPr>
                <w:color w:val="000000"/>
                <w:sz w:val="24"/>
                <w:szCs w:val="24"/>
              </w:rPr>
              <w:t>он, ст. Спокойная, ул. Советская, д. 30</w:t>
            </w:r>
            <w:proofErr w:type="gramEnd"/>
          </w:p>
          <w:p w:rsidR="00BD3C33" w:rsidRDefault="00BD3C33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C773DC" w:rsidRPr="009A443C" w:rsidRDefault="00C773DC" w:rsidP="000862A7">
            <w:pPr>
              <w:rPr>
                <w:color w:val="000000"/>
                <w:sz w:val="24"/>
                <w:szCs w:val="24"/>
              </w:rPr>
            </w:pPr>
          </w:p>
          <w:p w:rsidR="00BD3C3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тел.: 9-32-67,</w:t>
            </w:r>
          </w:p>
          <w:p w:rsidR="00BD3C3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sz w:val="24"/>
                <w:szCs w:val="24"/>
              </w:rPr>
              <w:t>http://cdtspokoinaya.ucoz.ru/</w:t>
            </w:r>
          </w:p>
        </w:tc>
        <w:tc>
          <w:tcPr>
            <w:tcW w:w="2977" w:type="dxa"/>
          </w:tcPr>
          <w:p w:rsidR="00115DB6" w:rsidRPr="00115DB6" w:rsidRDefault="00115DB6" w:rsidP="00115DB6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Учреждение работает 6 дней в неделю (с пон</w:t>
            </w:r>
            <w:r w:rsidRPr="00115DB6">
              <w:rPr>
                <w:sz w:val="24"/>
                <w:szCs w:val="24"/>
              </w:rPr>
              <w:t>е</w:t>
            </w:r>
            <w:r w:rsidRPr="00115DB6">
              <w:rPr>
                <w:sz w:val="24"/>
                <w:szCs w:val="24"/>
              </w:rPr>
              <w:t>дельника по субботу). Продолжительность раб</w:t>
            </w:r>
            <w:r w:rsidRPr="00115DB6">
              <w:rPr>
                <w:sz w:val="24"/>
                <w:szCs w:val="24"/>
              </w:rPr>
              <w:t>о</w:t>
            </w:r>
            <w:r w:rsidRPr="00115DB6">
              <w:rPr>
                <w:sz w:val="24"/>
                <w:szCs w:val="24"/>
              </w:rPr>
              <w:t>чего вр</w:t>
            </w:r>
            <w:r w:rsidRPr="00115DB6">
              <w:rPr>
                <w:sz w:val="24"/>
                <w:szCs w:val="24"/>
              </w:rPr>
              <w:t>е</w:t>
            </w:r>
            <w:r w:rsidRPr="00115DB6">
              <w:rPr>
                <w:sz w:val="24"/>
                <w:szCs w:val="24"/>
              </w:rPr>
              <w:t>мени:</w:t>
            </w:r>
          </w:p>
          <w:p w:rsidR="00115DB6" w:rsidRPr="00115DB6" w:rsidRDefault="00115DB6" w:rsidP="00115DB6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1)с понедельника по пя</w:t>
            </w:r>
            <w:r w:rsidRPr="00115DB6">
              <w:rPr>
                <w:sz w:val="24"/>
                <w:szCs w:val="24"/>
              </w:rPr>
              <w:t>т</w:t>
            </w:r>
            <w:r w:rsidRPr="00115DB6">
              <w:rPr>
                <w:sz w:val="24"/>
                <w:szCs w:val="24"/>
              </w:rPr>
              <w:t>ницу</w:t>
            </w:r>
          </w:p>
          <w:p w:rsidR="00115DB6" w:rsidRPr="00115DB6" w:rsidRDefault="00115DB6" w:rsidP="00115DB6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с 8 -30 до 18-00</w:t>
            </w:r>
          </w:p>
          <w:p w:rsidR="00115DB6" w:rsidRPr="00115DB6" w:rsidRDefault="00115DB6" w:rsidP="00115DB6">
            <w:pPr>
              <w:rPr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 xml:space="preserve">2)в субботу </w:t>
            </w:r>
          </w:p>
          <w:p w:rsidR="00EF00C3" w:rsidRPr="00B40F95" w:rsidRDefault="00115DB6" w:rsidP="00115DB6">
            <w:pPr>
              <w:rPr>
                <w:color w:val="FF0000"/>
                <w:sz w:val="24"/>
                <w:szCs w:val="24"/>
              </w:rPr>
            </w:pPr>
            <w:r w:rsidRPr="00115DB6">
              <w:rPr>
                <w:sz w:val="24"/>
                <w:szCs w:val="24"/>
              </w:rPr>
              <w:t>с 10-00 до 18-00</w:t>
            </w:r>
          </w:p>
        </w:tc>
      </w:tr>
      <w:tr w:rsidR="00EF00C3" w:rsidRPr="000862A7" w:rsidTr="00216C1B">
        <w:tc>
          <w:tcPr>
            <w:tcW w:w="567" w:type="dxa"/>
          </w:tcPr>
          <w:p w:rsidR="00EF00C3" w:rsidRPr="000862A7" w:rsidRDefault="00EF00C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EF00C3" w:rsidRPr="009A443C" w:rsidRDefault="00BD3C33" w:rsidP="000862A7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Муниципальное бю</w:t>
            </w:r>
            <w:r w:rsidRPr="009A443C">
              <w:rPr>
                <w:color w:val="000000"/>
                <w:sz w:val="24"/>
                <w:szCs w:val="24"/>
              </w:rPr>
              <w:t>д</w:t>
            </w:r>
            <w:r w:rsidRPr="009A443C">
              <w:rPr>
                <w:color w:val="000000"/>
                <w:sz w:val="24"/>
                <w:szCs w:val="24"/>
              </w:rPr>
              <w:t>жетное образовател</w:t>
            </w:r>
            <w:r w:rsidRPr="009A443C">
              <w:rPr>
                <w:color w:val="000000"/>
                <w:sz w:val="24"/>
                <w:szCs w:val="24"/>
              </w:rPr>
              <w:t>ь</w:t>
            </w:r>
            <w:r w:rsidRPr="009A443C">
              <w:rPr>
                <w:color w:val="000000"/>
                <w:sz w:val="24"/>
                <w:szCs w:val="24"/>
              </w:rPr>
              <w:t>ное учреждение д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полнительного обр</w:t>
            </w:r>
            <w:r w:rsidRPr="009A443C">
              <w:rPr>
                <w:color w:val="000000"/>
                <w:sz w:val="24"/>
                <w:szCs w:val="24"/>
              </w:rPr>
              <w:t>а</w:t>
            </w:r>
            <w:r w:rsidRPr="009A443C">
              <w:rPr>
                <w:color w:val="000000"/>
                <w:sz w:val="24"/>
                <w:szCs w:val="24"/>
              </w:rPr>
              <w:t>зования детей Центр детского творчества станицы Удобной</w:t>
            </w:r>
          </w:p>
        </w:tc>
        <w:tc>
          <w:tcPr>
            <w:tcW w:w="2126" w:type="dxa"/>
            <w:vAlign w:val="bottom"/>
          </w:tcPr>
          <w:p w:rsidR="00EF00C3" w:rsidRDefault="00BD3C33" w:rsidP="000862A7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443C">
              <w:rPr>
                <w:color w:val="000000"/>
                <w:sz w:val="24"/>
                <w:szCs w:val="24"/>
              </w:rPr>
              <w:t>352272, Красн</w:t>
            </w:r>
            <w:r w:rsidRPr="009A443C">
              <w:rPr>
                <w:color w:val="000000"/>
                <w:sz w:val="24"/>
                <w:szCs w:val="24"/>
              </w:rPr>
              <w:t>о</w:t>
            </w:r>
            <w:r w:rsidRPr="009A443C">
              <w:rPr>
                <w:color w:val="000000"/>
                <w:sz w:val="24"/>
                <w:szCs w:val="24"/>
              </w:rPr>
              <w:t>дарский край, О</w:t>
            </w:r>
            <w:r w:rsidRPr="009A443C">
              <w:rPr>
                <w:color w:val="000000"/>
                <w:sz w:val="24"/>
                <w:szCs w:val="24"/>
              </w:rPr>
              <w:t>т</w:t>
            </w:r>
            <w:r w:rsidRPr="009A443C">
              <w:rPr>
                <w:color w:val="000000"/>
                <w:sz w:val="24"/>
                <w:szCs w:val="24"/>
              </w:rPr>
              <w:t>радненский ра</w:t>
            </w:r>
            <w:r w:rsidRPr="009A443C">
              <w:rPr>
                <w:color w:val="000000"/>
                <w:sz w:val="24"/>
                <w:szCs w:val="24"/>
              </w:rPr>
              <w:t>й</w:t>
            </w:r>
            <w:r w:rsidRPr="009A443C">
              <w:rPr>
                <w:color w:val="000000"/>
                <w:sz w:val="24"/>
                <w:szCs w:val="24"/>
              </w:rPr>
              <w:t>он, ст. Удобная, ул. Ленина, д. 54</w:t>
            </w:r>
            <w:proofErr w:type="gramEnd"/>
          </w:p>
          <w:p w:rsidR="00A40D59" w:rsidRPr="009A443C" w:rsidRDefault="00A40D59" w:rsidP="000862A7">
            <w:pPr>
              <w:rPr>
                <w:color w:val="000000"/>
                <w:sz w:val="24"/>
                <w:szCs w:val="24"/>
              </w:rPr>
            </w:pPr>
          </w:p>
          <w:p w:rsidR="00BD3C3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</w:p>
          <w:p w:rsidR="00BD3C33" w:rsidRPr="009A443C" w:rsidRDefault="00BD3C33" w:rsidP="0008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00C3" w:rsidRPr="009A443C" w:rsidRDefault="00BD3C33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z w:val="24"/>
                <w:szCs w:val="24"/>
              </w:rPr>
            </w:pPr>
            <w:r w:rsidRPr="009A443C">
              <w:rPr>
                <w:color w:val="000000"/>
                <w:sz w:val="24"/>
                <w:szCs w:val="24"/>
              </w:rPr>
              <w:t>тел.: 9-82-09,</w:t>
            </w:r>
          </w:p>
          <w:p w:rsidR="00BD3C33" w:rsidRPr="009A443C" w:rsidRDefault="009A443C" w:rsidP="00E84E32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sz w:val="24"/>
                <w:szCs w:val="24"/>
              </w:rPr>
            </w:pPr>
            <w:r w:rsidRPr="009A443C">
              <w:rPr>
                <w:rFonts w:eastAsia="Calibri"/>
                <w:sz w:val="24"/>
                <w:szCs w:val="24"/>
              </w:rPr>
              <w:t>ucdt.ucoz.org</w:t>
            </w:r>
          </w:p>
        </w:tc>
        <w:tc>
          <w:tcPr>
            <w:tcW w:w="2977" w:type="dxa"/>
          </w:tcPr>
          <w:p w:rsidR="00115DB6" w:rsidRPr="00776D74" w:rsidRDefault="00115DB6" w:rsidP="00115DB6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Учреждение работает 6 дней в неделю (с пон</w:t>
            </w:r>
            <w:r w:rsidRPr="00776D74">
              <w:rPr>
                <w:sz w:val="24"/>
                <w:szCs w:val="24"/>
              </w:rPr>
              <w:t>е</w:t>
            </w:r>
            <w:r w:rsidRPr="00776D74">
              <w:rPr>
                <w:sz w:val="24"/>
                <w:szCs w:val="24"/>
              </w:rPr>
              <w:t>дельника по субботу). Продолжительность раб</w:t>
            </w:r>
            <w:r w:rsidRPr="00776D74">
              <w:rPr>
                <w:sz w:val="24"/>
                <w:szCs w:val="24"/>
              </w:rPr>
              <w:t>о</w:t>
            </w:r>
            <w:r w:rsidRPr="00776D74">
              <w:rPr>
                <w:sz w:val="24"/>
                <w:szCs w:val="24"/>
              </w:rPr>
              <w:t>чего вр</w:t>
            </w:r>
            <w:r w:rsidRPr="00776D74">
              <w:rPr>
                <w:sz w:val="24"/>
                <w:szCs w:val="24"/>
              </w:rPr>
              <w:t>е</w:t>
            </w:r>
            <w:r w:rsidRPr="00776D74">
              <w:rPr>
                <w:sz w:val="24"/>
                <w:szCs w:val="24"/>
              </w:rPr>
              <w:t>мени:</w:t>
            </w:r>
          </w:p>
          <w:p w:rsidR="00115DB6" w:rsidRPr="00776D74" w:rsidRDefault="00115DB6" w:rsidP="00115DB6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1)с понедельника по пя</w:t>
            </w:r>
            <w:r w:rsidRPr="00776D74">
              <w:rPr>
                <w:sz w:val="24"/>
                <w:szCs w:val="24"/>
              </w:rPr>
              <w:t>т</w:t>
            </w:r>
            <w:r w:rsidRPr="00776D74">
              <w:rPr>
                <w:sz w:val="24"/>
                <w:szCs w:val="24"/>
              </w:rPr>
              <w:t>ницу</w:t>
            </w:r>
          </w:p>
          <w:p w:rsidR="00115DB6" w:rsidRPr="00776D74" w:rsidRDefault="00776D74" w:rsidP="00115DB6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>с 9</w:t>
            </w:r>
            <w:r w:rsidR="00115DB6" w:rsidRPr="00776D74">
              <w:rPr>
                <w:sz w:val="24"/>
                <w:szCs w:val="24"/>
              </w:rPr>
              <w:t xml:space="preserve"> -</w:t>
            </w:r>
            <w:r w:rsidRPr="00776D74">
              <w:rPr>
                <w:sz w:val="24"/>
                <w:szCs w:val="24"/>
              </w:rPr>
              <w:t>0</w:t>
            </w:r>
            <w:r w:rsidR="00115DB6" w:rsidRPr="00776D74">
              <w:rPr>
                <w:sz w:val="24"/>
                <w:szCs w:val="24"/>
              </w:rPr>
              <w:t>0 до 1</w:t>
            </w:r>
            <w:r w:rsidRPr="00776D74">
              <w:rPr>
                <w:sz w:val="24"/>
                <w:szCs w:val="24"/>
              </w:rPr>
              <w:t>7</w:t>
            </w:r>
            <w:r w:rsidR="00115DB6" w:rsidRPr="00776D74">
              <w:rPr>
                <w:sz w:val="24"/>
                <w:szCs w:val="24"/>
              </w:rPr>
              <w:t>-00</w:t>
            </w:r>
          </w:p>
          <w:p w:rsidR="00115DB6" w:rsidRPr="00776D74" w:rsidRDefault="00115DB6" w:rsidP="00115DB6">
            <w:pPr>
              <w:rPr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 xml:space="preserve">2)в субботу </w:t>
            </w:r>
          </w:p>
          <w:p w:rsidR="00EF00C3" w:rsidRPr="00B40F95" w:rsidRDefault="00115DB6" w:rsidP="00776D74">
            <w:pPr>
              <w:rPr>
                <w:color w:val="FF0000"/>
                <w:sz w:val="24"/>
                <w:szCs w:val="24"/>
              </w:rPr>
            </w:pPr>
            <w:r w:rsidRPr="00776D74">
              <w:rPr>
                <w:sz w:val="24"/>
                <w:szCs w:val="24"/>
              </w:rPr>
              <w:t xml:space="preserve">с </w:t>
            </w:r>
            <w:r w:rsidR="00776D74" w:rsidRPr="00776D74">
              <w:rPr>
                <w:sz w:val="24"/>
                <w:szCs w:val="24"/>
              </w:rPr>
              <w:t>9</w:t>
            </w:r>
            <w:r w:rsidRPr="00776D74">
              <w:rPr>
                <w:sz w:val="24"/>
                <w:szCs w:val="24"/>
              </w:rPr>
              <w:t>-00 до 1</w:t>
            </w:r>
            <w:r w:rsidR="00776D74" w:rsidRPr="00776D74">
              <w:rPr>
                <w:sz w:val="24"/>
                <w:szCs w:val="24"/>
              </w:rPr>
              <w:t>3</w:t>
            </w:r>
            <w:r w:rsidRPr="00776D74">
              <w:rPr>
                <w:sz w:val="24"/>
                <w:szCs w:val="24"/>
              </w:rPr>
              <w:t>-00</w:t>
            </w:r>
          </w:p>
        </w:tc>
      </w:tr>
    </w:tbl>
    <w:p w:rsidR="003660A3" w:rsidRDefault="003660A3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60A3" w:rsidRDefault="003660A3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60A3" w:rsidRDefault="003660A3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ACE" w:rsidRDefault="003C7ACE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ACE" w:rsidRDefault="003C7ACE" w:rsidP="0008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8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нформации об образовательных программах и учебных планах, рабочих программах учебных курсов, предметов,  дисциплин (модулей), годовых календарных учебных графиках»</w:t>
      </w:r>
    </w:p>
    <w:p w:rsidR="000862A7" w:rsidRPr="000862A7" w:rsidRDefault="000862A7" w:rsidP="000862A7">
      <w:pPr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ОУ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руководителя)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(ФИО, адрес </w:t>
      </w:r>
      <w:proofErr w:type="gramEnd"/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, электронный (при наличии), </w:t>
      </w:r>
      <w:proofErr w:type="gramEnd"/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гося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862A7" w:rsidRPr="000862A7" w:rsidRDefault="000862A7" w:rsidP="000862A7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862A7" w:rsidRPr="000862A7" w:rsidRDefault="000862A7" w:rsidP="000862A7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о предоставлении информации об образовательных пр</w:t>
      </w: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граммах и учебных планах, рабочих программах учебных курсов, предметов, дисциплин (модулей), годовых кале</w:t>
      </w: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н</w:t>
      </w:r>
      <w:r w:rsidRPr="000862A7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дарных учебных графиках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физического лица/полное наименование юридического лица, органа</w:t>
      </w:r>
      <w:proofErr w:type="gramEnd"/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осударственной власти или органа местного самоуправления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юридического лица в лице руководителя или представителя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(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в квадрате)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Информацию об образовательно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грамме(ах) _______________________     (указать программу, 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класс, группу, объединение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Информацию об учебно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е(ах) ___________________________________ (указать класс, группу, объедин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Информацию о рабоче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) программе(ах) 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указать класс, группу, объединение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Информацию  о  рабочих  программах предмета (</w:t>
      </w:r>
      <w:proofErr w:type="spell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), (модуля) __________________________________________________________________</w:t>
      </w:r>
    </w:p>
    <w:p w:rsid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класс, группу (модуль, этап подготовки)</w:t>
      </w:r>
      <w:proofErr w:type="gramEnd"/>
    </w:p>
    <w:p w:rsidR="004E393E" w:rsidRPr="000862A7" w:rsidRDefault="004E393E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Информацию о годовом календарном учебном графике на 20____/20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ошу (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в квадрате):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вручить мне лично или пре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ю (доверенному лицу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направить письмом по адресу: 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┐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┘ направить по электронной почте, e-</w:t>
      </w:r>
      <w:proofErr w:type="spell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____________ 20____ г. "____"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_" мин.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дата и время подачи заявления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/________________________________________________/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дпись заявителя)                  (полностью Ф.И.О.)</w:t>
      </w: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я </w:t>
      </w:r>
      <w:hyperlink r:id="rId26" w:history="1">
        <w:r w:rsidRPr="004E39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&gt;</w:t>
        </w:r>
      </w:hyperlink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0862A7" w:rsidRDefault="000862A7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Ставятся отметки о </w:t>
      </w:r>
      <w:proofErr w:type="gramStart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и</w:t>
      </w:r>
      <w:proofErr w:type="gramEnd"/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м отказе в пред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информации об образовательных программах и учебных планах, рабочих программах учебных курсов, предметов, дисциплин (модулей), г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6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ых календарных учебных графиках.</w:t>
      </w: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D66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676"/>
        <w:tblW w:w="9581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2983"/>
        <w:gridCol w:w="10"/>
      </w:tblGrid>
      <w:tr w:rsidR="008A2D66" w:rsidRPr="008A2D66" w:rsidTr="008A2D66">
        <w:trPr>
          <w:trHeight w:val="755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Выход заинтересованного лица на сайт </w:t>
            </w:r>
          </w:p>
          <w:p w:rsidR="008A2D66" w:rsidRPr="008A2D66" w:rsidRDefault="008A2D66" w:rsidP="008A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го образовательного учреждения</w:t>
            </w:r>
          </w:p>
        </w:tc>
      </w:tr>
      <w:tr w:rsidR="008A2D66" w:rsidRPr="008A2D66" w:rsidTr="008A2D66">
        <w:trPr>
          <w:gridAfter w:val="1"/>
          <w:wAfter w:w="10" w:type="dxa"/>
        </w:trPr>
        <w:tc>
          <w:tcPr>
            <w:tcW w:w="95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771969" wp14:editId="0016D027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3335</wp:posOffset>
                      </wp:positionV>
                      <wp:extent cx="7620" cy="420370"/>
                      <wp:effectExtent l="46355" t="12065" r="60325" b="1524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42037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1.05pt" to="23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" strokeweight=".26mm">
                      <v:stroke endarrow="block" joinstyle="miter"/>
                    </v:line>
                  </w:pict>
                </mc:Fallback>
              </mc:AlternateContent>
            </w:r>
          </w:p>
          <w:p w:rsidR="008A2D66" w:rsidRPr="008A2D66" w:rsidRDefault="008A2D66" w:rsidP="008A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A2D66" w:rsidRPr="008A2D66" w:rsidTr="008A2D66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бор страницы содержащей информацию, предусмотренную </w:t>
            </w:r>
          </w:p>
          <w:p w:rsidR="008A2D66" w:rsidRPr="008A2D66" w:rsidRDefault="008A2D66" w:rsidP="008A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C1727" wp14:editId="4A50E260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77165</wp:posOffset>
                      </wp:positionV>
                      <wp:extent cx="685800" cy="228600"/>
                      <wp:effectExtent l="36195" t="5080" r="11430" b="6159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1pt,13.95pt" to="171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" strokeweight=".26mm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94EA5" wp14:editId="2C1AC212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177165</wp:posOffset>
                      </wp:positionV>
                      <wp:extent cx="685800" cy="228600"/>
                      <wp:effectExtent l="7620" t="5080" r="30480" b="6159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13.95pt" to="357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" strokeweight=".26mm">
                      <v:stroke endarrow="block" joinstyle="miter"/>
                    </v:line>
                  </w:pict>
                </mc:Fallback>
              </mc:AlternateContent>
            </w:r>
            <w:r w:rsidRPr="008A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тоящим Регламентом:</w:t>
            </w:r>
          </w:p>
          <w:p w:rsidR="008A2D66" w:rsidRPr="008A2D66" w:rsidRDefault="008A2D66" w:rsidP="008A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3F3E0" wp14:editId="5BFF88DA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-4445</wp:posOffset>
                      </wp:positionV>
                      <wp:extent cx="0" cy="228600"/>
                      <wp:effectExtent l="53975" t="8890" r="60325" b="1968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35pt" to="23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" strokeweight=".26mm">
                      <v:stroke endarrow="block" joinstyle="miter"/>
                    </v:line>
                  </w:pict>
                </mc:Fallback>
              </mc:AlternateContent>
            </w:r>
          </w:p>
        </w:tc>
      </w:tr>
      <w:tr w:rsidR="008A2D66" w:rsidRPr="008A2D66" w:rsidTr="008A2D6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образовательных программах учебных планах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рабочих программах учебных курсов предметов, дисциплин (модулей)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годовых календарных учебных графиках</w:t>
            </w:r>
          </w:p>
        </w:tc>
      </w:tr>
      <w:tr w:rsidR="008A2D66" w:rsidRPr="008A2D66" w:rsidTr="008A2D66">
        <w:trPr>
          <w:gridAfter w:val="1"/>
          <w:wAfter w:w="10" w:type="dxa"/>
        </w:trPr>
        <w:tc>
          <w:tcPr>
            <w:tcW w:w="95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2010A" wp14:editId="1A5EC16A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620</wp:posOffset>
                      </wp:positionV>
                      <wp:extent cx="571500" cy="342900"/>
                      <wp:effectExtent l="6350" t="13335" r="41275" b="5334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.6pt" to="167.2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" strokeweight=".26mm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2EBED3" wp14:editId="5C5B6AC9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14605</wp:posOffset>
                      </wp:positionV>
                      <wp:extent cx="568325" cy="339725"/>
                      <wp:effectExtent l="39370" t="10795" r="11430" b="5905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8325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5pt,1.15pt" to="351.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" strokeweight=".26mm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1C7B75" wp14:editId="71B91A8E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2230</wp:posOffset>
                      </wp:positionV>
                      <wp:extent cx="1270" cy="335915"/>
                      <wp:effectExtent l="53975" t="10795" r="59055" b="1524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3591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9pt" to="234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" strokeweight=".26mm">
                      <v:stroke endarrow="block" joinstyle="miter"/>
                    </v:line>
                  </w:pict>
                </mc:Fallback>
              </mc:AlternateContent>
            </w:r>
          </w:p>
          <w:p w:rsidR="008A2D66" w:rsidRPr="008A2D66" w:rsidRDefault="008A2D66" w:rsidP="008A2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A2D66" w:rsidRPr="008A2D66" w:rsidTr="008A2D66">
        <w:trPr>
          <w:trHeight w:val="683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D66" w:rsidRPr="008A2D66" w:rsidRDefault="008A2D66" w:rsidP="008A2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A2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лучение заинтересованным лицом муниципальной услуги</w:t>
            </w:r>
          </w:p>
        </w:tc>
      </w:tr>
    </w:tbl>
    <w:p w:rsidR="008A2D66" w:rsidRPr="00CA58EF" w:rsidRDefault="008A2D66" w:rsidP="008A2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58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ЛОК-СХЕМА АДМИНИСТРАТИВНЫХ ПРОЦЕДУР</w:t>
      </w:r>
    </w:p>
    <w:p w:rsidR="008A2D66" w:rsidRPr="008A2D66" w:rsidRDefault="008A2D66" w:rsidP="008A2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A2D66" w:rsidRPr="008A2D66" w:rsidRDefault="008A2D66" w:rsidP="008A2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A2D66" w:rsidRPr="000862A7" w:rsidRDefault="008A2D66" w:rsidP="000862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A7" w:rsidRPr="000862A7" w:rsidRDefault="000862A7" w:rsidP="000862A7">
      <w:pPr>
        <w:widowControl w:val="0"/>
        <w:suppressAutoHyphens/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AB77D9" w:rsidRDefault="00AB77D9"/>
    <w:sectPr w:rsidR="00AB77D9" w:rsidSect="00216C1B">
      <w:headerReference w:type="even" r:id="rId27"/>
      <w:headerReference w:type="default" r:id="rId2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98" w:rsidRDefault="00303298">
      <w:pPr>
        <w:spacing w:after="0" w:line="240" w:lineRule="auto"/>
      </w:pPr>
      <w:r>
        <w:separator/>
      </w:r>
    </w:p>
  </w:endnote>
  <w:endnote w:type="continuationSeparator" w:id="0">
    <w:p w:rsidR="00303298" w:rsidRDefault="0030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98" w:rsidRDefault="00303298">
      <w:pPr>
        <w:spacing w:after="0" w:line="240" w:lineRule="auto"/>
      </w:pPr>
      <w:r>
        <w:separator/>
      </w:r>
    </w:p>
  </w:footnote>
  <w:footnote w:type="continuationSeparator" w:id="0">
    <w:p w:rsidR="00303298" w:rsidRDefault="0030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DC" w:rsidRDefault="00C773DC" w:rsidP="00D112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73DC" w:rsidRDefault="00C773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DC" w:rsidRDefault="00C773DC" w:rsidP="00D112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6C1B">
      <w:rPr>
        <w:rStyle w:val="ab"/>
        <w:noProof/>
      </w:rPr>
      <w:t>2</w:t>
    </w:r>
    <w:r>
      <w:rPr>
        <w:rStyle w:val="ab"/>
      </w:rPr>
      <w:fldChar w:fldCharType="end"/>
    </w:r>
  </w:p>
  <w:p w:rsidR="00C773DC" w:rsidRDefault="00C773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D6661C"/>
    <w:multiLevelType w:val="hybridMultilevel"/>
    <w:tmpl w:val="6FD4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67432"/>
    <w:multiLevelType w:val="multilevel"/>
    <w:tmpl w:val="AFE21F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81F71"/>
    <w:multiLevelType w:val="hybridMultilevel"/>
    <w:tmpl w:val="2CDC6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32DAE"/>
    <w:multiLevelType w:val="hybridMultilevel"/>
    <w:tmpl w:val="4DF40294"/>
    <w:lvl w:ilvl="0" w:tplc="75D857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B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C496F"/>
    <w:multiLevelType w:val="hybridMultilevel"/>
    <w:tmpl w:val="F1748BD4"/>
    <w:lvl w:ilvl="0" w:tplc="65CA50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81FAC"/>
    <w:multiLevelType w:val="hybridMultilevel"/>
    <w:tmpl w:val="8CDE9958"/>
    <w:lvl w:ilvl="0" w:tplc="09BCEE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E319E3"/>
    <w:multiLevelType w:val="hybridMultilevel"/>
    <w:tmpl w:val="81D8ABD0"/>
    <w:lvl w:ilvl="0" w:tplc="10F87C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C0EE7"/>
    <w:multiLevelType w:val="multilevel"/>
    <w:tmpl w:val="D76ABE3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21CD7"/>
    <w:multiLevelType w:val="multilevel"/>
    <w:tmpl w:val="5672A6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0E3130"/>
    <w:multiLevelType w:val="hybridMultilevel"/>
    <w:tmpl w:val="CAA80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55496"/>
    <w:multiLevelType w:val="hybridMultilevel"/>
    <w:tmpl w:val="AFE21F3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Pro-List-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46DE1"/>
    <w:multiLevelType w:val="hybridMultilevel"/>
    <w:tmpl w:val="94C6E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26614"/>
    <w:multiLevelType w:val="hybridMultilevel"/>
    <w:tmpl w:val="6CE05508"/>
    <w:lvl w:ilvl="0" w:tplc="09BCE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5">
    <w:nsid w:val="44E24ACB"/>
    <w:multiLevelType w:val="multilevel"/>
    <w:tmpl w:val="AFE21F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1628C6"/>
    <w:multiLevelType w:val="multilevel"/>
    <w:tmpl w:val="5672A6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A51B5"/>
    <w:multiLevelType w:val="multilevel"/>
    <w:tmpl w:val="D76ABE3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8F311C"/>
    <w:multiLevelType w:val="multilevel"/>
    <w:tmpl w:val="F1748BD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012A20"/>
    <w:multiLevelType w:val="multilevel"/>
    <w:tmpl w:val="8CDE99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FA60E8"/>
    <w:multiLevelType w:val="multilevel"/>
    <w:tmpl w:val="8CDE99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EB1ADB"/>
    <w:multiLevelType w:val="multilevel"/>
    <w:tmpl w:val="AFE21F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908DD"/>
    <w:multiLevelType w:val="hybridMultilevel"/>
    <w:tmpl w:val="E2289AB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407F8"/>
    <w:multiLevelType w:val="multilevel"/>
    <w:tmpl w:val="D76ABE3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00FB0"/>
    <w:multiLevelType w:val="multilevel"/>
    <w:tmpl w:val="D76ABE3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3E67D7"/>
    <w:multiLevelType w:val="hybridMultilevel"/>
    <w:tmpl w:val="C7A0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615C1F"/>
    <w:multiLevelType w:val="hybridMultilevel"/>
    <w:tmpl w:val="A37E94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B1680"/>
    <w:multiLevelType w:val="multilevel"/>
    <w:tmpl w:val="F1748BD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D36579"/>
    <w:multiLevelType w:val="multilevel"/>
    <w:tmpl w:val="AFE21F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054F65"/>
    <w:multiLevelType w:val="hybridMultilevel"/>
    <w:tmpl w:val="5672A63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9B29A3"/>
    <w:multiLevelType w:val="multilevel"/>
    <w:tmpl w:val="AFE21F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22"/>
  </w:num>
  <w:num w:numId="5">
    <w:abstractNumId w:val="11"/>
  </w:num>
  <w:num w:numId="6">
    <w:abstractNumId w:val="14"/>
  </w:num>
  <w:num w:numId="7">
    <w:abstractNumId w:val="26"/>
  </w:num>
  <w:num w:numId="8">
    <w:abstractNumId w:val="4"/>
  </w:num>
  <w:num w:numId="9">
    <w:abstractNumId w:val="27"/>
  </w:num>
  <w:num w:numId="10">
    <w:abstractNumId w:val="18"/>
  </w:num>
  <w:num w:numId="11">
    <w:abstractNumId w:val="24"/>
  </w:num>
  <w:num w:numId="12">
    <w:abstractNumId w:val="17"/>
  </w:num>
  <w:num w:numId="13">
    <w:abstractNumId w:val="23"/>
  </w:num>
  <w:num w:numId="14">
    <w:abstractNumId w:val="8"/>
  </w:num>
  <w:num w:numId="15">
    <w:abstractNumId w:val="9"/>
  </w:num>
  <w:num w:numId="16">
    <w:abstractNumId w:val="6"/>
  </w:num>
  <w:num w:numId="17">
    <w:abstractNumId w:val="16"/>
  </w:num>
  <w:num w:numId="18">
    <w:abstractNumId w:val="19"/>
  </w:num>
  <w:num w:numId="19">
    <w:abstractNumId w:val="20"/>
  </w:num>
  <w:num w:numId="20">
    <w:abstractNumId w:val="28"/>
  </w:num>
  <w:num w:numId="21">
    <w:abstractNumId w:val="21"/>
  </w:num>
  <w:num w:numId="22">
    <w:abstractNumId w:val="2"/>
  </w:num>
  <w:num w:numId="23">
    <w:abstractNumId w:val="15"/>
  </w:num>
  <w:num w:numId="24">
    <w:abstractNumId w:val="30"/>
  </w:num>
  <w:num w:numId="25">
    <w:abstractNumId w:val="3"/>
  </w:num>
  <w:num w:numId="26">
    <w:abstractNumId w:val="1"/>
  </w:num>
  <w:num w:numId="27">
    <w:abstractNumId w:val="7"/>
  </w:num>
  <w:num w:numId="28">
    <w:abstractNumId w:val="13"/>
  </w:num>
  <w:num w:numId="29">
    <w:abstractNumId w:val="10"/>
  </w:num>
  <w:num w:numId="30">
    <w:abstractNumId w:val="25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2C"/>
    <w:rsid w:val="000862A7"/>
    <w:rsid w:val="0011008C"/>
    <w:rsid w:val="00114285"/>
    <w:rsid w:val="00115DB6"/>
    <w:rsid w:val="00167B05"/>
    <w:rsid w:val="00216C1B"/>
    <w:rsid w:val="0021790D"/>
    <w:rsid w:val="002430DD"/>
    <w:rsid w:val="002D4C2B"/>
    <w:rsid w:val="00303298"/>
    <w:rsid w:val="003164BC"/>
    <w:rsid w:val="00321AD5"/>
    <w:rsid w:val="003660A3"/>
    <w:rsid w:val="0038339D"/>
    <w:rsid w:val="003C7ACE"/>
    <w:rsid w:val="003F5B8C"/>
    <w:rsid w:val="0040443C"/>
    <w:rsid w:val="0041473A"/>
    <w:rsid w:val="00420AA2"/>
    <w:rsid w:val="004644BA"/>
    <w:rsid w:val="004E393E"/>
    <w:rsid w:val="004F5D1A"/>
    <w:rsid w:val="00511528"/>
    <w:rsid w:val="0051667C"/>
    <w:rsid w:val="00584C24"/>
    <w:rsid w:val="0066670E"/>
    <w:rsid w:val="00675312"/>
    <w:rsid w:val="00751997"/>
    <w:rsid w:val="00776D74"/>
    <w:rsid w:val="007A3549"/>
    <w:rsid w:val="007C58EC"/>
    <w:rsid w:val="007F20A9"/>
    <w:rsid w:val="00893979"/>
    <w:rsid w:val="008A2D66"/>
    <w:rsid w:val="008A3459"/>
    <w:rsid w:val="009079A9"/>
    <w:rsid w:val="00934C74"/>
    <w:rsid w:val="009A443C"/>
    <w:rsid w:val="009D11A8"/>
    <w:rsid w:val="009F0445"/>
    <w:rsid w:val="009F4A3A"/>
    <w:rsid w:val="00A02C09"/>
    <w:rsid w:val="00A40D59"/>
    <w:rsid w:val="00AB77D9"/>
    <w:rsid w:val="00AD014E"/>
    <w:rsid w:val="00B40F95"/>
    <w:rsid w:val="00B94999"/>
    <w:rsid w:val="00BD2B50"/>
    <w:rsid w:val="00BD3C33"/>
    <w:rsid w:val="00BE6BF1"/>
    <w:rsid w:val="00C13987"/>
    <w:rsid w:val="00C773DC"/>
    <w:rsid w:val="00CA58EF"/>
    <w:rsid w:val="00CA6B32"/>
    <w:rsid w:val="00D11288"/>
    <w:rsid w:val="00D15A3E"/>
    <w:rsid w:val="00D3302C"/>
    <w:rsid w:val="00DC09D0"/>
    <w:rsid w:val="00E52774"/>
    <w:rsid w:val="00E84E32"/>
    <w:rsid w:val="00EF00C3"/>
    <w:rsid w:val="00F0107C"/>
    <w:rsid w:val="00F52227"/>
    <w:rsid w:val="00F7384D"/>
    <w:rsid w:val="00F94979"/>
    <w:rsid w:val="00FA1388"/>
    <w:rsid w:val="00FB5B59"/>
    <w:rsid w:val="00FB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2A7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0862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862A7"/>
    <w:pPr>
      <w:keepNext/>
      <w:spacing w:after="0" w:line="240" w:lineRule="auto"/>
      <w:ind w:right="-483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62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862A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2A7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862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62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62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62A7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0862A7"/>
  </w:style>
  <w:style w:type="paragraph" w:styleId="a3">
    <w:name w:val="Subtitle"/>
    <w:basedOn w:val="a"/>
    <w:link w:val="a4"/>
    <w:qFormat/>
    <w:rsid w:val="000862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0862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 Знак Знак Знак"/>
    <w:basedOn w:val="a"/>
    <w:rsid w:val="000862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semiHidden/>
    <w:rsid w:val="00086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862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08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86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0862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нак"/>
    <w:basedOn w:val="a"/>
    <w:rsid w:val="000862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header"/>
    <w:basedOn w:val="a"/>
    <w:link w:val="aa"/>
    <w:rsid w:val="00086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862A7"/>
  </w:style>
  <w:style w:type="paragraph" w:customStyle="1" w:styleId="ConsTitle">
    <w:name w:val="ConsTitle"/>
    <w:rsid w:val="000862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0862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 Indent"/>
    <w:basedOn w:val="a"/>
    <w:link w:val="ae"/>
    <w:rsid w:val="000862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0862A7"/>
    <w:rPr>
      <w:rFonts w:cs="Times New Roman"/>
      <w:b w:val="0"/>
      <w:color w:val="008000"/>
    </w:rPr>
  </w:style>
  <w:style w:type="character" w:styleId="af0">
    <w:name w:val="Hyperlink"/>
    <w:basedOn w:val="a0"/>
    <w:rsid w:val="000862A7"/>
    <w:rPr>
      <w:color w:val="0000FF"/>
      <w:u w:val="single"/>
    </w:rPr>
  </w:style>
  <w:style w:type="paragraph" w:styleId="af1">
    <w:name w:val="Body Text"/>
    <w:basedOn w:val="a"/>
    <w:link w:val="af2"/>
    <w:rsid w:val="000862A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qFormat/>
    <w:rsid w:val="000862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f4">
    <w:name w:val="Название Знак"/>
    <w:basedOn w:val="a0"/>
    <w:link w:val="af5"/>
    <w:locked/>
    <w:rsid w:val="000862A7"/>
    <w:rPr>
      <w:b/>
      <w:bCs/>
      <w:sz w:val="28"/>
      <w:szCs w:val="24"/>
      <w:lang w:eastAsia="ru-RU"/>
    </w:rPr>
  </w:style>
  <w:style w:type="paragraph" w:styleId="af5">
    <w:name w:val="Title"/>
    <w:basedOn w:val="a"/>
    <w:link w:val="af4"/>
    <w:qFormat/>
    <w:rsid w:val="000862A7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086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FollowedHyperlink"/>
    <w:basedOn w:val="a0"/>
    <w:rsid w:val="000862A7"/>
    <w:rPr>
      <w:color w:val="800080"/>
      <w:u w:val="single"/>
    </w:rPr>
  </w:style>
  <w:style w:type="paragraph" w:styleId="af7">
    <w:name w:val="Block Text"/>
    <w:basedOn w:val="a"/>
    <w:rsid w:val="000862A7"/>
    <w:pPr>
      <w:spacing w:after="0" w:line="240" w:lineRule="auto"/>
      <w:ind w:left="4320" w:right="-48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footer"/>
    <w:basedOn w:val="a"/>
    <w:link w:val="af9"/>
    <w:rsid w:val="00086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6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rsid w:val="000862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0862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o-List2">
    <w:name w:val="Pro-List #2"/>
    <w:basedOn w:val="a"/>
    <w:rsid w:val="000862A7"/>
    <w:pPr>
      <w:keepLines/>
      <w:tabs>
        <w:tab w:val="left" w:pos="1080"/>
        <w:tab w:val="left" w:pos="1440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List-2">
    <w:name w:val="Pro-List -2"/>
    <w:basedOn w:val="a"/>
    <w:rsid w:val="000862A7"/>
    <w:pPr>
      <w:keepLines/>
      <w:numPr>
        <w:ilvl w:val="3"/>
        <w:numId w:val="2"/>
      </w:numPr>
      <w:tabs>
        <w:tab w:val="left" w:pos="1080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0"/>
    <w:rsid w:val="000862A7"/>
  </w:style>
  <w:style w:type="character" w:customStyle="1" w:styleId="spelle">
    <w:name w:val="spelle"/>
    <w:basedOn w:val="a0"/>
    <w:rsid w:val="000862A7"/>
  </w:style>
  <w:style w:type="paragraph" w:customStyle="1" w:styleId="afc">
    <w:name w:val="Нормальный (таблица)"/>
    <w:basedOn w:val="a"/>
    <w:next w:val="a"/>
    <w:rsid w:val="000862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862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862A7"/>
  </w:style>
  <w:style w:type="character" w:customStyle="1" w:styleId="afd">
    <w:name w:val="Основной текст_"/>
    <w:basedOn w:val="a0"/>
    <w:link w:val="41"/>
    <w:rsid w:val="000862A7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d"/>
    <w:rsid w:val="000862A7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paragraph" w:styleId="afe">
    <w:name w:val="No Spacing"/>
    <w:qFormat/>
    <w:rsid w:val="000862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е вступил в силу"/>
    <w:basedOn w:val="a0"/>
    <w:rsid w:val="000862A7"/>
    <w:rPr>
      <w:rFonts w:cs="Times New Roman"/>
      <w:color w:val="008080"/>
    </w:rPr>
  </w:style>
  <w:style w:type="character" w:styleId="aff0">
    <w:name w:val="Strong"/>
    <w:basedOn w:val="a0"/>
    <w:qFormat/>
    <w:rsid w:val="000862A7"/>
    <w:rPr>
      <w:b/>
      <w:bCs/>
    </w:rPr>
  </w:style>
  <w:style w:type="table" w:styleId="aff1">
    <w:name w:val="Table Grid"/>
    <w:basedOn w:val="a1"/>
    <w:rsid w:val="0008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0862A7"/>
    <w:rPr>
      <w:rFonts w:ascii="Georgia" w:hAnsi="Georgia" w:cs="Georgia"/>
      <w:b/>
      <w:bCs/>
      <w:spacing w:val="-10"/>
      <w:sz w:val="22"/>
      <w:szCs w:val="22"/>
    </w:rPr>
  </w:style>
  <w:style w:type="paragraph" w:customStyle="1" w:styleId="Style7">
    <w:name w:val="Style7"/>
    <w:basedOn w:val="a"/>
    <w:rsid w:val="000862A7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0862A7"/>
    <w:rPr>
      <w:rFonts w:ascii="Georgia" w:hAnsi="Georgia" w:cs="Georgia"/>
      <w:spacing w:val="-10"/>
      <w:sz w:val="22"/>
      <w:szCs w:val="22"/>
    </w:rPr>
  </w:style>
  <w:style w:type="paragraph" w:customStyle="1" w:styleId="Style10">
    <w:name w:val="Style10"/>
    <w:basedOn w:val="a"/>
    <w:rsid w:val="000862A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862A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0862A7"/>
    <w:rPr>
      <w:rFonts w:ascii="Georgia" w:hAnsi="Georgia" w:cs="Georgia"/>
      <w:b/>
      <w:bCs/>
      <w:sz w:val="18"/>
      <w:szCs w:val="18"/>
    </w:rPr>
  </w:style>
  <w:style w:type="character" w:customStyle="1" w:styleId="style51">
    <w:name w:val="style51"/>
    <w:basedOn w:val="a0"/>
    <w:rsid w:val="000862A7"/>
  </w:style>
  <w:style w:type="character" w:customStyle="1" w:styleId="style41">
    <w:name w:val="style41"/>
    <w:basedOn w:val="a0"/>
    <w:rsid w:val="000862A7"/>
    <w:rPr>
      <w:strike w:val="0"/>
      <w:dstrike w:val="0"/>
      <w:u w:val="none"/>
      <w:effect w:val="none"/>
    </w:rPr>
  </w:style>
  <w:style w:type="character" w:customStyle="1" w:styleId="apple-converted-space">
    <w:name w:val="apple-converted-space"/>
    <w:basedOn w:val="a0"/>
    <w:rsid w:val="00086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2A7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0862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862A7"/>
    <w:pPr>
      <w:keepNext/>
      <w:spacing w:after="0" w:line="240" w:lineRule="auto"/>
      <w:ind w:right="-483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62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862A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2A7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862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62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62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62A7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0862A7"/>
  </w:style>
  <w:style w:type="paragraph" w:styleId="a3">
    <w:name w:val="Subtitle"/>
    <w:basedOn w:val="a"/>
    <w:link w:val="a4"/>
    <w:qFormat/>
    <w:rsid w:val="000862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0862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 Знак Знак Знак"/>
    <w:basedOn w:val="a"/>
    <w:rsid w:val="000862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semiHidden/>
    <w:rsid w:val="00086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862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08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86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0862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нак"/>
    <w:basedOn w:val="a"/>
    <w:rsid w:val="000862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header"/>
    <w:basedOn w:val="a"/>
    <w:link w:val="aa"/>
    <w:rsid w:val="00086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862A7"/>
  </w:style>
  <w:style w:type="paragraph" w:customStyle="1" w:styleId="ConsTitle">
    <w:name w:val="ConsTitle"/>
    <w:rsid w:val="000862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0862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 Indent"/>
    <w:basedOn w:val="a"/>
    <w:link w:val="ae"/>
    <w:rsid w:val="000862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0862A7"/>
    <w:rPr>
      <w:rFonts w:cs="Times New Roman"/>
      <w:b w:val="0"/>
      <w:color w:val="008000"/>
    </w:rPr>
  </w:style>
  <w:style w:type="character" w:styleId="af0">
    <w:name w:val="Hyperlink"/>
    <w:basedOn w:val="a0"/>
    <w:rsid w:val="000862A7"/>
    <w:rPr>
      <w:color w:val="0000FF"/>
      <w:u w:val="single"/>
    </w:rPr>
  </w:style>
  <w:style w:type="paragraph" w:styleId="af1">
    <w:name w:val="Body Text"/>
    <w:basedOn w:val="a"/>
    <w:link w:val="af2"/>
    <w:rsid w:val="000862A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qFormat/>
    <w:rsid w:val="000862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f4">
    <w:name w:val="Название Знак"/>
    <w:basedOn w:val="a0"/>
    <w:link w:val="af5"/>
    <w:locked/>
    <w:rsid w:val="000862A7"/>
    <w:rPr>
      <w:b/>
      <w:bCs/>
      <w:sz w:val="28"/>
      <w:szCs w:val="24"/>
      <w:lang w:eastAsia="ru-RU"/>
    </w:rPr>
  </w:style>
  <w:style w:type="paragraph" w:styleId="af5">
    <w:name w:val="Title"/>
    <w:basedOn w:val="a"/>
    <w:link w:val="af4"/>
    <w:qFormat/>
    <w:rsid w:val="000862A7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086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FollowedHyperlink"/>
    <w:basedOn w:val="a0"/>
    <w:rsid w:val="000862A7"/>
    <w:rPr>
      <w:color w:val="800080"/>
      <w:u w:val="single"/>
    </w:rPr>
  </w:style>
  <w:style w:type="paragraph" w:styleId="af7">
    <w:name w:val="Block Text"/>
    <w:basedOn w:val="a"/>
    <w:rsid w:val="000862A7"/>
    <w:pPr>
      <w:spacing w:after="0" w:line="240" w:lineRule="auto"/>
      <w:ind w:left="4320" w:right="-48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8">
    <w:name w:val="footer"/>
    <w:basedOn w:val="a"/>
    <w:link w:val="af9"/>
    <w:rsid w:val="00086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08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6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rsid w:val="000862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0862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o-List2">
    <w:name w:val="Pro-List #2"/>
    <w:basedOn w:val="a"/>
    <w:rsid w:val="000862A7"/>
    <w:pPr>
      <w:keepLines/>
      <w:tabs>
        <w:tab w:val="left" w:pos="1080"/>
        <w:tab w:val="left" w:pos="1440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List-2">
    <w:name w:val="Pro-List -2"/>
    <w:basedOn w:val="a"/>
    <w:rsid w:val="000862A7"/>
    <w:pPr>
      <w:keepLines/>
      <w:numPr>
        <w:ilvl w:val="3"/>
        <w:numId w:val="2"/>
      </w:numPr>
      <w:tabs>
        <w:tab w:val="left" w:pos="1080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0"/>
    <w:rsid w:val="000862A7"/>
  </w:style>
  <w:style w:type="character" w:customStyle="1" w:styleId="spelle">
    <w:name w:val="spelle"/>
    <w:basedOn w:val="a0"/>
    <w:rsid w:val="000862A7"/>
  </w:style>
  <w:style w:type="paragraph" w:customStyle="1" w:styleId="afc">
    <w:name w:val="Нормальный (таблица)"/>
    <w:basedOn w:val="a"/>
    <w:next w:val="a"/>
    <w:rsid w:val="000862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862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862A7"/>
  </w:style>
  <w:style w:type="character" w:customStyle="1" w:styleId="afd">
    <w:name w:val="Основной текст_"/>
    <w:basedOn w:val="a0"/>
    <w:link w:val="41"/>
    <w:rsid w:val="000862A7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d"/>
    <w:rsid w:val="000862A7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paragraph" w:styleId="afe">
    <w:name w:val="No Spacing"/>
    <w:qFormat/>
    <w:rsid w:val="000862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Не вступил в силу"/>
    <w:basedOn w:val="a0"/>
    <w:rsid w:val="000862A7"/>
    <w:rPr>
      <w:rFonts w:cs="Times New Roman"/>
      <w:color w:val="008080"/>
    </w:rPr>
  </w:style>
  <w:style w:type="character" w:styleId="aff0">
    <w:name w:val="Strong"/>
    <w:basedOn w:val="a0"/>
    <w:qFormat/>
    <w:rsid w:val="000862A7"/>
    <w:rPr>
      <w:b/>
      <w:bCs/>
    </w:rPr>
  </w:style>
  <w:style w:type="table" w:styleId="aff1">
    <w:name w:val="Table Grid"/>
    <w:basedOn w:val="a1"/>
    <w:rsid w:val="0008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0862A7"/>
    <w:rPr>
      <w:rFonts w:ascii="Georgia" w:hAnsi="Georgia" w:cs="Georgia"/>
      <w:b/>
      <w:bCs/>
      <w:spacing w:val="-10"/>
      <w:sz w:val="22"/>
      <w:szCs w:val="22"/>
    </w:rPr>
  </w:style>
  <w:style w:type="paragraph" w:customStyle="1" w:styleId="Style7">
    <w:name w:val="Style7"/>
    <w:basedOn w:val="a"/>
    <w:rsid w:val="000862A7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0862A7"/>
    <w:rPr>
      <w:rFonts w:ascii="Georgia" w:hAnsi="Georgia" w:cs="Georgia"/>
      <w:spacing w:val="-10"/>
      <w:sz w:val="22"/>
      <w:szCs w:val="22"/>
    </w:rPr>
  </w:style>
  <w:style w:type="paragraph" w:customStyle="1" w:styleId="Style10">
    <w:name w:val="Style10"/>
    <w:basedOn w:val="a"/>
    <w:rsid w:val="000862A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862A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0862A7"/>
    <w:rPr>
      <w:rFonts w:ascii="Georgia" w:hAnsi="Georgia" w:cs="Georgia"/>
      <w:b/>
      <w:bCs/>
      <w:sz w:val="18"/>
      <w:szCs w:val="18"/>
    </w:rPr>
  </w:style>
  <w:style w:type="character" w:customStyle="1" w:styleId="style51">
    <w:name w:val="style51"/>
    <w:basedOn w:val="a0"/>
    <w:rsid w:val="000862A7"/>
  </w:style>
  <w:style w:type="character" w:customStyle="1" w:styleId="style41">
    <w:name w:val="style41"/>
    <w:basedOn w:val="a0"/>
    <w:rsid w:val="000862A7"/>
    <w:rPr>
      <w:strike w:val="0"/>
      <w:dstrike w:val="0"/>
      <w:u w:val="none"/>
      <w:effect w:val="none"/>
    </w:rPr>
  </w:style>
  <w:style w:type="character" w:customStyle="1" w:styleId="apple-converted-space">
    <w:name w:val="apple-converted-space"/>
    <w:basedOn w:val="a0"/>
    <w:rsid w:val="0008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22A0A42099AC91FAC84D2B6CCBD33A44CFE80F428604773B0B5F10747C80D32BD203BF356040297BbDF" TargetMode="External"/><Relationship Id="rId18" Type="http://schemas.openxmlformats.org/officeDocument/2006/relationships/hyperlink" Target="http://schools.dnevnik.ru/school.aspx?school=40557" TargetMode="External"/><Relationship Id="rId26" Type="http://schemas.openxmlformats.org/officeDocument/2006/relationships/hyperlink" Target="consultantplus://offline/ref=9416CC7121A3CC8A2361E280E735A4B075E1E71BBE5158B279E3D06914C09DEB3EB163098F0001D4H2N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13otr.a5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BB9BA65FBFB5F1750BC7DCA4D1BE9B91FF8BEB528D5327DC0F6215434B0B7E8551142EBE5CB808X658E" TargetMode="External"/><Relationship Id="rId17" Type="http://schemas.openxmlformats.org/officeDocument/2006/relationships/hyperlink" Target="http://school6blago.ucoz.ru/" TargetMode="External"/><Relationship Id="rId25" Type="http://schemas.openxmlformats.org/officeDocument/2006/relationships/hyperlink" Target="http://mbousooch.jimd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4petrovskoe.ru" TargetMode="External"/><Relationship Id="rId20" Type="http://schemas.openxmlformats.org/officeDocument/2006/relationships/hyperlink" Target="http://mbou-sosh-10-p-urupskij.webnod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B18844E90ABA350DCA8BB537E45A31133AC1EA81DB905E944199C3DDE3u6E" TargetMode="External"/><Relationship Id="rId24" Type="http://schemas.openxmlformats.org/officeDocument/2006/relationships/hyperlink" Target="http://schools.dnevnik.ru/school.aspx?school=404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2pop.narod.ru/" TargetMode="External"/><Relationship Id="rId23" Type="http://schemas.openxmlformats.org/officeDocument/2006/relationships/hyperlink" Target="http://school16otrad.ucoz.ru/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A294410099A9AA6C8694A315DA6299C3C5CA10134C76433A49065678p2E" TargetMode="External"/><Relationship Id="rId19" Type="http://schemas.openxmlformats.org/officeDocument/2006/relationships/hyperlink" Target="http://school8per.edusit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5976.0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school14-otrad.ucoz.r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516-DC93-49AD-8E1B-600C330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8</Pages>
  <Words>9246</Words>
  <Characters>5270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ветлана</cp:lastModifiedBy>
  <cp:revision>9</cp:revision>
  <cp:lastPrinted>2015-04-08T11:02:00Z</cp:lastPrinted>
  <dcterms:created xsi:type="dcterms:W3CDTF">2015-04-07T14:07:00Z</dcterms:created>
  <dcterms:modified xsi:type="dcterms:W3CDTF">2015-04-09T07:19:00Z</dcterms:modified>
</cp:coreProperties>
</file>